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FD" w:rsidRPr="002A1FD7" w:rsidRDefault="00ED55CC" w:rsidP="001C2CFD">
      <w:pPr>
        <w:jc w:val="left"/>
        <w:rPr>
          <w:sz w:val="12"/>
          <w:szCs w:val="12"/>
        </w:rPr>
      </w:pPr>
      <w:r w:rsidRPr="002A1FD7">
        <w:rPr>
          <w:b/>
          <w:bCs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C75AAE" wp14:editId="2CEEB5C1">
                <wp:simplePos x="0" y="0"/>
                <wp:positionH relativeFrom="column">
                  <wp:posOffset>-89112</wp:posOffset>
                </wp:positionH>
                <wp:positionV relativeFrom="paragraph">
                  <wp:posOffset>84243</wp:posOffset>
                </wp:positionV>
                <wp:extent cx="7035800" cy="2328334"/>
                <wp:effectExtent l="19050" t="19050" r="12700" b="15240"/>
                <wp:wrapNone/>
                <wp:docPr id="1440" name="Rectangle à coins arrondis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2328334"/>
                        </a:xfrm>
                        <a:prstGeom prst="roundRect">
                          <a:avLst>
                            <a:gd name="adj" fmla="val 8426"/>
                          </a:avLst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40" o:spid="_x0000_s1026" style="position:absolute;margin-left:-7pt;margin-top:6.65pt;width:554pt;height:18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" filled="f" strokecolor="#0070c0" strokeweight="3pt"/>
            </w:pict>
          </mc:Fallback>
        </mc:AlternateContent>
      </w:r>
    </w:p>
    <w:tbl>
      <w:tblPr>
        <w:tblW w:w="11057" w:type="dxa"/>
        <w:tblInd w:w="-34" w:type="dxa"/>
        <w:tblLook w:val="01E0" w:firstRow="1" w:lastRow="1" w:firstColumn="1" w:lastColumn="1" w:noHBand="0" w:noVBand="0"/>
      </w:tblPr>
      <w:tblGrid>
        <w:gridCol w:w="2943"/>
        <w:gridCol w:w="8114"/>
      </w:tblGrid>
      <w:tr w:rsidR="001C2CFD" w:rsidRPr="005B603A" w:rsidTr="00B2274E">
        <w:trPr>
          <w:trHeight w:val="884"/>
        </w:trPr>
        <w:tc>
          <w:tcPr>
            <w:tcW w:w="11057" w:type="dxa"/>
            <w:gridSpan w:val="2"/>
            <w:vAlign w:val="center"/>
          </w:tcPr>
          <w:p w:rsidR="001C2CFD" w:rsidRPr="005B603A" w:rsidRDefault="001C2CFD" w:rsidP="00B2274E">
            <w:pPr>
              <w:jc w:val="center"/>
              <w:rPr>
                <w:b/>
                <w:bCs/>
                <w:i/>
                <w:sz w:val="56"/>
                <w:szCs w:val="52"/>
              </w:rPr>
            </w:pPr>
            <w:r w:rsidRPr="005B603A">
              <w:rPr>
                <w:b/>
                <w:bCs/>
                <w:i/>
                <w:sz w:val="56"/>
                <w:szCs w:val="52"/>
              </w:rPr>
              <w:fldChar w:fldCharType="begin"/>
            </w:r>
            <w:r w:rsidRPr="005B603A">
              <w:rPr>
                <w:b/>
                <w:bCs/>
                <w:i/>
                <w:sz w:val="56"/>
                <w:szCs w:val="52"/>
              </w:rPr>
              <w:instrText xml:space="preserve"> DOCPROPERTY  NATURE_DOC  \* MERGEFORMAT </w:instrText>
            </w:r>
            <w:r w:rsidRPr="005B603A">
              <w:rPr>
                <w:b/>
                <w:bCs/>
                <w:i/>
                <w:sz w:val="56"/>
                <w:szCs w:val="52"/>
              </w:rPr>
              <w:fldChar w:fldCharType="separate"/>
            </w:r>
            <w:r w:rsidR="00EC60CC">
              <w:rPr>
                <w:b/>
                <w:bCs/>
                <w:i/>
                <w:sz w:val="56"/>
                <w:szCs w:val="52"/>
              </w:rPr>
              <w:t>FICHE D'INSTRUCTION</w:t>
            </w:r>
            <w:r w:rsidRPr="005B603A">
              <w:rPr>
                <w:b/>
                <w:bCs/>
                <w:i/>
                <w:sz w:val="56"/>
                <w:szCs w:val="52"/>
              </w:rPr>
              <w:fldChar w:fldCharType="end"/>
            </w:r>
          </w:p>
        </w:tc>
      </w:tr>
      <w:tr w:rsidR="001C2CFD" w:rsidRPr="005B603A" w:rsidTr="00B2274E">
        <w:trPr>
          <w:trHeight w:val="885"/>
        </w:trPr>
        <w:tc>
          <w:tcPr>
            <w:tcW w:w="2943" w:type="dxa"/>
            <w:tcBorders>
              <w:top w:val="single" w:sz="18" w:space="0" w:color="0070C0"/>
            </w:tcBorders>
            <w:vAlign w:val="center"/>
          </w:tcPr>
          <w:p w:rsidR="001C2CFD" w:rsidRPr="00E31F0F" w:rsidRDefault="001C2CFD" w:rsidP="00B2274E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faire / </w:t>
            </w:r>
            <w:r w:rsidRPr="00E31F0F">
              <w:rPr>
                <w:sz w:val="40"/>
                <w:szCs w:val="40"/>
              </w:rPr>
              <w:t>Projet :</w:t>
            </w:r>
          </w:p>
        </w:tc>
        <w:tc>
          <w:tcPr>
            <w:tcW w:w="8114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1C2CFD" w:rsidRPr="005B603A" w:rsidRDefault="001C2CFD" w:rsidP="00B2274E">
            <w:pPr>
              <w:rPr>
                <w:sz w:val="52"/>
                <w:szCs w:val="52"/>
              </w:rPr>
            </w:pPr>
            <w:r w:rsidRPr="005B603A">
              <w:rPr>
                <w:sz w:val="52"/>
                <w:szCs w:val="52"/>
              </w:rPr>
              <w:fldChar w:fldCharType="begin"/>
            </w:r>
            <w:r w:rsidRPr="005B603A">
              <w:rPr>
                <w:sz w:val="52"/>
                <w:szCs w:val="52"/>
              </w:rPr>
              <w:instrText xml:space="preserve"> DOCPROPERTY  AFF_PROJET  \* MERGEFORMAT </w:instrText>
            </w:r>
            <w:r w:rsidRPr="005B603A">
              <w:rPr>
                <w:sz w:val="52"/>
                <w:szCs w:val="52"/>
              </w:rPr>
              <w:fldChar w:fldCharType="separate"/>
            </w:r>
            <w:r w:rsidR="00EC60CC">
              <w:rPr>
                <w:sz w:val="52"/>
                <w:szCs w:val="52"/>
              </w:rPr>
              <w:t>STELIA COMPOSITES</w:t>
            </w:r>
            <w:r w:rsidRPr="005B603A">
              <w:rPr>
                <w:sz w:val="52"/>
                <w:szCs w:val="52"/>
              </w:rPr>
              <w:fldChar w:fldCharType="end"/>
            </w:r>
          </w:p>
        </w:tc>
      </w:tr>
      <w:tr w:rsidR="001C2CFD" w:rsidRPr="005B603A" w:rsidTr="00B2274E">
        <w:trPr>
          <w:trHeight w:val="885"/>
        </w:trPr>
        <w:tc>
          <w:tcPr>
            <w:tcW w:w="2943" w:type="dxa"/>
            <w:tcBorders>
              <w:top w:val="single" w:sz="18" w:space="0" w:color="0070C0"/>
            </w:tcBorders>
            <w:vAlign w:val="center"/>
          </w:tcPr>
          <w:p w:rsidR="001C2CFD" w:rsidRPr="00E31F0F" w:rsidRDefault="001C2CFD" w:rsidP="00B2274E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ype de FI :</w:t>
            </w:r>
          </w:p>
        </w:tc>
        <w:tc>
          <w:tcPr>
            <w:tcW w:w="8114" w:type="dxa"/>
            <w:tcBorders>
              <w:top w:val="single" w:sz="18" w:space="0" w:color="0070C0"/>
              <w:bottom w:val="single" w:sz="18" w:space="0" w:color="0070C0"/>
            </w:tcBorders>
            <w:vAlign w:val="center"/>
          </w:tcPr>
          <w:p w:rsidR="001C2CFD" w:rsidRPr="00E31F0F" w:rsidRDefault="001C2CFD" w:rsidP="00B2274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fldChar w:fldCharType="begin"/>
            </w:r>
            <w:r>
              <w:rPr>
                <w:sz w:val="52"/>
                <w:szCs w:val="52"/>
              </w:rPr>
              <w:instrText xml:space="preserve"> DOCPROPERTY  TYPE_CAFI  \* MERGEFORMAT </w:instrText>
            </w:r>
            <w:r>
              <w:rPr>
                <w:sz w:val="52"/>
                <w:szCs w:val="52"/>
              </w:rPr>
              <w:fldChar w:fldCharType="separate"/>
            </w:r>
            <w:r w:rsidR="00EC60CC">
              <w:rPr>
                <w:sz w:val="52"/>
                <w:szCs w:val="52"/>
              </w:rPr>
              <w:t>CAFI D'USINAGE CN 5X</w:t>
            </w:r>
            <w:r>
              <w:rPr>
                <w:sz w:val="52"/>
                <w:szCs w:val="52"/>
              </w:rPr>
              <w:fldChar w:fldCharType="end"/>
            </w:r>
          </w:p>
        </w:tc>
      </w:tr>
      <w:tr w:rsidR="001C2CFD" w:rsidRPr="005B603A" w:rsidTr="00B2274E">
        <w:trPr>
          <w:trHeight w:val="885"/>
        </w:trPr>
        <w:tc>
          <w:tcPr>
            <w:tcW w:w="2943" w:type="dxa"/>
            <w:tcBorders>
              <w:top w:val="single" w:sz="18" w:space="0" w:color="0070C0"/>
            </w:tcBorders>
            <w:vAlign w:val="center"/>
          </w:tcPr>
          <w:p w:rsidR="001C2CFD" w:rsidRPr="00E31F0F" w:rsidRDefault="001C2CFD" w:rsidP="00B2274E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éférence :</w:t>
            </w:r>
          </w:p>
        </w:tc>
        <w:tc>
          <w:tcPr>
            <w:tcW w:w="8114" w:type="dxa"/>
            <w:tcBorders>
              <w:top w:val="single" w:sz="18" w:space="0" w:color="0070C0"/>
            </w:tcBorders>
            <w:vAlign w:val="center"/>
          </w:tcPr>
          <w:p w:rsidR="001C2CFD" w:rsidRPr="005B603A" w:rsidRDefault="001C2CFD" w:rsidP="00B2274E">
            <w:pPr>
              <w:rPr>
                <w:b/>
                <w:bCs/>
                <w:i/>
                <w:sz w:val="60"/>
                <w:szCs w:val="60"/>
              </w:rPr>
            </w:pPr>
            <w:r w:rsidRPr="005B603A">
              <w:rPr>
                <w:b/>
                <w:bCs/>
                <w:i/>
                <w:sz w:val="60"/>
                <w:szCs w:val="60"/>
              </w:rPr>
              <w:fldChar w:fldCharType="begin"/>
            </w:r>
            <w:r w:rsidRPr="005B603A">
              <w:rPr>
                <w:b/>
                <w:bCs/>
                <w:i/>
                <w:sz w:val="60"/>
                <w:szCs w:val="60"/>
              </w:rPr>
              <w:instrText xml:space="preserve"> DOCPROPERTY  REFERENCE  \* MERGEFORMAT </w:instrText>
            </w:r>
            <w:r w:rsidRPr="005B603A">
              <w:rPr>
                <w:b/>
                <w:bCs/>
                <w:i/>
                <w:sz w:val="60"/>
                <w:szCs w:val="60"/>
              </w:rPr>
              <w:fldChar w:fldCharType="separate"/>
            </w:r>
            <w:r w:rsidR="00EC60CC">
              <w:rPr>
                <w:b/>
                <w:bCs/>
                <w:i/>
                <w:sz w:val="60"/>
                <w:szCs w:val="60"/>
              </w:rPr>
              <w:t>FR-R2-022</w:t>
            </w:r>
            <w:r w:rsidRPr="005B603A">
              <w:rPr>
                <w:b/>
                <w:bCs/>
                <w:i/>
                <w:sz w:val="60"/>
                <w:szCs w:val="60"/>
              </w:rPr>
              <w:fldChar w:fldCharType="end"/>
            </w:r>
          </w:p>
        </w:tc>
      </w:tr>
    </w:tbl>
    <w:p w:rsidR="001C2CFD" w:rsidRPr="00D07E28" w:rsidRDefault="001C2CFD" w:rsidP="001C2CFD">
      <w:pPr>
        <w:jc w:val="left"/>
        <w:rPr>
          <w:sz w:val="16"/>
          <w:szCs w:val="16"/>
        </w:rPr>
      </w:pPr>
    </w:p>
    <w:tbl>
      <w:tblPr>
        <w:tblW w:w="110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37"/>
        <w:gridCol w:w="1039"/>
        <w:gridCol w:w="4111"/>
        <w:gridCol w:w="425"/>
        <w:gridCol w:w="992"/>
        <w:gridCol w:w="3969"/>
        <w:gridCol w:w="284"/>
      </w:tblGrid>
      <w:tr w:rsidR="001C2CFD" w:rsidRPr="005B603A" w:rsidTr="001C2CFD">
        <w:trPr>
          <w:trHeight w:val="454"/>
        </w:trPr>
        <w:tc>
          <w:tcPr>
            <w:tcW w:w="237" w:type="dxa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E28972" wp14:editId="72BFAF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810</wp:posOffset>
                      </wp:positionV>
                      <wp:extent cx="7035800" cy="1855470"/>
                      <wp:effectExtent l="19050" t="19050" r="12700" b="11430"/>
                      <wp:wrapNone/>
                      <wp:docPr id="14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0" cy="1855470"/>
                              </a:xfrm>
                              <a:prstGeom prst="roundRect">
                                <a:avLst>
                                  <a:gd name="adj" fmla="val 8426"/>
                                </a:avLst>
                              </a:prstGeom>
                              <a:noFill/>
                              <a:ln w="38100" algn="ctr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-5pt;margin-top:.3pt;width:554pt;height:146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" filled="f" strokecolor="#0070c0" strokeweight="3pt"/>
                  </w:pict>
                </mc:Fallback>
              </mc:AlternateContent>
            </w:r>
          </w:p>
        </w:tc>
        <w:tc>
          <w:tcPr>
            <w:tcW w:w="10536" w:type="dxa"/>
            <w:gridSpan w:val="5"/>
            <w:tcBorders>
              <w:bottom w:val="single" w:sz="8" w:space="0" w:color="0070C0"/>
            </w:tcBorders>
            <w:vAlign w:val="center"/>
          </w:tcPr>
          <w:p w:rsidR="001C2CFD" w:rsidRPr="005B603A" w:rsidRDefault="001C2CFD" w:rsidP="00B2274E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5B603A">
              <w:rPr>
                <w:b/>
                <w:bCs/>
                <w:smallCaps/>
                <w:sz w:val="32"/>
                <w:szCs w:val="32"/>
              </w:rPr>
              <w:t>Table</w:t>
            </w:r>
            <w:r>
              <w:rPr>
                <w:b/>
                <w:bCs/>
                <w:smallCaps/>
                <w:sz w:val="32"/>
                <w:szCs w:val="32"/>
              </w:rPr>
              <w:t xml:space="preserve"> des Approbations</w:t>
            </w:r>
          </w:p>
        </w:tc>
        <w:tc>
          <w:tcPr>
            <w:tcW w:w="284" w:type="dxa"/>
            <w:vAlign w:val="center"/>
          </w:tcPr>
          <w:p w:rsidR="001C2CFD" w:rsidRPr="005B603A" w:rsidRDefault="001C2CFD" w:rsidP="00B2274E">
            <w:pPr>
              <w:jc w:val="center"/>
              <w:rPr>
                <w:bCs/>
                <w:smallCaps/>
                <w:sz w:val="16"/>
                <w:szCs w:val="16"/>
              </w:rPr>
            </w:pPr>
          </w:p>
        </w:tc>
      </w:tr>
      <w:tr w:rsidR="001C2CFD" w:rsidRPr="005B603A" w:rsidTr="001C2CFD">
        <w:trPr>
          <w:trHeight w:val="283"/>
        </w:trPr>
        <w:tc>
          <w:tcPr>
            <w:tcW w:w="237" w:type="dxa"/>
            <w:tcBorders>
              <w:right w:val="single" w:sz="8" w:space="0" w:color="0070C0"/>
            </w:tcBorders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6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1C2CFD" w:rsidRPr="005B603A" w:rsidRDefault="001C2CFD" w:rsidP="00B2274E">
            <w:pPr>
              <w:pStyle w:val="Signatur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E_COM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EC60C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fldChar w:fldCharType="end"/>
            </w:r>
            <w:r w:rsidR="00F55C87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0070C0"/>
            </w:tcBorders>
            <w:vAlign w:val="center"/>
          </w:tcPr>
          <w:p w:rsidR="001C2CFD" w:rsidRPr="005B603A" w:rsidRDefault="001C2CFD" w:rsidP="00B2274E">
            <w:pPr>
              <w:jc w:val="center"/>
              <w:rPr>
                <w:bCs/>
                <w:smallCaps/>
                <w:sz w:val="16"/>
                <w:szCs w:val="16"/>
              </w:rPr>
            </w:pPr>
          </w:p>
        </w:tc>
      </w:tr>
      <w:tr w:rsidR="001C2CFD" w:rsidRPr="005B603A" w:rsidTr="001C2CFD">
        <w:trPr>
          <w:trHeight w:val="57"/>
        </w:trPr>
        <w:tc>
          <w:tcPr>
            <w:tcW w:w="237" w:type="dxa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6" w:type="dxa"/>
            <w:gridSpan w:val="5"/>
            <w:tcBorders>
              <w:top w:val="single" w:sz="8" w:space="0" w:color="0070C0"/>
            </w:tcBorders>
          </w:tcPr>
          <w:p w:rsidR="001C2CFD" w:rsidRPr="005B603A" w:rsidRDefault="001C2CFD" w:rsidP="00B2274E">
            <w:pPr>
              <w:jc w:val="center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84" w:type="dxa"/>
          </w:tcPr>
          <w:p w:rsidR="001C2CFD" w:rsidRPr="005B603A" w:rsidRDefault="001C2CFD" w:rsidP="00B2274E">
            <w:pPr>
              <w:jc w:val="center"/>
              <w:rPr>
                <w:bCs/>
                <w:smallCaps/>
                <w:sz w:val="16"/>
                <w:szCs w:val="16"/>
              </w:rPr>
            </w:pPr>
          </w:p>
        </w:tc>
      </w:tr>
      <w:tr w:rsidR="001C2CFD" w:rsidRPr="005B603A" w:rsidTr="001C2CFD">
        <w:trPr>
          <w:trHeight w:val="460"/>
        </w:trPr>
        <w:tc>
          <w:tcPr>
            <w:tcW w:w="237" w:type="dxa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D81041B" wp14:editId="4987431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0320</wp:posOffset>
                      </wp:positionV>
                      <wp:extent cx="3268980" cy="1129030"/>
                      <wp:effectExtent l="19050" t="19050" r="26670" b="13970"/>
                      <wp:wrapNone/>
                      <wp:docPr id="144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29030"/>
                              </a:xfrm>
                              <a:prstGeom prst="roundRect">
                                <a:avLst>
                                  <a:gd name="adj" fmla="val 11222"/>
                                </a:avLst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5.7pt;margin-top:1.6pt;width:257.4pt;height:8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" filled="f" strokecolor="#0070c0" strokeweight="3pt"/>
                  </w:pict>
                </mc:Fallback>
              </mc:AlternateContent>
            </w:r>
          </w:p>
        </w:tc>
        <w:tc>
          <w:tcPr>
            <w:tcW w:w="5150" w:type="dxa"/>
            <w:gridSpan w:val="2"/>
            <w:vAlign w:val="center"/>
          </w:tcPr>
          <w:p w:rsidR="001C2CFD" w:rsidRPr="005B603A" w:rsidRDefault="001C2CFD" w:rsidP="00B22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digé par :</w:t>
            </w:r>
          </w:p>
        </w:tc>
        <w:tc>
          <w:tcPr>
            <w:tcW w:w="425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525CDE7" wp14:editId="7658FD1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8415</wp:posOffset>
                      </wp:positionV>
                      <wp:extent cx="3152140" cy="1130300"/>
                      <wp:effectExtent l="19050" t="19050" r="10160" b="12700"/>
                      <wp:wrapNone/>
                      <wp:docPr id="217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140" cy="1130300"/>
                              </a:xfrm>
                              <a:prstGeom prst="roundRect">
                                <a:avLst>
                                  <a:gd name="adj" fmla="val 11222"/>
                                </a:avLst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15.2pt;margin-top:1.45pt;width:248.2pt;height:8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" filled="f" strokecolor="#0070c0" strokeweight="3pt"/>
                  </w:pict>
                </mc:Fallback>
              </mc:AlternateContent>
            </w:r>
          </w:p>
        </w:tc>
        <w:tc>
          <w:tcPr>
            <w:tcW w:w="4961" w:type="dxa"/>
            <w:gridSpan w:val="2"/>
            <w:vAlign w:val="center"/>
          </w:tcPr>
          <w:p w:rsidR="001C2CFD" w:rsidRPr="005B603A" w:rsidRDefault="001C2CFD" w:rsidP="00ED55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uvé par D</w:t>
            </w:r>
            <w:r w:rsidR="00ED55CC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/</w:t>
            </w:r>
            <w:r w:rsidR="00ED55CC">
              <w:rPr>
                <w:b/>
                <w:sz w:val="28"/>
                <w:szCs w:val="28"/>
              </w:rPr>
              <w:t>CFAO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284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</w:tr>
      <w:tr w:rsidR="001C2CFD" w:rsidRPr="005B603A" w:rsidTr="001C2CFD">
        <w:trPr>
          <w:trHeight w:val="454"/>
        </w:trPr>
        <w:tc>
          <w:tcPr>
            <w:tcW w:w="237" w:type="dxa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C2CFD" w:rsidRPr="005B603A" w:rsidRDefault="001C2CFD" w:rsidP="00B2274E">
            <w:pPr>
              <w:jc w:val="right"/>
            </w:pPr>
            <w:r w:rsidRPr="005B603A">
              <w:t>Date</w:t>
            </w:r>
            <w:r>
              <w:t> :</w:t>
            </w:r>
          </w:p>
        </w:tc>
        <w:tc>
          <w:tcPr>
            <w:tcW w:w="4111" w:type="dxa"/>
            <w:vAlign w:val="center"/>
          </w:tcPr>
          <w:p w:rsidR="001C2CFD" w:rsidRPr="005B603A" w:rsidRDefault="00EC60CC" w:rsidP="00B2274E">
            <w:pPr>
              <w:pStyle w:val="Signatures"/>
            </w:pPr>
            <w:fldSimple w:instr=" DOCPROPERTY  CREATED_DATE  \* MERGEFORMAT ">
              <w:r>
                <w:t>.</w:t>
              </w:r>
            </w:fldSimple>
          </w:p>
        </w:tc>
        <w:tc>
          <w:tcPr>
            <w:tcW w:w="425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2CFD" w:rsidRPr="005B603A" w:rsidRDefault="001C2CFD" w:rsidP="00B2274E">
            <w:pPr>
              <w:jc w:val="right"/>
            </w:pPr>
            <w:r w:rsidRPr="005B603A">
              <w:t>Date</w:t>
            </w:r>
            <w:r>
              <w:t> :</w:t>
            </w:r>
          </w:p>
        </w:tc>
        <w:tc>
          <w:tcPr>
            <w:tcW w:w="3969" w:type="dxa"/>
            <w:vAlign w:val="center"/>
          </w:tcPr>
          <w:p w:rsidR="001C2CFD" w:rsidRPr="005B603A" w:rsidRDefault="00EC60CC" w:rsidP="00B2274E">
            <w:pPr>
              <w:pStyle w:val="Signatures"/>
            </w:pPr>
            <w:fldSimple w:instr=" DOCPROPERTY  DPCFAO_DATE  \* MERGEFORMAT ">
              <w:r>
                <w:t>.</w:t>
              </w:r>
            </w:fldSimple>
          </w:p>
        </w:tc>
        <w:tc>
          <w:tcPr>
            <w:tcW w:w="284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</w:tr>
      <w:tr w:rsidR="001C2CFD" w:rsidRPr="005B603A" w:rsidTr="001C2CFD">
        <w:trPr>
          <w:trHeight w:val="885"/>
        </w:trPr>
        <w:tc>
          <w:tcPr>
            <w:tcW w:w="237" w:type="dxa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C2CFD" w:rsidRPr="005B603A" w:rsidRDefault="001C2CFD" w:rsidP="00B2274E">
            <w:pPr>
              <w:jc w:val="right"/>
            </w:pPr>
            <w:r>
              <w:t>Nom :</w:t>
            </w:r>
          </w:p>
        </w:tc>
        <w:tc>
          <w:tcPr>
            <w:tcW w:w="4111" w:type="dxa"/>
            <w:vAlign w:val="center"/>
          </w:tcPr>
          <w:p w:rsidR="001C2CFD" w:rsidRPr="005B603A" w:rsidRDefault="00EC60CC" w:rsidP="00B2274E">
            <w:pPr>
              <w:pStyle w:val="Signatures"/>
            </w:pPr>
            <w:fldSimple w:instr=" DOCPROPERTY  CREATED_NAME  \* MERGEFORMAT ">
              <w:r>
                <w:t>.</w:t>
              </w:r>
            </w:fldSimple>
          </w:p>
        </w:tc>
        <w:tc>
          <w:tcPr>
            <w:tcW w:w="425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2CFD" w:rsidRPr="005B603A" w:rsidRDefault="001C2CFD" w:rsidP="00B2274E">
            <w:pPr>
              <w:jc w:val="right"/>
            </w:pPr>
            <w:r>
              <w:t>Nom :</w:t>
            </w:r>
          </w:p>
        </w:tc>
        <w:tc>
          <w:tcPr>
            <w:tcW w:w="3969" w:type="dxa"/>
            <w:vAlign w:val="center"/>
          </w:tcPr>
          <w:p w:rsidR="001C2CFD" w:rsidRPr="005B603A" w:rsidRDefault="00EC60CC" w:rsidP="00B2274E">
            <w:pPr>
              <w:pStyle w:val="Signatures"/>
            </w:pPr>
            <w:fldSimple w:instr=" DOCPROPERTY  DPCFAO_NAME  \* MERGEFORMAT ">
              <w:r>
                <w:t>.</w:t>
              </w:r>
            </w:fldSimple>
          </w:p>
        </w:tc>
        <w:tc>
          <w:tcPr>
            <w:tcW w:w="284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</w:tr>
      <w:tr w:rsidR="001C2CFD" w:rsidRPr="005B603A" w:rsidTr="001C2CFD">
        <w:trPr>
          <w:trHeight w:val="170"/>
        </w:trPr>
        <w:tc>
          <w:tcPr>
            <w:tcW w:w="237" w:type="dxa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C2CFD" w:rsidRPr="005B603A" w:rsidRDefault="001C2CFD" w:rsidP="00B2274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2CFD" w:rsidRPr="00D07E28" w:rsidRDefault="001C2CFD" w:rsidP="001C2CFD">
      <w:pPr>
        <w:jc w:val="left"/>
        <w:rPr>
          <w:sz w:val="16"/>
          <w:szCs w:val="16"/>
        </w:rPr>
      </w:pPr>
    </w:p>
    <w:tbl>
      <w:tblPr>
        <w:tblW w:w="10915" w:type="dxa"/>
        <w:tblInd w:w="7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6804"/>
      </w:tblGrid>
      <w:tr w:rsidR="001C2CFD" w:rsidRPr="0034290E" w:rsidTr="00B2274E">
        <w:trPr>
          <w:cantSplit/>
          <w:trHeight w:hRule="exact" w:val="597"/>
          <w:tblHeader/>
        </w:trPr>
        <w:tc>
          <w:tcPr>
            <w:tcW w:w="851" w:type="dxa"/>
            <w:tcBorders>
              <w:top w:val="single" w:sz="18" w:space="0" w:color="0070C0"/>
              <w:bottom w:val="single" w:sz="12" w:space="0" w:color="0070C0"/>
            </w:tcBorders>
            <w:vAlign w:val="center"/>
          </w:tcPr>
          <w:p w:rsidR="001C2CFD" w:rsidRPr="0034290E" w:rsidRDefault="001C2CFD" w:rsidP="00B2274E">
            <w:pPr>
              <w:jc w:val="center"/>
              <w:rPr>
                <w:b/>
                <w:szCs w:val="24"/>
              </w:rPr>
            </w:pPr>
            <w:r w:rsidRPr="0034290E">
              <w:rPr>
                <w:b/>
                <w:szCs w:val="24"/>
              </w:rPr>
              <w:t>Indice</w:t>
            </w:r>
          </w:p>
        </w:tc>
        <w:tc>
          <w:tcPr>
            <w:tcW w:w="1559" w:type="dxa"/>
            <w:tcBorders>
              <w:top w:val="single" w:sz="18" w:space="0" w:color="0070C0"/>
              <w:bottom w:val="single" w:sz="12" w:space="0" w:color="0070C0"/>
            </w:tcBorders>
            <w:vAlign w:val="center"/>
          </w:tcPr>
          <w:p w:rsidR="001C2CFD" w:rsidRPr="0034290E" w:rsidRDefault="001C2CFD" w:rsidP="00B2274E">
            <w:pPr>
              <w:jc w:val="center"/>
              <w:rPr>
                <w:b/>
                <w:szCs w:val="24"/>
              </w:rPr>
            </w:pPr>
            <w:r w:rsidRPr="0034290E">
              <w:rPr>
                <w:b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18" w:space="0" w:color="0070C0"/>
              <w:bottom w:val="single" w:sz="12" w:space="0" w:color="0070C0"/>
            </w:tcBorders>
            <w:vAlign w:val="center"/>
          </w:tcPr>
          <w:p w:rsidR="001C2CFD" w:rsidRPr="0034290E" w:rsidRDefault="001C2CFD" w:rsidP="00B2274E">
            <w:pPr>
              <w:jc w:val="center"/>
              <w:rPr>
                <w:b/>
                <w:szCs w:val="24"/>
              </w:rPr>
            </w:pPr>
            <w:r w:rsidRPr="0034290E">
              <w:rPr>
                <w:b/>
                <w:szCs w:val="24"/>
              </w:rPr>
              <w:t>Responsable</w:t>
            </w:r>
          </w:p>
        </w:tc>
        <w:tc>
          <w:tcPr>
            <w:tcW w:w="6804" w:type="dxa"/>
            <w:tcBorders>
              <w:top w:val="single" w:sz="18" w:space="0" w:color="0070C0"/>
              <w:bottom w:val="single" w:sz="12" w:space="0" w:color="0070C0"/>
            </w:tcBorders>
            <w:vAlign w:val="center"/>
          </w:tcPr>
          <w:p w:rsidR="001C2CFD" w:rsidRPr="0034290E" w:rsidRDefault="001C2CFD" w:rsidP="00B227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étails des </w:t>
            </w:r>
            <w:r w:rsidRPr="0034290E">
              <w:rPr>
                <w:b/>
                <w:szCs w:val="24"/>
              </w:rPr>
              <w:t>Modifications</w:t>
            </w: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tcBorders>
              <w:top w:val="single" w:sz="12" w:space="0" w:color="0070C0"/>
            </w:tcBorders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05F3D">
              <w:rPr>
                <w:rFonts w:asciiTheme="minorHAnsi" w:hAnsiTheme="minorHAnsi" w:cs="Arial"/>
                <w:b/>
                <w:bCs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12" w:space="0" w:color="0070C0"/>
            </w:tcBorders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F3D">
              <w:rPr>
                <w:rFonts w:asciiTheme="minorHAnsi" w:hAnsiTheme="minorHAnsi"/>
                <w:sz w:val="22"/>
                <w:szCs w:val="22"/>
              </w:rPr>
              <w:t>JJ/MM/AAAA</w:t>
            </w:r>
          </w:p>
        </w:tc>
        <w:tc>
          <w:tcPr>
            <w:tcW w:w="1701" w:type="dxa"/>
            <w:tcBorders>
              <w:top w:val="single" w:sz="12" w:space="0" w:color="0070C0"/>
            </w:tcBorders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5F3D">
              <w:rPr>
                <w:rFonts w:asciiTheme="minorHAnsi" w:hAnsiTheme="minorHAnsi"/>
                <w:sz w:val="22"/>
                <w:szCs w:val="22"/>
              </w:rPr>
              <w:t>P.NOM</w:t>
            </w:r>
          </w:p>
        </w:tc>
        <w:tc>
          <w:tcPr>
            <w:tcW w:w="6804" w:type="dxa"/>
            <w:tcBorders>
              <w:top w:val="single" w:sz="12" w:space="0" w:color="0070C0"/>
            </w:tcBorders>
            <w:vAlign w:val="center"/>
          </w:tcPr>
          <w:p w:rsidR="001C2CFD" w:rsidRPr="00E05F3D" w:rsidRDefault="00231876" w:rsidP="00E05F3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05F3D">
              <w:rPr>
                <w:rFonts w:asciiTheme="minorHAnsi" w:hAnsiTheme="minorHAnsi"/>
                <w:sz w:val="22"/>
                <w:szCs w:val="22"/>
              </w:rPr>
              <w:t xml:space="preserve">Création de la </w:t>
            </w:r>
            <w:r w:rsidR="001C2CFD" w:rsidRPr="00E05F3D">
              <w:rPr>
                <w:rFonts w:asciiTheme="minorHAnsi" w:hAnsiTheme="minorHAnsi"/>
                <w:sz w:val="22"/>
                <w:szCs w:val="22"/>
              </w:rPr>
              <w:t>FI</w:t>
            </w:r>
            <w:r w:rsidRPr="00E05F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2CFD" w:rsidRPr="0034290E" w:rsidTr="00E05F3D">
        <w:trPr>
          <w:cantSplit/>
          <w:trHeight w:val="397"/>
        </w:trPr>
        <w:tc>
          <w:tcPr>
            <w:tcW w:w="85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2CFD" w:rsidRPr="00E05F3D" w:rsidRDefault="001C2CFD" w:rsidP="00E0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C2CFD" w:rsidRPr="00E05F3D" w:rsidRDefault="001C2CFD" w:rsidP="00E05F3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2CFD" w:rsidRPr="002D2B49" w:rsidRDefault="001C2CFD" w:rsidP="001C2CFD">
      <w:pPr>
        <w:jc w:val="left"/>
        <w:rPr>
          <w:sz w:val="12"/>
          <w:szCs w:val="12"/>
        </w:rPr>
      </w:pPr>
      <w:r w:rsidRPr="002D2B49">
        <w:rPr>
          <w:sz w:val="12"/>
          <w:szCs w:val="12"/>
        </w:rPr>
        <w:br w:type="page"/>
      </w:r>
    </w:p>
    <w:p w:rsidR="00FB3D24" w:rsidRPr="001C2CFD" w:rsidRDefault="00FB3D24" w:rsidP="008F17EC">
      <w:pPr>
        <w:rPr>
          <w:sz w:val="12"/>
          <w:szCs w:val="12"/>
        </w:rPr>
      </w:pPr>
      <w:bookmarkStart w:id="0" w:name="_GoBack"/>
      <w:bookmarkEnd w:id="0"/>
    </w:p>
    <w:tbl>
      <w:tblPr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461"/>
        <w:gridCol w:w="1950"/>
        <w:gridCol w:w="1301"/>
        <w:gridCol w:w="823"/>
        <w:gridCol w:w="3513"/>
        <w:gridCol w:w="1643"/>
        <w:gridCol w:w="1298"/>
      </w:tblGrid>
      <w:tr w:rsidR="00AF4069" w:rsidRPr="00C9427E" w:rsidTr="00B2274E">
        <w:trPr>
          <w:trHeight w:val="397"/>
        </w:trPr>
        <w:tc>
          <w:tcPr>
            <w:tcW w:w="10989" w:type="dxa"/>
            <w:gridSpan w:val="7"/>
            <w:tcBorders>
              <w:bottom w:val="single" w:sz="18" w:space="0" w:color="0070C0"/>
            </w:tcBorders>
            <w:shd w:val="clear" w:color="auto" w:fill="auto"/>
          </w:tcPr>
          <w:p w:rsidR="00AF4069" w:rsidRPr="00C9427E" w:rsidRDefault="00AF4069" w:rsidP="00B2274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9427E">
              <w:rPr>
                <w:b/>
                <w:smallCaps/>
                <w:sz w:val="28"/>
                <w:szCs w:val="28"/>
              </w:rPr>
              <w:t>Suivi des annotations manuscrites sur exemplaires « atelier »</w:t>
            </w:r>
          </w:p>
        </w:tc>
      </w:tr>
      <w:tr w:rsidR="00AF4069" w:rsidRPr="00C9427E" w:rsidTr="00B2274E">
        <w:trPr>
          <w:trHeight w:val="340"/>
        </w:trPr>
        <w:tc>
          <w:tcPr>
            <w:tcW w:w="8046" w:type="dxa"/>
            <w:gridSpan w:val="5"/>
            <w:tcBorders>
              <w:top w:val="single" w:sz="18" w:space="0" w:color="0070C0"/>
              <w:bottom w:val="single" w:sz="12" w:space="0" w:color="0070C0"/>
              <w:right w:val="double" w:sz="4" w:space="0" w:color="0070C0"/>
            </w:tcBorders>
            <w:shd w:val="clear" w:color="auto" w:fill="auto"/>
          </w:tcPr>
          <w:p w:rsidR="00AF4069" w:rsidRPr="00C9427E" w:rsidRDefault="00AF4069" w:rsidP="00B2274E">
            <w:pPr>
              <w:jc w:val="center"/>
              <w:rPr>
                <w:b/>
                <w:sz w:val="22"/>
                <w:szCs w:val="22"/>
              </w:rPr>
            </w:pPr>
            <w:r w:rsidRPr="00C9427E">
              <w:rPr>
                <w:b/>
                <w:sz w:val="22"/>
                <w:szCs w:val="22"/>
              </w:rPr>
              <w:t>Rédaction de la demande</w:t>
            </w:r>
          </w:p>
        </w:tc>
        <w:tc>
          <w:tcPr>
            <w:tcW w:w="2943" w:type="dxa"/>
            <w:gridSpan w:val="2"/>
            <w:tcBorders>
              <w:top w:val="single" w:sz="18" w:space="0" w:color="0070C0"/>
              <w:left w:val="doub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sz w:val="22"/>
                <w:szCs w:val="22"/>
              </w:rPr>
            </w:pPr>
            <w:r w:rsidRPr="00C9427E">
              <w:rPr>
                <w:b/>
                <w:sz w:val="22"/>
                <w:szCs w:val="22"/>
              </w:rPr>
              <w:t>Validation de la demande</w:t>
            </w:r>
          </w:p>
        </w:tc>
      </w:tr>
      <w:tr w:rsidR="00AF4069" w:rsidRPr="00C9427E" w:rsidTr="00B2274E">
        <w:tc>
          <w:tcPr>
            <w:tcW w:w="456" w:type="dxa"/>
            <w:vMerge w:val="restart"/>
            <w:tcBorders>
              <w:top w:val="single" w:sz="12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N°</w:t>
            </w:r>
          </w:p>
        </w:tc>
        <w:tc>
          <w:tcPr>
            <w:tcW w:w="1951" w:type="dxa"/>
            <w:vMerge w:val="restart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Matricule, Nom, Prénom &amp; Visa du demandeur</w:t>
            </w:r>
          </w:p>
        </w:tc>
        <w:tc>
          <w:tcPr>
            <w:tcW w:w="1301" w:type="dxa"/>
            <w:vMerge w:val="restart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Date de la demande</w:t>
            </w:r>
          </w:p>
        </w:tc>
        <w:tc>
          <w:tcPr>
            <w:tcW w:w="4338" w:type="dxa"/>
            <w:gridSpan w:val="2"/>
            <w:tcBorders>
              <w:top w:val="single" w:sz="12" w:space="0" w:color="0070C0"/>
              <w:left w:val="single" w:sz="6" w:space="0" w:color="0070C0"/>
              <w:bottom w:val="nil"/>
              <w:right w:val="double" w:sz="4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Détail de la demande</w:t>
            </w:r>
          </w:p>
        </w:tc>
        <w:tc>
          <w:tcPr>
            <w:tcW w:w="2943" w:type="dxa"/>
            <w:gridSpan w:val="2"/>
            <w:tcBorders>
              <w:top w:val="single" w:sz="12" w:space="0" w:color="0070C0"/>
              <w:left w:val="double" w:sz="4" w:space="0" w:color="0070C0"/>
              <w:bottom w:val="nil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Validation par DT/ME</w:t>
            </w:r>
          </w:p>
        </w:tc>
      </w:tr>
      <w:tr w:rsidR="00AF4069" w:rsidTr="00B2274E">
        <w:tc>
          <w:tcPr>
            <w:tcW w:w="456" w:type="dxa"/>
            <w:vMerge/>
            <w:tcBorders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</w:p>
        </w:tc>
        <w:tc>
          <w:tcPr>
            <w:tcW w:w="1951" w:type="dxa"/>
            <w:vMerge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vMerge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nil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N° de page</w:t>
            </w:r>
          </w:p>
        </w:tc>
        <w:tc>
          <w:tcPr>
            <w:tcW w:w="3515" w:type="dxa"/>
            <w:tcBorders>
              <w:top w:val="nil"/>
              <w:left w:val="single" w:sz="6" w:space="0" w:color="0070C0"/>
              <w:bottom w:val="single" w:sz="12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Explication de la demande</w:t>
            </w:r>
          </w:p>
        </w:tc>
        <w:tc>
          <w:tcPr>
            <w:tcW w:w="1644" w:type="dxa"/>
            <w:tcBorders>
              <w:top w:val="nil"/>
              <w:left w:val="double" w:sz="4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Nom, Prénom</w:t>
            </w:r>
            <w:r w:rsidRPr="00C9427E">
              <w:rPr>
                <w:b/>
                <w:i/>
              </w:rPr>
              <w:br/>
              <w:t>&amp; Visa</w:t>
            </w:r>
          </w:p>
        </w:tc>
        <w:tc>
          <w:tcPr>
            <w:tcW w:w="1299" w:type="dxa"/>
            <w:tcBorders>
              <w:top w:val="nil"/>
              <w:left w:val="single" w:sz="6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AF4069" w:rsidRPr="00C9427E" w:rsidRDefault="00AF4069" w:rsidP="00B2274E">
            <w:pPr>
              <w:jc w:val="center"/>
              <w:rPr>
                <w:b/>
                <w:i/>
              </w:rPr>
            </w:pPr>
            <w:r w:rsidRPr="00C9427E">
              <w:rPr>
                <w:b/>
                <w:i/>
              </w:rPr>
              <w:t>Date</w:t>
            </w: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12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2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3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4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5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6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7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8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9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  <w:tr w:rsidR="00AF4069" w:rsidTr="00F55C87">
        <w:trPr>
          <w:trHeight w:val="907"/>
        </w:trPr>
        <w:tc>
          <w:tcPr>
            <w:tcW w:w="456" w:type="dxa"/>
            <w:tcBorders>
              <w:top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center"/>
            </w:pPr>
            <w:r>
              <w:t>10</w:t>
            </w:r>
          </w:p>
        </w:tc>
        <w:tc>
          <w:tcPr>
            <w:tcW w:w="1951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301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823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3515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double" w:sz="4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644" w:type="dxa"/>
            <w:tcBorders>
              <w:top w:val="single" w:sz="6" w:space="0" w:color="0070C0"/>
              <w:left w:val="double" w:sz="4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  <w:tc>
          <w:tcPr>
            <w:tcW w:w="1299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</w:tcBorders>
            <w:shd w:val="clear" w:color="auto" w:fill="auto"/>
            <w:vAlign w:val="center"/>
          </w:tcPr>
          <w:p w:rsidR="00AF4069" w:rsidRDefault="00AF4069" w:rsidP="00B2274E">
            <w:pPr>
              <w:jc w:val="left"/>
            </w:pPr>
          </w:p>
        </w:tc>
      </w:tr>
    </w:tbl>
    <w:p w:rsidR="00AF4069" w:rsidRDefault="00AF4069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6408B" w:rsidRPr="007E01DA" w:rsidRDefault="007E01DA" w:rsidP="00221EAC">
      <w:pPr>
        <w:spacing w:before="24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OMMAIRE</w:t>
      </w:r>
    </w:p>
    <w:p w:rsidR="00FD6888" w:rsidRDefault="00FD6888" w:rsidP="008F17EC"/>
    <w:p w:rsidR="00EC60CC" w:rsidRDefault="000A6DB9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669937" w:history="1">
        <w:r w:rsidR="00EC60CC" w:rsidRPr="004A66F5">
          <w:rPr>
            <w:rStyle w:val="Lienhypertexte"/>
          </w:rPr>
          <w:t>I</w:t>
        </w:r>
        <w:r w:rsidR="00EC60C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C60CC" w:rsidRPr="004A66F5">
          <w:rPr>
            <w:rStyle w:val="Lienhypertexte"/>
          </w:rPr>
          <w:t>Objet</w:t>
        </w:r>
        <w:r w:rsidR="00EC60CC">
          <w:rPr>
            <w:webHidden/>
          </w:rPr>
          <w:tab/>
        </w:r>
        <w:r w:rsidR="00EC60CC">
          <w:rPr>
            <w:webHidden/>
          </w:rPr>
          <w:fldChar w:fldCharType="begin"/>
        </w:r>
        <w:r w:rsidR="00EC60CC">
          <w:rPr>
            <w:webHidden/>
          </w:rPr>
          <w:instrText xml:space="preserve"> PAGEREF _Toc2669937 \h </w:instrText>
        </w:r>
        <w:r w:rsidR="00EC60CC">
          <w:rPr>
            <w:webHidden/>
          </w:rPr>
        </w:r>
        <w:r w:rsidR="00EC60CC">
          <w:rPr>
            <w:webHidden/>
          </w:rPr>
          <w:fldChar w:fldCharType="separate"/>
        </w:r>
        <w:r w:rsidR="00EC60CC">
          <w:rPr>
            <w:webHidden/>
          </w:rPr>
          <w:t>4</w:t>
        </w:r>
        <w:r w:rsidR="00EC60CC">
          <w:rPr>
            <w:webHidden/>
          </w:rPr>
          <w:fldChar w:fldCharType="end"/>
        </w:r>
      </w:hyperlink>
    </w:p>
    <w:p w:rsidR="00EC60CC" w:rsidRDefault="00EC60CC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69938" w:history="1">
        <w:r w:rsidRPr="004A66F5">
          <w:rPr>
            <w:rStyle w:val="Lienhypertexte"/>
          </w:rPr>
          <w:t>II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A66F5">
          <w:rPr>
            <w:rStyle w:val="Lienhypertexte"/>
          </w:rPr>
          <w:t>Configuration magas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60CC" w:rsidRDefault="00EC60CC">
      <w:pPr>
        <w:pStyle w:val="TM2"/>
        <w:tabs>
          <w:tab w:val="left" w:pos="88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9939" w:history="1">
        <w:r w:rsidRPr="004A66F5">
          <w:rPr>
            <w:rStyle w:val="Lienhypertexte"/>
            <w:noProof/>
          </w:rPr>
          <w:t>I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6F5">
          <w:rPr>
            <w:rStyle w:val="Lienhypertexte"/>
            <w:noProof/>
          </w:rPr>
          <w:t>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0CC" w:rsidRDefault="00EC60CC">
      <w:pPr>
        <w:pStyle w:val="TM2"/>
        <w:tabs>
          <w:tab w:val="left" w:pos="88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9940" w:history="1">
        <w:r w:rsidRPr="004A66F5">
          <w:rPr>
            <w:rStyle w:val="Lienhypertexte"/>
            <w:noProof/>
          </w:rPr>
          <w:t>I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6F5">
          <w:rPr>
            <w:rStyle w:val="Lienhypertexte"/>
            <w:noProof/>
          </w:rPr>
          <w:t>Utilisation du renvoi d’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0CC" w:rsidRDefault="00EC60CC">
      <w:pPr>
        <w:pStyle w:val="TM2"/>
        <w:tabs>
          <w:tab w:val="left" w:pos="88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9941" w:history="1">
        <w:r w:rsidRPr="004A66F5">
          <w:rPr>
            <w:rStyle w:val="Lienhypertexte"/>
            <w:noProof/>
          </w:rPr>
          <w:t>I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6F5">
          <w:rPr>
            <w:rStyle w:val="Lienhypertexte"/>
            <w:noProof/>
          </w:rPr>
          <w:t>Cloches et aspi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0CC" w:rsidRDefault="00EC60CC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69942" w:history="1">
        <w:r w:rsidRPr="004A66F5">
          <w:rPr>
            <w:rStyle w:val="Lienhypertexte"/>
          </w:rPr>
          <w:t>III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A66F5">
          <w:rPr>
            <w:rStyle w:val="Lienhypertexte"/>
          </w:rPr>
          <w:t>Mise en place des outill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9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60CC" w:rsidRDefault="00EC60CC">
      <w:pPr>
        <w:pStyle w:val="TM2"/>
        <w:tabs>
          <w:tab w:val="left" w:pos="88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9943" w:history="1">
        <w:r w:rsidRPr="004A66F5">
          <w:rPr>
            <w:rStyle w:val="Lienhypertexte"/>
            <w:noProof/>
          </w:rPr>
          <w:t>II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6F5">
          <w:rPr>
            <w:rStyle w:val="Lienhypertexte"/>
            <w:noProof/>
          </w:rPr>
          <w:t>Outil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60CC" w:rsidRDefault="00EC60CC">
      <w:pPr>
        <w:pStyle w:val="TM2"/>
        <w:tabs>
          <w:tab w:val="left" w:pos="88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9944" w:history="1">
        <w:r w:rsidRPr="004A66F5">
          <w:rPr>
            <w:rStyle w:val="Lienhypertexte"/>
            <w:noProof/>
          </w:rPr>
          <w:t>II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6F5">
          <w:rPr>
            <w:rStyle w:val="Lienhypertexte"/>
            <w:noProof/>
          </w:rPr>
          <w:t>Outil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60CC" w:rsidRDefault="00EC60CC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69945" w:history="1">
        <w:r w:rsidRPr="004A66F5">
          <w:rPr>
            <w:rStyle w:val="Lienhypertexte"/>
          </w:rPr>
          <w:t>IV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A66F5">
          <w:rPr>
            <w:rStyle w:val="Lienhypertexte"/>
          </w:rPr>
          <w:t>MISE EN PLACE DES PIÈ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9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60CC" w:rsidRDefault="00EC60CC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69946" w:history="1">
        <w:r w:rsidRPr="004A66F5">
          <w:rPr>
            <w:rStyle w:val="Lienhypertexte"/>
          </w:rPr>
          <w:t>V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A66F5">
          <w:rPr>
            <w:rStyle w:val="Lienhypertexte"/>
          </w:rPr>
          <w:t>REMAR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C60CC" w:rsidRDefault="00EC60CC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69947" w:history="1">
        <w:r w:rsidRPr="004A66F5">
          <w:rPr>
            <w:rStyle w:val="Lienhypertexte"/>
          </w:rPr>
          <w:t>VI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A66F5">
          <w:rPr>
            <w:rStyle w:val="Lienhypertexte"/>
          </w:rPr>
          <w:t>CONDITION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9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C60CC" w:rsidRDefault="00EC60CC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69948" w:history="1">
        <w:r w:rsidRPr="004A66F5">
          <w:rPr>
            <w:rStyle w:val="Lienhypertexte"/>
          </w:rPr>
          <w:t>VII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A66F5">
          <w:rPr>
            <w:rStyle w:val="Lienhypertexte"/>
          </w:rPr>
          <w:t>SÉCURI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9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A6DB9" w:rsidRDefault="000A6DB9">
      <w:r>
        <w:rPr>
          <w:b/>
        </w:rPr>
        <w:fldChar w:fldCharType="end"/>
      </w:r>
    </w:p>
    <w:p w:rsidR="007E01DA" w:rsidRDefault="000A6DB9" w:rsidP="00A53BFC">
      <w:pPr>
        <w:pStyle w:val="Titre1"/>
        <w:tabs>
          <w:tab w:val="clear" w:pos="851"/>
          <w:tab w:val="left" w:pos="284"/>
        </w:tabs>
        <w:ind w:left="284" w:hanging="284"/>
      </w:pPr>
      <w:r>
        <w:br w:type="page"/>
      </w:r>
      <w:bookmarkStart w:id="1" w:name="_Toc2669937"/>
      <w:r w:rsidR="00626E74">
        <w:lastRenderedPageBreak/>
        <w:t>O</w:t>
      </w:r>
      <w:r w:rsidR="00626E74" w:rsidRPr="00626E74">
        <w:t>bjet</w:t>
      </w:r>
      <w:bookmarkEnd w:id="1"/>
    </w:p>
    <w:p w:rsidR="00626E74" w:rsidRPr="00BE373A" w:rsidRDefault="00D75656" w:rsidP="00A53BFC">
      <w:pPr>
        <w:ind w:firstLine="284"/>
        <w:rPr>
          <w:szCs w:val="24"/>
        </w:rPr>
      </w:pPr>
      <w:r>
        <w:rPr>
          <w:szCs w:val="24"/>
        </w:rPr>
        <w:t>Ce document</w:t>
      </w:r>
      <w:r w:rsidR="00BD45AF">
        <w:rPr>
          <w:szCs w:val="24"/>
        </w:rPr>
        <w:t>,</w:t>
      </w:r>
      <w:r w:rsidR="00626E74" w:rsidRPr="00BE373A">
        <w:rPr>
          <w:szCs w:val="24"/>
        </w:rPr>
        <w:t xml:space="preserve"> présente les instructions relatives à l’usinage 5 axes des </w:t>
      </w:r>
      <w:r w:rsidR="00221EAC">
        <w:rPr>
          <w:szCs w:val="24"/>
        </w:rPr>
        <w:t>…..</w:t>
      </w:r>
    </w:p>
    <w:p w:rsidR="000A6DB9" w:rsidRDefault="00626E74" w:rsidP="00F04629">
      <w:pPr>
        <w:pStyle w:val="Titre1"/>
        <w:tabs>
          <w:tab w:val="clear" w:pos="851"/>
          <w:tab w:val="left" w:pos="284"/>
        </w:tabs>
        <w:ind w:left="284" w:hanging="284"/>
      </w:pPr>
      <w:bookmarkStart w:id="2" w:name="_Toc2669938"/>
      <w:r>
        <w:t xml:space="preserve">Configuration </w:t>
      </w:r>
      <w:r w:rsidR="00614C1F">
        <w:t>magasin</w:t>
      </w:r>
      <w:bookmarkEnd w:id="2"/>
    </w:p>
    <w:p w:rsidR="00F04629" w:rsidRDefault="00F04629" w:rsidP="00F04629">
      <w:pPr>
        <w:pStyle w:val="Titre2"/>
      </w:pPr>
      <w:bookmarkStart w:id="3" w:name="_Toc2669939"/>
      <w:r>
        <w:t>Outils</w:t>
      </w:r>
      <w:bookmarkEnd w:id="3"/>
    </w:p>
    <w:p w:rsidR="009F02E9" w:rsidRPr="00306C1B" w:rsidRDefault="009F02E9" w:rsidP="009F02E9">
      <w:pPr>
        <w:jc w:val="left"/>
        <w:rPr>
          <w:rStyle w:val="Emphaseintense"/>
        </w:rPr>
      </w:pPr>
      <w:r w:rsidRPr="00306C1B">
        <w:rPr>
          <w:rStyle w:val="Emphaseintense"/>
        </w:rPr>
        <w:t>Tableau pour CN 7301/9101/9108/9114</w:t>
      </w:r>
    </w:p>
    <w:p w:rsidR="009F02E9" w:rsidRDefault="009F02E9" w:rsidP="009F02E9">
      <w:pPr>
        <w:jc w:val="center"/>
      </w:pPr>
    </w:p>
    <w:tbl>
      <w:tblPr>
        <w:tblW w:w="1003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35"/>
        <w:gridCol w:w="737"/>
        <w:gridCol w:w="737"/>
        <w:gridCol w:w="737"/>
        <w:gridCol w:w="737"/>
        <w:gridCol w:w="737"/>
        <w:gridCol w:w="737"/>
        <w:gridCol w:w="737"/>
        <w:gridCol w:w="907"/>
      </w:tblGrid>
      <w:tr w:rsidR="009F02E9" w:rsidTr="00AD3D39">
        <w:trPr>
          <w:cantSplit/>
          <w:trHeight w:val="168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02E9" w:rsidRPr="00013027" w:rsidRDefault="009F02E9" w:rsidP="00013027">
            <w:pPr>
              <w:jc w:val="center"/>
              <w:rPr>
                <w:sz w:val="22"/>
              </w:rPr>
            </w:pPr>
            <w:r w:rsidRPr="00013027">
              <w:rPr>
                <w:sz w:val="22"/>
              </w:rPr>
              <w:t>TX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2E9" w:rsidRPr="00013027" w:rsidRDefault="009F02E9" w:rsidP="00013027">
            <w:pPr>
              <w:jc w:val="center"/>
              <w:rPr>
                <w:sz w:val="22"/>
              </w:rPr>
            </w:pPr>
            <w:r w:rsidRPr="00013027">
              <w:rPr>
                <w:sz w:val="22"/>
              </w:rPr>
              <w:t>DX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F02E9" w:rsidRPr="00013027" w:rsidRDefault="009F02E9" w:rsidP="00013027">
            <w:pPr>
              <w:jc w:val="center"/>
              <w:rPr>
                <w:sz w:val="22"/>
              </w:rPr>
            </w:pPr>
            <w:r w:rsidRPr="00013027">
              <w:rPr>
                <w:sz w:val="22"/>
              </w:rPr>
              <w:t>Désignation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F02E9" w:rsidRPr="00AD3D39" w:rsidRDefault="009F02E9" w:rsidP="00013027">
            <w:pPr>
              <w:ind w:left="113" w:right="113"/>
              <w:jc w:val="left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Longueur  sous pinc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F02E9" w:rsidRPr="00AD3D39" w:rsidRDefault="009F02E9" w:rsidP="00013027">
            <w:pPr>
              <w:ind w:left="113" w:right="113"/>
              <w:jc w:val="left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Tolérance «</w:t>
            </w:r>
            <w:r w:rsidRPr="00AD3D39">
              <w:rPr>
                <w:b/>
                <w:color w:val="00B050"/>
                <w:sz w:val="22"/>
                <w:szCs w:val="22"/>
              </w:rPr>
              <w:t>L</w:t>
            </w:r>
            <w:r w:rsidRPr="00AD3D39">
              <w:rPr>
                <w:sz w:val="22"/>
                <w:szCs w:val="22"/>
              </w:rPr>
              <w:t>» sous pinc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F02E9" w:rsidRPr="00AD3D39" w:rsidRDefault="009F02E9" w:rsidP="00013027">
            <w:pPr>
              <w:ind w:left="113" w:right="113"/>
              <w:jc w:val="left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Typ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F02E9" w:rsidRPr="00AD3D39" w:rsidRDefault="009F02E9" w:rsidP="00013027">
            <w:pPr>
              <w:ind w:left="113" w:right="113"/>
              <w:jc w:val="left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Longueur Arbr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F02E9" w:rsidRPr="00AD3D39" w:rsidRDefault="009F02E9" w:rsidP="00013027">
            <w:pPr>
              <w:ind w:left="113" w:right="113"/>
              <w:jc w:val="left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Longueur côn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F02E9" w:rsidRPr="00AD3D39" w:rsidRDefault="009F02E9" w:rsidP="00013027">
            <w:pPr>
              <w:ind w:left="113" w:right="113"/>
              <w:jc w:val="left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 xml:space="preserve">Jauge 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9F02E9" w:rsidRPr="00AD3D39" w:rsidRDefault="009F02E9" w:rsidP="00013027">
            <w:pPr>
              <w:ind w:left="113" w:right="113"/>
              <w:jc w:val="left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Tolérance «</w:t>
            </w:r>
            <w:r w:rsidRPr="00AD3D39">
              <w:rPr>
                <w:b/>
                <w:color w:val="00B050"/>
                <w:sz w:val="22"/>
                <w:szCs w:val="22"/>
              </w:rPr>
              <w:t>L</w:t>
            </w:r>
            <w:r w:rsidRPr="00AD3D39">
              <w:rPr>
                <w:sz w:val="22"/>
                <w:szCs w:val="22"/>
              </w:rPr>
              <w:t>» sur jauge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F02E9" w:rsidRPr="00013027" w:rsidRDefault="009F02E9" w:rsidP="00013027">
            <w:pPr>
              <w:jc w:val="center"/>
              <w:rPr>
                <w:sz w:val="22"/>
              </w:rPr>
            </w:pPr>
            <w:r w:rsidRPr="00013027">
              <w:rPr>
                <w:sz w:val="22"/>
              </w:rPr>
              <w:t>Article</w:t>
            </w:r>
          </w:p>
        </w:tc>
      </w:tr>
      <w:tr w:rsidR="009F02E9" w:rsidTr="00AD3D39">
        <w:trPr>
          <w:trHeight w:val="58"/>
          <w:jc w:val="center"/>
        </w:trPr>
        <w:tc>
          <w:tcPr>
            <w:tcW w:w="567" w:type="dxa"/>
            <w:vMerge/>
            <w:shd w:val="clear" w:color="auto" w:fill="auto"/>
          </w:tcPr>
          <w:p w:rsidR="009F02E9" w:rsidRDefault="009F02E9" w:rsidP="00013027"/>
        </w:tc>
        <w:tc>
          <w:tcPr>
            <w:tcW w:w="567" w:type="dxa"/>
            <w:vMerge/>
            <w:shd w:val="clear" w:color="auto" w:fill="auto"/>
          </w:tcPr>
          <w:p w:rsidR="009F02E9" w:rsidRDefault="009F02E9" w:rsidP="00013027"/>
        </w:tc>
        <w:tc>
          <w:tcPr>
            <w:tcW w:w="2835" w:type="dxa"/>
            <w:vMerge/>
            <w:shd w:val="clear" w:color="auto" w:fill="auto"/>
          </w:tcPr>
          <w:p w:rsidR="009F02E9" w:rsidRDefault="009F02E9" w:rsidP="00013027"/>
        </w:tc>
        <w:tc>
          <w:tcPr>
            <w:tcW w:w="737" w:type="dxa"/>
            <w:shd w:val="clear" w:color="auto" w:fill="auto"/>
            <w:vAlign w:val="center"/>
          </w:tcPr>
          <w:p w:rsidR="009F02E9" w:rsidRPr="00AD3D39" w:rsidRDefault="009F02E9" w:rsidP="00013027">
            <w:pPr>
              <w:jc w:val="center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02E9" w:rsidRPr="00AD3D39" w:rsidRDefault="009F02E9" w:rsidP="00013027">
            <w:pPr>
              <w:jc w:val="center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02E9" w:rsidRPr="00AD3D39" w:rsidRDefault="009F02E9" w:rsidP="00013027">
            <w:pPr>
              <w:jc w:val="center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---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02E9" w:rsidRPr="00AD3D39" w:rsidRDefault="009F02E9" w:rsidP="00013027">
            <w:pPr>
              <w:jc w:val="center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02E9" w:rsidRPr="00AD3D39" w:rsidRDefault="009F02E9" w:rsidP="00013027">
            <w:pPr>
              <w:jc w:val="center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02E9" w:rsidRPr="00AD3D39" w:rsidRDefault="009F02E9" w:rsidP="00013027">
            <w:pPr>
              <w:jc w:val="center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02E9" w:rsidRPr="00AD3D39" w:rsidRDefault="009F02E9" w:rsidP="00013027">
            <w:pPr>
              <w:jc w:val="center"/>
              <w:rPr>
                <w:sz w:val="22"/>
                <w:szCs w:val="22"/>
              </w:rPr>
            </w:pPr>
            <w:r w:rsidRPr="00AD3D39">
              <w:rPr>
                <w:sz w:val="22"/>
                <w:szCs w:val="22"/>
              </w:rPr>
              <w:t>[mm]</w:t>
            </w:r>
          </w:p>
        </w:tc>
        <w:tc>
          <w:tcPr>
            <w:tcW w:w="907" w:type="dxa"/>
            <w:vMerge/>
            <w:shd w:val="clear" w:color="auto" w:fill="auto"/>
          </w:tcPr>
          <w:p w:rsidR="009F02E9" w:rsidRDefault="009F02E9" w:rsidP="00013027"/>
        </w:tc>
      </w:tr>
      <w:tr w:rsidR="009F02E9" w:rsidTr="00AD3D39">
        <w:trPr>
          <w:cantSplit/>
          <w:trHeight w:val="119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2E9" w:rsidRDefault="009F02E9" w:rsidP="00013027"/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2E9" w:rsidRDefault="009F02E9" w:rsidP="00013027"/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2E9" w:rsidRDefault="009F02E9" w:rsidP="00013027"/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9F02E9" w:rsidRPr="00013027" w:rsidRDefault="002B6471" w:rsidP="00013027">
            <w:pPr>
              <w:rPr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6990</wp:posOffset>
                  </wp:positionV>
                  <wp:extent cx="354330" cy="605790"/>
                  <wp:effectExtent l="0" t="0" r="7620" b="3810"/>
                  <wp:wrapTopAndBottom/>
                  <wp:docPr id="227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9F02E9" w:rsidRPr="00013027" w:rsidRDefault="002B6471" w:rsidP="00013027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6990</wp:posOffset>
                  </wp:positionV>
                  <wp:extent cx="388620" cy="521335"/>
                  <wp:effectExtent l="0" t="0" r="0" b="0"/>
                  <wp:wrapTopAndBottom/>
                  <wp:docPr id="227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F02E9" w:rsidRPr="00013027" w:rsidRDefault="009F02E9" w:rsidP="000130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13027">
              <w:rPr>
                <w:sz w:val="22"/>
                <w:szCs w:val="16"/>
              </w:rPr>
              <w:t>Pince ER Fretté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9F02E9" w:rsidRPr="00013027" w:rsidRDefault="002B6471" w:rsidP="000130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8900</wp:posOffset>
                  </wp:positionV>
                  <wp:extent cx="312420" cy="461010"/>
                  <wp:effectExtent l="0" t="0" r="0" b="0"/>
                  <wp:wrapTopAndBottom/>
                  <wp:docPr id="227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r="6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2E9" w:rsidRPr="00013027">
              <w:rPr>
                <w:sz w:val="16"/>
                <w:szCs w:val="16"/>
              </w:rPr>
              <w:t>± 1mm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9F02E9" w:rsidRPr="00013027" w:rsidRDefault="002B6471" w:rsidP="00013027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6990</wp:posOffset>
                  </wp:positionV>
                  <wp:extent cx="387350" cy="411480"/>
                  <wp:effectExtent l="0" t="0" r="0" b="7620"/>
                  <wp:wrapTopAndBottom/>
                  <wp:docPr id="227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9F02E9" w:rsidRPr="00013027" w:rsidRDefault="002B6471" w:rsidP="00013027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2545</wp:posOffset>
                  </wp:positionV>
                  <wp:extent cx="406400" cy="571500"/>
                  <wp:effectExtent l="0" t="0" r="0" b="0"/>
                  <wp:wrapTopAndBottom/>
                  <wp:docPr id="227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9F02E9" w:rsidRPr="00013027" w:rsidRDefault="002B6471" w:rsidP="00013027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2545</wp:posOffset>
                  </wp:positionV>
                  <wp:extent cx="426720" cy="655955"/>
                  <wp:effectExtent l="0" t="0" r="0" b="0"/>
                  <wp:wrapTopAndBottom/>
                  <wp:docPr id="226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02E9" w:rsidRDefault="009F02E9" w:rsidP="00013027"/>
        </w:tc>
      </w:tr>
      <w:tr w:rsidR="009F02E9" w:rsidTr="00AD3D39">
        <w:trPr>
          <w:trHeight w:val="248"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</w:tcPr>
          <w:p w:rsidR="009F02E9" w:rsidRPr="00FD2A89" w:rsidRDefault="009F02E9" w:rsidP="00013027">
            <w:pPr>
              <w:jc w:val="center"/>
            </w:pPr>
          </w:p>
        </w:tc>
      </w:tr>
      <w:tr w:rsidR="009F02E9" w:rsidTr="00AD3D39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1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9F02E9" w:rsidRDefault="009F02E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9F02E9" w:rsidRPr="00013027" w:rsidRDefault="00AD3D39" w:rsidP="00AD3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FDE9D9"/>
            <w:vAlign w:val="center"/>
          </w:tcPr>
          <w:p w:rsidR="009F02E9" w:rsidRPr="00013027" w:rsidRDefault="009F02E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2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3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4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5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6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7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8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9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  <w:tr w:rsidR="00AD3D39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T10</w:t>
            </w:r>
          </w:p>
        </w:tc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D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AD3D39" w:rsidRDefault="00AD3D39" w:rsidP="00013027">
            <w:pPr>
              <w:jc w:val="center"/>
            </w:pPr>
            <w:r w:rsidRPr="00013027">
              <w:rPr>
                <w:sz w:val="20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AD3D39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±</w:t>
            </w:r>
          </w:p>
        </w:tc>
        <w:tc>
          <w:tcPr>
            <w:tcW w:w="90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sz w:val="20"/>
              </w:rPr>
            </w:pPr>
          </w:p>
        </w:tc>
      </w:tr>
    </w:tbl>
    <w:p w:rsidR="009F02E9" w:rsidRDefault="009F02E9" w:rsidP="00AF4069">
      <w:pPr>
        <w:jc w:val="left"/>
        <w:rPr>
          <w:sz w:val="12"/>
          <w:szCs w:val="12"/>
        </w:rPr>
      </w:pPr>
    </w:p>
    <w:p w:rsidR="00AF4069" w:rsidRDefault="00AF4069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F4069" w:rsidRPr="00AF4069" w:rsidRDefault="00AF4069" w:rsidP="00AF4069">
      <w:pPr>
        <w:jc w:val="left"/>
        <w:rPr>
          <w:sz w:val="12"/>
          <w:szCs w:val="12"/>
        </w:rPr>
      </w:pPr>
    </w:p>
    <w:p w:rsidR="009F02E9" w:rsidRPr="00306C1B" w:rsidRDefault="009F02E9" w:rsidP="009F02E9">
      <w:pPr>
        <w:jc w:val="left"/>
        <w:rPr>
          <w:rStyle w:val="Emphaseintense"/>
        </w:rPr>
      </w:pPr>
      <w:r w:rsidRPr="00306C1B">
        <w:rPr>
          <w:rStyle w:val="Emphaseintense"/>
        </w:rPr>
        <w:t xml:space="preserve">Tableau pour CN </w:t>
      </w:r>
      <w:r w:rsidR="00306C1B" w:rsidRPr="00306C1B">
        <w:rPr>
          <w:rStyle w:val="Emphaseintense"/>
        </w:rPr>
        <w:t>9103/9110</w:t>
      </w:r>
    </w:p>
    <w:p w:rsidR="009F02E9" w:rsidRPr="009F02E9" w:rsidRDefault="009F02E9" w:rsidP="009F02E9">
      <w:pPr>
        <w:jc w:val="left"/>
      </w:pPr>
    </w:p>
    <w:tbl>
      <w:tblPr>
        <w:tblW w:w="1074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61"/>
        <w:gridCol w:w="737"/>
        <w:gridCol w:w="737"/>
        <w:gridCol w:w="737"/>
        <w:gridCol w:w="737"/>
        <w:gridCol w:w="737"/>
        <w:gridCol w:w="737"/>
        <w:gridCol w:w="737"/>
        <w:gridCol w:w="850"/>
        <w:gridCol w:w="1106"/>
      </w:tblGrid>
      <w:tr w:rsidR="00306C1B" w:rsidRPr="00306C1B" w:rsidTr="00AD3D39">
        <w:trPr>
          <w:cantSplit/>
          <w:trHeight w:val="154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TX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Désignation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Longueur  sous pinc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Tolérance «</w:t>
            </w:r>
            <w:r w:rsidRPr="00306C1B">
              <w:rPr>
                <w:rFonts w:eastAsia="Calibri"/>
                <w:b/>
                <w:color w:val="00B050"/>
                <w:sz w:val="22"/>
                <w:szCs w:val="22"/>
              </w:rPr>
              <w:t>L</w:t>
            </w:r>
            <w:r w:rsidRPr="00306C1B">
              <w:rPr>
                <w:rFonts w:eastAsia="Calibri"/>
                <w:sz w:val="22"/>
                <w:szCs w:val="22"/>
              </w:rPr>
              <w:t>» sous pinc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Typ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Longueur Arbr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Longueur côn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Jaug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Tolérance «</w:t>
            </w:r>
            <w:r w:rsidRPr="00306C1B">
              <w:rPr>
                <w:rFonts w:eastAsia="Calibri"/>
                <w:b/>
                <w:color w:val="00B050"/>
                <w:sz w:val="22"/>
                <w:szCs w:val="22"/>
              </w:rPr>
              <w:t>L</w:t>
            </w:r>
            <w:r w:rsidRPr="00306C1B">
              <w:rPr>
                <w:rFonts w:eastAsia="Calibri"/>
                <w:sz w:val="22"/>
                <w:szCs w:val="22"/>
              </w:rPr>
              <w:t>» sur jaug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Article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Cône</w:t>
            </w:r>
          </w:p>
        </w:tc>
      </w:tr>
      <w:tr w:rsidR="00306C1B" w:rsidRPr="00306C1B" w:rsidTr="00AD3D39">
        <w:trPr>
          <w:trHeight w:val="272"/>
          <w:jc w:val="center"/>
        </w:trPr>
        <w:tc>
          <w:tcPr>
            <w:tcW w:w="567" w:type="dxa"/>
            <w:vMerge/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---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[mm]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2"/>
                <w:szCs w:val="22"/>
              </w:rPr>
              <w:t>[mm]</w:t>
            </w:r>
          </w:p>
        </w:tc>
        <w:tc>
          <w:tcPr>
            <w:tcW w:w="850" w:type="dxa"/>
            <w:vMerge/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06C1B" w:rsidRPr="00306C1B" w:rsidTr="00AD3D39">
        <w:trPr>
          <w:cantSplit/>
          <w:trHeight w:val="119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2B6471" w:rsidP="00306C1B">
            <w:pPr>
              <w:rPr>
                <w:rFonts w:eastAsia="Calibri"/>
                <w:noProof/>
                <w:sz w:val="2"/>
                <w:szCs w:val="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6990</wp:posOffset>
                  </wp:positionV>
                  <wp:extent cx="354330" cy="605790"/>
                  <wp:effectExtent l="0" t="0" r="7620" b="3810"/>
                  <wp:wrapTopAndBottom/>
                  <wp:docPr id="22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2B6471" w:rsidP="00306C1B">
            <w:pPr>
              <w:rPr>
                <w:rFonts w:eastAsia="Calibri"/>
                <w:sz w:val="2"/>
                <w:szCs w:val="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6990</wp:posOffset>
                  </wp:positionV>
                  <wp:extent cx="388620" cy="521335"/>
                  <wp:effectExtent l="0" t="0" r="0" b="0"/>
                  <wp:wrapTopAndBottom/>
                  <wp:docPr id="227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06C1B" w:rsidRPr="00306C1B" w:rsidRDefault="00306C1B" w:rsidP="0001302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306C1B">
              <w:rPr>
                <w:rFonts w:eastAsia="Calibri"/>
                <w:sz w:val="22"/>
                <w:szCs w:val="16"/>
              </w:rPr>
              <w:t>Pince ER Fretté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2B6471" w:rsidP="0001302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8900</wp:posOffset>
                  </wp:positionV>
                  <wp:extent cx="312420" cy="461010"/>
                  <wp:effectExtent l="0" t="0" r="0" b="0"/>
                  <wp:wrapTopAndBottom/>
                  <wp:docPr id="227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r="6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C1B" w:rsidRPr="00306C1B">
              <w:rPr>
                <w:rFonts w:eastAsia="Calibri"/>
                <w:sz w:val="16"/>
                <w:szCs w:val="16"/>
              </w:rPr>
              <w:t>± 1mm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2B6471" w:rsidP="00306C1B">
            <w:pPr>
              <w:rPr>
                <w:rFonts w:eastAsia="Calibri"/>
                <w:sz w:val="2"/>
                <w:szCs w:val="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6990</wp:posOffset>
                  </wp:positionV>
                  <wp:extent cx="387350" cy="411480"/>
                  <wp:effectExtent l="0" t="0" r="0" b="7620"/>
                  <wp:wrapTopAndBottom/>
                  <wp:docPr id="22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2B6471" w:rsidP="00306C1B">
            <w:pPr>
              <w:rPr>
                <w:rFonts w:eastAsia="Calibri"/>
                <w:sz w:val="2"/>
                <w:szCs w:val="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2545</wp:posOffset>
                  </wp:positionV>
                  <wp:extent cx="406400" cy="571500"/>
                  <wp:effectExtent l="0" t="0" r="0" b="0"/>
                  <wp:wrapTopAndBottom/>
                  <wp:docPr id="227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2B6471" w:rsidP="00306C1B">
            <w:pPr>
              <w:rPr>
                <w:rFonts w:eastAsia="Calibri"/>
                <w:sz w:val="2"/>
                <w:szCs w:val="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2545</wp:posOffset>
                  </wp:positionV>
                  <wp:extent cx="451485" cy="694055"/>
                  <wp:effectExtent l="0" t="0" r="5715" b="0"/>
                  <wp:wrapTopAndBottom/>
                  <wp:docPr id="227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C1B" w:rsidRPr="00306C1B" w:rsidRDefault="00306C1B" w:rsidP="0030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06C1B" w:rsidRPr="00306C1B" w:rsidTr="00AD3D39">
        <w:trPr>
          <w:trHeight w:val="248"/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:rsidR="00306C1B" w:rsidRPr="00306C1B" w:rsidRDefault="00306C1B" w:rsidP="000130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D3D39" w:rsidRPr="00306C1B" w:rsidTr="00AD3D39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T</w:t>
            </w:r>
            <w:r w:rsidRPr="00013027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3061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T</w:t>
            </w:r>
            <w:r w:rsidRPr="00013027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3061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3</w:t>
            </w:r>
          </w:p>
        </w:tc>
        <w:tc>
          <w:tcPr>
            <w:tcW w:w="3061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4</w:t>
            </w:r>
          </w:p>
        </w:tc>
        <w:tc>
          <w:tcPr>
            <w:tcW w:w="3061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5</w:t>
            </w:r>
          </w:p>
        </w:tc>
        <w:tc>
          <w:tcPr>
            <w:tcW w:w="3061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6</w:t>
            </w:r>
          </w:p>
        </w:tc>
        <w:tc>
          <w:tcPr>
            <w:tcW w:w="3061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7</w:t>
            </w:r>
          </w:p>
        </w:tc>
        <w:tc>
          <w:tcPr>
            <w:tcW w:w="3061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8</w:t>
            </w:r>
          </w:p>
        </w:tc>
        <w:tc>
          <w:tcPr>
            <w:tcW w:w="3061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FDE9D9"/>
            <w:vAlign w:val="center"/>
          </w:tcPr>
          <w:p w:rsidR="00AD3D39" w:rsidRPr="00013027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9</w:t>
            </w:r>
          </w:p>
        </w:tc>
        <w:tc>
          <w:tcPr>
            <w:tcW w:w="3061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FDE9D9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FDE9D9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AD3D39" w:rsidRPr="00306C1B" w:rsidTr="00207730">
        <w:trPr>
          <w:trHeight w:val="384"/>
          <w:jc w:val="center"/>
        </w:trPr>
        <w:tc>
          <w:tcPr>
            <w:tcW w:w="567" w:type="dxa"/>
            <w:shd w:val="clear" w:color="auto" w:fill="EAF1DD"/>
            <w:vAlign w:val="center"/>
          </w:tcPr>
          <w:p w:rsidR="00AD3D39" w:rsidRPr="00013027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T10</w:t>
            </w:r>
          </w:p>
        </w:tc>
        <w:tc>
          <w:tcPr>
            <w:tcW w:w="3061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06C1B">
              <w:rPr>
                <w:rFonts w:eastAsia="Calibri"/>
                <w:sz w:val="20"/>
                <w:szCs w:val="22"/>
              </w:rPr>
              <w:t>Ø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013027" w:rsidRDefault="00AD3D39" w:rsidP="00207730">
            <w:pPr>
              <w:jc w:val="center"/>
              <w:rPr>
                <w:sz w:val="20"/>
              </w:rPr>
            </w:pPr>
            <w:r w:rsidRPr="00013027">
              <w:rPr>
                <w:sz w:val="20"/>
              </w:rPr>
              <w:t>ER /F</w:t>
            </w:r>
          </w:p>
        </w:tc>
        <w:tc>
          <w:tcPr>
            <w:tcW w:w="737" w:type="dxa"/>
            <w:shd w:val="clear" w:color="auto" w:fill="EAF1DD"/>
          </w:tcPr>
          <w:p w:rsidR="00AD3D39" w:rsidRDefault="00AD3D39" w:rsidP="00207730">
            <w:pPr>
              <w:jc w:val="center"/>
            </w:pPr>
            <w:r w:rsidRPr="008D5559">
              <w:rPr>
                <w:sz w:val="20"/>
              </w:rPr>
              <w:t>---</w:t>
            </w: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  <w:r w:rsidRPr="00013027">
              <w:rPr>
                <w:rFonts w:eastAsia="Calibri"/>
                <w:sz w:val="20"/>
                <w:szCs w:val="22"/>
              </w:rPr>
              <w:t>±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1106" w:type="dxa"/>
            <w:shd w:val="clear" w:color="auto" w:fill="EAF1DD"/>
            <w:vAlign w:val="center"/>
          </w:tcPr>
          <w:p w:rsidR="00AD3D39" w:rsidRPr="00306C1B" w:rsidRDefault="00AD3D39" w:rsidP="00013027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</w:tr>
    </w:tbl>
    <w:p w:rsidR="00BE373A" w:rsidRPr="00BE373A" w:rsidRDefault="00BE373A" w:rsidP="00BE373A">
      <w:pPr>
        <w:ind w:firstLine="851"/>
        <w:rPr>
          <w:szCs w:val="24"/>
        </w:rPr>
      </w:pPr>
    </w:p>
    <w:p w:rsidR="00502536" w:rsidRDefault="00502536" w:rsidP="00D03115">
      <w:pPr>
        <w:pStyle w:val="Titre2"/>
      </w:pPr>
      <w:bookmarkStart w:id="4" w:name="_Toc2669940"/>
      <w:r>
        <w:t>Utilisation du renvoi d’angle</w:t>
      </w:r>
      <w:bookmarkEnd w:id="4"/>
    </w:p>
    <w:p w:rsidR="00D03115" w:rsidRPr="00502536" w:rsidRDefault="00AA7B78" w:rsidP="00D03115">
      <w:pPr>
        <w:pStyle w:val="Signatures"/>
        <w:rPr>
          <w:rStyle w:val="Emphaseintense"/>
        </w:rPr>
      </w:pPr>
      <w:r>
        <w:rPr>
          <w:rStyle w:val="Emphaseintense"/>
        </w:rPr>
        <w:t>Se référer à</w:t>
      </w:r>
      <w:r w:rsidR="00502536">
        <w:rPr>
          <w:rStyle w:val="Emphaseintense"/>
        </w:rPr>
        <w:t xml:space="preserve"> la notice technique CFAO</w:t>
      </w:r>
      <w:r w:rsidR="00FF1A63">
        <w:rPr>
          <w:rStyle w:val="Emphaseintense"/>
        </w:rPr>
        <w:t xml:space="preserve"> pour le lien vers le </w:t>
      </w:r>
      <w:r w:rsidR="005F15B5">
        <w:rPr>
          <w:rStyle w:val="Emphaseintense"/>
        </w:rPr>
        <w:t>Template</w:t>
      </w:r>
      <w:r w:rsidR="00502536">
        <w:rPr>
          <w:rStyle w:val="Emphaseintense"/>
        </w:rPr>
        <w:t>.</w:t>
      </w:r>
    </w:p>
    <w:p w:rsidR="00AF4069" w:rsidRDefault="00AF4069" w:rsidP="00D03115">
      <w:pPr>
        <w:rPr>
          <w:sz w:val="12"/>
          <w:szCs w:val="12"/>
        </w:rPr>
      </w:pPr>
    </w:p>
    <w:p w:rsidR="00AF4069" w:rsidRDefault="00AF4069" w:rsidP="00D03115">
      <w:pPr>
        <w:rPr>
          <w:sz w:val="12"/>
          <w:szCs w:val="12"/>
        </w:rPr>
      </w:pPr>
    </w:p>
    <w:p w:rsidR="00AF4069" w:rsidRDefault="00AF4069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0A6DB9" w:rsidRPr="00D03115" w:rsidRDefault="00614C1F" w:rsidP="005F15B5">
      <w:pPr>
        <w:pStyle w:val="Titre2"/>
        <w:spacing w:after="240"/>
      </w:pPr>
      <w:bookmarkStart w:id="5" w:name="_Toc2669941"/>
      <w:r w:rsidRPr="00D03115">
        <w:lastRenderedPageBreak/>
        <w:t>Cloches et aspiration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</w:tblGrid>
      <w:tr w:rsidR="00BF1A6E" w:rsidTr="00D83086">
        <w:trPr>
          <w:trHeight w:val="690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1A6E" w:rsidRPr="00221EAC" w:rsidRDefault="00BF1A6E" w:rsidP="00614C1F">
            <w:pPr>
              <w:jc w:val="center"/>
              <w:rPr>
                <w:b/>
                <w:sz w:val="22"/>
                <w:szCs w:val="22"/>
              </w:rPr>
            </w:pPr>
            <w:r w:rsidRPr="00221EAC">
              <w:rPr>
                <w:b/>
                <w:sz w:val="22"/>
                <w:szCs w:val="22"/>
              </w:rPr>
              <w:t>Catégori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1A6E" w:rsidRPr="00221EAC" w:rsidRDefault="00435C92" w:rsidP="005255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i / Non</w:t>
            </w:r>
          </w:p>
        </w:tc>
      </w:tr>
      <w:tr w:rsidR="00BF1A6E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  <w:vAlign w:val="center"/>
          </w:tcPr>
          <w:p w:rsidR="006425A8" w:rsidRDefault="002B6471" w:rsidP="00D41AC2">
            <w:pPr>
              <w:spacing w:before="120"/>
              <w:jc w:val="left"/>
              <w:rPr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0978FE5A" wp14:editId="01C287EF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120015</wp:posOffset>
                  </wp:positionV>
                  <wp:extent cx="560070" cy="607060"/>
                  <wp:effectExtent l="0" t="0" r="0" b="2540"/>
                  <wp:wrapSquare wrapText="bothSides"/>
                  <wp:docPr id="223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A6E" w:rsidRPr="00D229E9">
              <w:rPr>
                <w:sz w:val="22"/>
                <w:szCs w:val="22"/>
                <w:u w:val="single"/>
              </w:rPr>
              <w:t>Système d’aspiration</w:t>
            </w:r>
          </w:p>
          <w:p w:rsidR="00BF1A6E" w:rsidRPr="00D229E9" w:rsidRDefault="00BF1A6E" w:rsidP="00D41AC2">
            <w:pPr>
              <w:spacing w:before="120"/>
              <w:jc w:val="left"/>
              <w:rPr>
                <w:sz w:val="22"/>
                <w:szCs w:val="22"/>
                <w:u w:val="single"/>
              </w:rPr>
            </w:pPr>
            <w:r w:rsidRPr="00D229E9">
              <w:rPr>
                <w:sz w:val="22"/>
                <w:szCs w:val="22"/>
                <w:u w:val="single"/>
              </w:rPr>
              <w:t>retiré</w:t>
            </w:r>
            <w:r w:rsidRPr="00F578C5">
              <w:rPr>
                <w:sz w:val="22"/>
                <w:szCs w:val="22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A6E" w:rsidRPr="00525506" w:rsidRDefault="00BF1A6E" w:rsidP="00525506">
            <w:pPr>
              <w:jc w:val="center"/>
              <w:rPr>
                <w:sz w:val="48"/>
                <w:szCs w:val="48"/>
              </w:rPr>
            </w:pPr>
            <w:r>
              <w:object w:dxaOrig="2220" w:dyaOrig="2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36.55pt" o:ole="" o:allowoverlap="f">
                  <v:imagedata r:id="rId16" o:title=""/>
                </v:shape>
                <o:OLEObject Type="Embed" ProgID="PBrush" ShapeID="_x0000_i1025" DrawAspect="Content" ObjectID="_1613282859" r:id="rId17"/>
              </w:object>
            </w:r>
            <w:r w:rsidR="002B6471">
              <w:rPr>
                <w:noProof/>
              </w:rPr>
              <w:drawing>
                <wp:inline distT="0" distB="0" distL="0" distR="0" wp14:anchorId="1EE58902" wp14:editId="66C5D982">
                  <wp:extent cx="464820" cy="472440"/>
                  <wp:effectExtent l="0" t="0" r="0" b="3810"/>
                  <wp:docPr id="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AB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</w:tcPr>
          <w:p w:rsidR="005811AB" w:rsidRPr="005811AB" w:rsidRDefault="005811AB" w:rsidP="005811AB">
            <w:pPr>
              <w:jc w:val="left"/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79232" behindDoc="0" locked="0" layoutInCell="1" allowOverlap="1" wp14:anchorId="4F364184" wp14:editId="6F7C575E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75565</wp:posOffset>
                  </wp:positionV>
                  <wp:extent cx="498475" cy="563880"/>
                  <wp:effectExtent l="0" t="0" r="0" b="7620"/>
                  <wp:wrapNone/>
                  <wp:docPr id="2268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AB">
              <w:rPr>
                <w:noProof/>
                <w:sz w:val="22"/>
                <w:szCs w:val="22"/>
                <w:u w:val="single"/>
              </w:rPr>
              <w:t>Système d’aspiration</w:t>
            </w:r>
          </w:p>
          <w:p w:rsidR="005811AB" w:rsidRDefault="005811AB" w:rsidP="005811AB">
            <w:pPr>
              <w:spacing w:before="120"/>
              <w:rPr>
                <w:noProof/>
                <w:sz w:val="22"/>
                <w:szCs w:val="22"/>
                <w:u w:val="single"/>
              </w:rPr>
            </w:pPr>
            <w:r w:rsidRPr="005811AB">
              <w:rPr>
                <w:noProof/>
                <w:sz w:val="22"/>
                <w:szCs w:val="22"/>
                <w:u w:val="single"/>
              </w:rPr>
              <w:t xml:space="preserve">présent. 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1AB" w:rsidRDefault="005811AB" w:rsidP="00525506">
            <w:pPr>
              <w:jc w:val="center"/>
            </w:pPr>
            <w:r>
              <w:object w:dxaOrig="2220" w:dyaOrig="2220">
                <v:shape id="_x0000_i1026" type="#_x0000_t75" style="width:36.55pt;height:36.55pt" o:ole="" o:allowoverlap="f">
                  <v:imagedata r:id="rId16" o:title=""/>
                </v:shape>
                <o:OLEObject Type="Embed" ProgID="PBrush" ShapeID="_x0000_i1026" DrawAspect="Content" ObjectID="_1613282860" r:id="rId20"/>
              </w:object>
            </w:r>
            <w:r>
              <w:rPr>
                <w:noProof/>
              </w:rPr>
              <w:drawing>
                <wp:inline distT="0" distB="0" distL="0" distR="0" wp14:anchorId="10309901" wp14:editId="336A6566">
                  <wp:extent cx="464820" cy="472440"/>
                  <wp:effectExtent l="0" t="0" r="0" b="3810"/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6E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</w:tcPr>
          <w:p w:rsidR="00BF1A6E" w:rsidRPr="00525506" w:rsidRDefault="002B6471" w:rsidP="00525506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6704" behindDoc="0" locked="0" layoutInCell="1" allowOverlap="1" wp14:anchorId="13C0D013" wp14:editId="66FB3075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121285</wp:posOffset>
                  </wp:positionV>
                  <wp:extent cx="820420" cy="511175"/>
                  <wp:effectExtent l="0" t="0" r="0" b="3175"/>
                  <wp:wrapNone/>
                  <wp:docPr id="2267" name="Image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A6E" w:rsidRPr="00D229E9">
              <w:rPr>
                <w:sz w:val="22"/>
                <w:szCs w:val="22"/>
                <w:u w:val="single"/>
              </w:rPr>
              <w:t>Cloche 1</w:t>
            </w:r>
            <w:r w:rsidR="00BF1A6E">
              <w:rPr>
                <w:sz w:val="22"/>
                <w:szCs w:val="22"/>
              </w:rPr>
              <w:t>.</w:t>
            </w:r>
          </w:p>
          <w:p w:rsidR="00BF1A6E" w:rsidRPr="00525506" w:rsidRDefault="00BF1A6E" w:rsidP="00EF5B4F">
            <w:pPr>
              <w:rPr>
                <w:sz w:val="22"/>
                <w:szCs w:val="22"/>
              </w:rPr>
            </w:pPr>
          </w:p>
          <w:p w:rsidR="00BF1A6E" w:rsidRPr="00525506" w:rsidRDefault="00F578C5" w:rsidP="00EF5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ils H= 70 mm)</w:t>
            </w:r>
          </w:p>
          <w:p w:rsidR="00BF1A6E" w:rsidRPr="00525506" w:rsidRDefault="00BF1A6E" w:rsidP="00525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A6E" w:rsidRPr="00525506" w:rsidRDefault="00BF1A6E" w:rsidP="00525506">
            <w:pPr>
              <w:jc w:val="center"/>
              <w:rPr>
                <w:sz w:val="48"/>
                <w:szCs w:val="48"/>
              </w:rPr>
            </w:pPr>
            <w:r>
              <w:object w:dxaOrig="2220" w:dyaOrig="2220">
                <v:shape id="_x0000_i1027" type="#_x0000_t75" style="width:36.55pt;height:36.55pt" o:ole="" o:allowoverlap="f">
                  <v:imagedata r:id="rId16" o:title=""/>
                </v:shape>
                <o:OLEObject Type="Embed" ProgID="PBrush" ShapeID="_x0000_i1027" DrawAspect="Content" ObjectID="_1613282861" r:id="rId22"/>
              </w:object>
            </w:r>
            <w:r w:rsidR="002B6471">
              <w:rPr>
                <w:noProof/>
              </w:rPr>
              <w:drawing>
                <wp:inline distT="0" distB="0" distL="0" distR="0" wp14:anchorId="4D7EE440" wp14:editId="18074CBC">
                  <wp:extent cx="464820" cy="472440"/>
                  <wp:effectExtent l="0" t="0" r="0" b="3810"/>
                  <wp:docPr id="1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6E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</w:tcPr>
          <w:p w:rsidR="00BF1A6E" w:rsidRPr="00525506" w:rsidRDefault="002B6471" w:rsidP="00AF4069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B1787D5" wp14:editId="00C2F7C9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76530</wp:posOffset>
                      </wp:positionV>
                      <wp:extent cx="660400" cy="332740"/>
                      <wp:effectExtent l="0" t="0" r="0" b="0"/>
                      <wp:wrapNone/>
                      <wp:docPr id="1816" name="Group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0" cy="332740"/>
                                <a:chOff x="2049" y="6135"/>
                                <a:chExt cx="1552" cy="832"/>
                              </a:xfrm>
                            </wpg:grpSpPr>
                            <wps:wsp>
                              <wps:cNvPr id="1817" name="Rectangle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6135"/>
                                  <a:ext cx="1552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8" name="Rectangle 2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8" y="6380"/>
                                  <a:ext cx="303" cy="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9" name="Rectangle 2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1" y="6753"/>
                                  <a:ext cx="1005" cy="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0" name="AutoShap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9" y="6380"/>
                                  <a:ext cx="4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AutoShap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1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AutoShap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6526"/>
                                  <a:ext cx="0" cy="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AutoShap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88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6" name="AutoShape 22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36" y="6665"/>
                                  <a:ext cx="99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7" o:spid="_x0000_s1026" style="position:absolute;margin-left:113.85pt;margin-top:13.9pt;width:52pt;height:26.2pt;z-index:251648512" coordorigin="2049,6135" coordsize="1552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">
                      <v:rect id="Rectangle 2208" o:spid="_x0000_s1027" style="position:absolute;left:2049;top:6135;width:155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MjMMA&#10;AADdAAAADwAAAGRycy9kb3ducmV2LnhtbERPTWsCMRC9F/wPYYTeNGuhKqtRbKFQehFtQY/jZkwW&#10;N5MlSde1v94UCr3N433Oct27RnQUYu1ZwWRcgCCuvK7ZKPj6fBvNQcSErLHxTApuFGG9GjwssdT+&#10;yjvq9smIHMKxRAU2pbaUMlaWHMaxb4kzd/bBYcowGKkDXnO4a+RTUUylw5pzg8WWXi1Vl/23U6C3&#10;t/Bs0/bn4xRfpqE7How0B6Ueh/1mASJRn/7Ff+53nefPJzP4/Sa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4MjMMAAADdAAAADwAAAAAAAAAAAAAAAACYAgAAZHJzL2Rv&#10;d25yZXYueG1sUEsFBgAAAAAEAAQA9QAAAIgDAAAAAA==&#10;" strokecolor="gray"/>
                      <v:rect id="Rectangle 2209" o:spid="_x0000_s1028" style="position:absolute;left:3298;top:6380;width:30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Y/sUA&#10;AADdAAAADwAAAGRycy9kb3ducmV2LnhtbESPQUsDMRCF70L/Q5iCN5utYClr09IKgngpVqEex800&#10;WbqZLEncbv31zkHwNsN78943q80YOjVQym1kA/NZBYq4ibZlZ+Dj/fluCSoXZItdZDJwpQyb9eRm&#10;hbWNF36j4VCckhDONRrwpfS11rnxFDDPYk8s2immgEXW5LRNeJHw0On7qlrogC1Lg8eenjw158N3&#10;MGD31/Tgy/7n9SvvFmn4PDrtjsbcTsftI6hCY/k3/12/WMFfz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Zj+xQAAAN0AAAAPAAAAAAAAAAAAAAAAAJgCAABkcnMv&#10;ZG93bnJldi54bWxQSwUGAAAAAAQABAD1AAAAigMAAAAA&#10;" strokecolor="gray"/>
                      <v:rect id="Rectangle 2210" o:spid="_x0000_s1029" style="position:absolute;left:2331;top:6753;width:1005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9ZcMA&#10;AADdAAAADwAAAGRycy9kb3ducmV2LnhtbERPS2sCMRC+F/wPYQRvNWuhYrdG0UKheBEfYI/TzTRZ&#10;upksSbqu/nojFHqbj+8582XvGtFRiLVnBZNxAYK48rpmo+B4eH+cgYgJWWPjmRRcKMJyMXiYY6n9&#10;mXfU7ZMROYRjiQpsSm0pZawsOYxj3xJn7tsHhynDYKQOeM7hrpFPRTGVDmvODRZberNU/ex/nQK9&#10;vYRnm7bXzVdcT0P3eTLSnJQaDfvVK4hEffoX/7k/dJ4/m7zA/Zt8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09ZcMAAADdAAAADwAAAAAAAAAAAAAAAACYAgAAZHJzL2Rv&#10;d25yZXYueG1sUEsFBgAAAAAEAAQA9QAAAIgDAAAAAA==&#10;" strokecolor="gray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11" o:spid="_x0000_s1030" type="#_x0000_t32" style="position:absolute;left:2239;top:6380;width:4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7nUcUAAADdAAAADwAAAGRycy9kb3ducmV2LnhtbESPQWvCQBCF74X+h2UEb3WTHIqkrlIC&#10;QilCMVbwOOxOk9DsbJpdNf575yD0NsN78943q83ke3WhMXaBDeSLDBSxDa7jxsD3YfuyBBUTssM+&#10;MBm4UYTN+vlphaULV97TpU6NkhCOJRpoUxpKraNtyWNchIFYtJ8wekyyjo12I14l3Pe6yLJX7bFj&#10;aWhxoKol+1ufvYHpeCqs3uVH2xXDp/36qw56Xxszn03vb6ASTenf/Lj+cIK/LIRfvpER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7nUcUAAADdAAAADwAAAAAAAAAA&#10;AAAAAAChAgAAZHJzL2Rvd25yZXYueG1sUEsFBgAAAAAEAAQA+QAAAJMDAAAAAA==&#10;" strokecolor="gray"/>
                      <v:shape id="AutoShape 2212" o:spid="_x0000_s1031" type="#_x0000_t32" style="position:absolute;left:2243;top:6665;width: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CysIAAADdAAAADwAAAGRycy9kb3ducmV2LnhtbERPTYvCMBC9C/sfwix407Q9iFSjiCAs&#10;Ioh1Cx6HZLYt20y6TdT6740g7G0e73OW68G24ka9bxwrSKcJCGLtTMOVgu/zbjIH4QOywdYxKXiQ&#10;h/XqY7TE3Lg7n+hWhErEEPY5KqhD6HIpva7Jop+6jjhyP663GCLsK2l6vMdw28osSWbSYsOxocaO&#10;tjXp3+JqFQzlJdPykJa6ybq9Pv5tz/JUKDX+HDYLEIGG8C9+u79MnD/PUnh9E0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JCysIAAADdAAAADwAAAAAAAAAAAAAA&#10;AAChAgAAZHJzL2Rvd25yZXYueG1sUEsFBgAAAAAEAAQA+QAAAJADAAAAAA==&#10;" strokecolor="gray"/>
                      <v:shape id="AutoShape 2213" o:spid="_x0000_s1032" type="#_x0000_t32" style="position:absolute;left:3435;top:652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cvcMAAADdAAAADwAAAGRycy9kb3ducmV2LnhtbERPTWvDMAy9F/YfjAa7NU59GCWrW0qh&#10;MMZgJF1gR2GrSWgsZ7HXZP9+LhR20+N9arObXS+uNIbOs4ZVloMgNt523Gj4PB2XaxAhIlvsPZOG&#10;Xwqw2z4sNlhYP3FJ1yo2IoVwKFBDG+NQSBlMSw5D5gfixJ396DAmODbSjjilcNdLlefP0mHHqaHF&#10;gQ4tmUv14zTM9Zcy8n1Vm04Nb+bj+3CSZaX10+O8fwERaY7/4rv71ab5a6Xg9k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A3L3DAAAA3QAAAA8AAAAAAAAAAAAA&#10;AAAAoQIAAGRycy9kb3ducmV2LnhtbFBLBQYAAAAABAAEAPkAAACRAwAAAAA=&#10;" strokecolor="gray"/>
                      <v:shape id="AutoShape 2214" o:spid="_x0000_s1033" type="#_x0000_t32" style="position:absolute;left:2243;top:6665;width:8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5JsMAAADdAAAADwAAAGRycy9kb3ducmV2LnhtbERP32vCMBB+H+x/CCf4tqZ2MKRrFBEE&#10;kcFoa2GPR3Jry5pL10St//0yGOztPr6fV2xnO4grTb53rGCVpCCItTM9twrO9eFpDcIHZIODY1Jw&#10;Jw/bzeNDgblxNy7pWoVWxBD2OSroQhhzKb3uyKJP3EgcuU83WQwRTq00E95iuB1klqYv0mLPsaHD&#10;kfYd6a/qYhXMzUem5duq0X02nvT7976WZaXUcjHvXkEEmsO/+M99NHH+OnuG32/i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MeSbDAAAA3QAAAA8AAAAAAAAAAAAA&#10;AAAAoQIAAGRycy9kb3ducmV2LnhtbFBLBQYAAAAABAAEAPkAAACRAwAAAAA=&#10;" strokecolor="gray"/>
                      <v:shape id="AutoShape 2215" o:spid="_x0000_s1034" type="#_x0000_t32" style="position:absolute;left:3336;top:6665;width:99;height: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YpMgAAADdAAAADwAAAGRycy9kb3ducmV2LnhtbESPT2vCQBTE7wW/w/IEb3UTQSupa7DF&#10;P6XQg1Faentkn9lg9m3Irhq/fbdQ6HGYmd8wi7y3jbhS52vHCtJxAoK4dLrmSsHxsHmcg/ABWWPj&#10;mBTcyUO+HDwsMNPuxnu6FqESEcI+QwUmhDaT0peGLPqxa4mjd3KdxRBlV0nd4S3CbSMnSTKTFmuO&#10;CwZbejVUnouLVbB3x/D+cd98mZX+Lrbrl3ZXfU6VGg371TOIQH34D/+137SCSfo0g9838Qn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2YpMgAAADdAAAADwAAAAAA&#10;AAAAAAAAAAChAgAAZHJzL2Rvd25yZXYueG1sUEsFBgAAAAAEAAQA+QAAAJYDAAAAAA==&#10;" strokecolor="gray"/>
                    </v:group>
                  </w:pict>
                </mc:Fallback>
              </mc:AlternateContent>
            </w:r>
            <w:r w:rsidR="00BF1A6E" w:rsidRPr="00D229E9">
              <w:rPr>
                <w:sz w:val="22"/>
                <w:szCs w:val="22"/>
                <w:u w:val="single"/>
              </w:rPr>
              <w:t>Cloche 2</w:t>
            </w:r>
            <w:r w:rsidR="00BF1A6E">
              <w:rPr>
                <w:sz w:val="22"/>
                <w:szCs w:val="22"/>
              </w:rPr>
              <w:t>.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A6E" w:rsidRPr="00525506" w:rsidRDefault="00BF1A6E" w:rsidP="00525506">
            <w:pPr>
              <w:jc w:val="center"/>
              <w:rPr>
                <w:sz w:val="48"/>
                <w:szCs w:val="48"/>
              </w:rPr>
            </w:pPr>
            <w:r>
              <w:object w:dxaOrig="2220" w:dyaOrig="2220">
                <v:shape id="_x0000_i1028" type="#_x0000_t75" style="width:36.55pt;height:36.55pt" o:ole="" o:allowoverlap="f">
                  <v:imagedata r:id="rId16" o:title=""/>
                </v:shape>
                <o:OLEObject Type="Embed" ProgID="PBrush" ShapeID="_x0000_i1028" DrawAspect="Content" ObjectID="_1613282862" r:id="rId24"/>
              </w:object>
            </w:r>
            <w:r w:rsidR="002B6471">
              <w:rPr>
                <w:noProof/>
              </w:rPr>
              <w:drawing>
                <wp:inline distT="0" distB="0" distL="0" distR="0" wp14:anchorId="52A881CE" wp14:editId="2588A6FD">
                  <wp:extent cx="464820" cy="472440"/>
                  <wp:effectExtent l="0" t="0" r="0" b="381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6E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</w:tcPr>
          <w:p w:rsidR="00BF1A6E" w:rsidRPr="00525506" w:rsidRDefault="002B6471" w:rsidP="00525506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67AED1D" wp14:editId="34E723AA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93675</wp:posOffset>
                      </wp:positionV>
                      <wp:extent cx="660400" cy="332740"/>
                      <wp:effectExtent l="0" t="0" r="0" b="0"/>
                      <wp:wrapNone/>
                      <wp:docPr id="1805" name="Group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0" cy="332740"/>
                                <a:chOff x="2049" y="6135"/>
                                <a:chExt cx="1552" cy="832"/>
                              </a:xfrm>
                            </wpg:grpSpPr>
                            <wps:wsp>
                              <wps:cNvPr id="1806" name="Rectangle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6135"/>
                                  <a:ext cx="1552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8" name="Rectangle 2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8" y="6380"/>
                                  <a:ext cx="303" cy="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9" name="Rectangle 2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1" y="6753"/>
                                  <a:ext cx="1005" cy="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0" name="AutoShape 2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9" y="6380"/>
                                  <a:ext cx="4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AutoShape 2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1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AutoShape 2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6526"/>
                                  <a:ext cx="0" cy="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AutoShape 2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88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AutoShape 22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36" y="6665"/>
                                  <a:ext cx="99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98" o:spid="_x0000_s1026" style="position:absolute;margin-left:113.85pt;margin-top:15.25pt;width:52pt;height:26.2pt;z-index:251647488" coordorigin="2049,6135" coordsize="1552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">
                      <v:rect id="Rectangle 2199" o:spid="_x0000_s1027" style="position:absolute;left:2049;top:6135;width:155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/ysIA&#10;AADdAAAADwAAAGRycy9kb3ducmV2LnhtbERPTWsCMRC9F/wPYYTeatZCF9kaRYVC6UWqgh6nm2my&#10;dDNZknRd++sbQfA2j/c58+XgWtFTiI1nBdNJAYK49rpho+Cwf3uagYgJWWPrmRRcKMJyMXqYY6X9&#10;mT+p3yUjcgjHChXYlLpKylhbchgnviPO3LcPDlOGwUgd8JzDXSufi6KUDhvODRY72liqf3a/ToHe&#10;XsKLTdu/j6+4LkN/Ohppjko9jofVK4hEQ7qLb+53nefPihKu3+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z/KwgAAAN0AAAAPAAAAAAAAAAAAAAAAAJgCAABkcnMvZG93&#10;bnJldi54bWxQSwUGAAAAAAQABAD1AAAAhwMAAAAA&#10;" strokecolor="gray"/>
                      <v:rect id="Rectangle 2200" o:spid="_x0000_s1028" style="position:absolute;left:3298;top:6380;width:30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OI8UA&#10;AADd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VI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A4jxQAAAN0AAAAPAAAAAAAAAAAAAAAAAJgCAABkcnMv&#10;ZG93bnJldi54bWxQSwUGAAAAAAQABAD1AAAAigMAAAAA&#10;" strokecolor="gray"/>
                      <v:rect id="Rectangle 2201" o:spid="_x0000_s1029" style="position:absolute;left:2331;top:6753;width:1005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ruMMA&#10;AADdAAAADwAAAGRycy9kb3ducmV2LnhtbERPS2sCMRC+F/wPYQq91WwLFV2NUguF0ov4AD2OmzFZ&#10;upksSbqu/nojFHqbj+85s0XvGtFRiLVnBS/DAgRx5XXNRsFu+/k8BhETssbGMym4UITFfPAww1L7&#10;M6+p2yQjcgjHEhXYlNpSylhZchiHviXO3MkHhynDYKQOeM7hrpGvRTGSDmvODRZb+rBU/Wx+nQK9&#10;uoQ3m1bX72NcjkJ32Btp9ko9PfbvUxCJ+vQv/nN/6Tx/XEzg/k0+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SruMMAAADdAAAADwAAAAAAAAAAAAAAAACYAgAAZHJzL2Rv&#10;d25yZXYueG1sUEsFBgAAAAAEAAQA9QAAAIgDAAAAAA==&#10;" strokecolor="gray"/>
                      <v:shape id="AutoShape 2202" o:spid="_x0000_s1030" type="#_x0000_t32" style="position:absolute;left:2239;top:6380;width:4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It7MUAAADdAAAADwAAAGRycy9kb3ducmV2LnhtbESPQWvDMAyF74X9B6PBbq2THEbJ6oYS&#10;GIwxGE1X6FHYWhIay1nstdm/rw6F3STe03ufNtXsB3WhKfaBDeSrDBSxDa7n1sDX4XW5BhUTssMh&#10;MBn4owjV9mGxwdKFK+/p0qRWSQjHEg10KY2l1tF25DGuwkgs2neYPCZZp1a7Ca8S7gddZNmz9tiz&#10;NHQ4Ut2RPTe/3sB8PBVWf+RH2xfju/38qQ963xjz9DjvXkAlmtO/+X795gR/nQu/fCMj6O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It7MUAAADdAAAADwAAAAAAAAAA&#10;AAAAAAChAgAAZHJzL2Rvd25yZXYueG1sUEsFBgAAAAAEAAQA+QAAAJMDAAAAAA==&#10;" strokecolor="gray"/>
                      <v:shape id="AutoShape 2203" o:spid="_x0000_s1031" type="#_x0000_t32" style="position:absolute;left:2243;top:6665;width: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6Id8IAAADdAAAADwAAAGRycy9kb3ducmV2LnhtbERPTYvCMBC9C/6HMII3TduDSDWKCMIi&#10;C4t1Cx6HZGyLzaTbRO3++40g7G0e73PW28G24kG9bxwrSOcJCGLtTMOVgu/zYbYE4QOywdYxKfgl&#10;D9vNeLTG3Lgnn+hRhErEEPY5KqhD6HIpva7Jop+7jjhyV9dbDBH2lTQ9PmO4bWWWJAtpseHYUGNH&#10;+5r0rbhbBUN5ybT8TEvdZN1Rf/3sz/JUKDWdDLsViEBD+Be/3R8mzl+mKby+iS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6Id8IAAADdAAAADwAAAAAAAAAAAAAA&#10;AAChAgAAZHJzL2Rvd25yZXYueG1sUEsFBgAAAAAEAAQA+QAAAJADAAAAAA==&#10;" strokecolor="gray"/>
                      <v:shape id="AutoShape 2204" o:spid="_x0000_s1032" type="#_x0000_t32" style="position:absolute;left:3435;top:652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WAMIAAADdAAAADwAAAGRycy9kb3ducmV2LnhtbERPTYvCMBC9C/sfwix407Q9iFSjiCAs&#10;Ioh1Cx6HZLYt20y6TdT6740g7G0e73OW68G24ka9bxwrSKcJCGLtTMOVgu/zbjIH4QOywdYxKXiQ&#10;h/XqY7TE3Lg7n+hWhErEEPY5KqhD6HIpva7Jop+6jjhyP663GCLsK2l6vMdw28osSWbSYsOxocaO&#10;tjXp3+JqFQzlJdPykJa6ybq9Pv5tz/JUKDX+HDYLEIGG8C9+u79MnD9PM3h9E0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wWAMIAAADdAAAADwAAAAAAAAAAAAAA&#10;AAChAgAAZHJzL2Rvd25yZXYueG1sUEsFBgAAAAAEAAQA+QAAAJADAAAAAA==&#10;" strokecolor="gray"/>
                      <v:shape id="AutoShape 2205" o:spid="_x0000_s1033" type="#_x0000_t32" style="position:absolute;left:2243;top:6665;width:8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zm8MAAADdAAAADwAAAGRycy9kb3ducmV2LnhtbERP32vCMBB+H+x/CDfwbabtQKQzyhAG&#10;YwykrcIej+TWljWXrsna+t8bQfDtPr6ft9nNthMjDb51rCBdJiCItTMt1wqO1fvzGoQPyAY7x6Tg&#10;TB5228eHDebGTVzQWIZaxBD2OSpoQuhzKb1uyKJfup44cj9usBgiHGppBpxiuO1kliQrabHl2NBg&#10;T/uG9G/5bxXMp+9My6/0pNus/9SHv30li1KpxdP89goi0Bzu4pv7w8T56/QFrt/EE+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s5vDAAAA3QAAAA8AAAAAAAAAAAAA&#10;AAAAoQIAAGRycy9kb3ducmV2LnhtbFBLBQYAAAAABAAEAPkAAACRAwAAAAA=&#10;" strokecolor="gray"/>
                      <v:shape id="AutoShape 2206" o:spid="_x0000_s1034" type="#_x0000_t32" style="position:absolute;left:3336;top:6665;width:99;height: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tV8UAAADdAAAADwAAAGRycy9kb3ducmV2LnhtbERPTWvCQBC9F/oflin0VjdKLRLdBFu0&#10;iuDBVBRvQ3aaDc3OhuxW4793hUJv83ifM8t724gzdb52rGA4SEAQl07XXCnYfy1fJiB8QNbYOCYF&#10;V/KQZ48PM0y1u/COzkWoRAxhn6ICE0KbSulLQxb9wLXEkft2ncUQYVdJ3eElhttGjpLkTVqsOTYY&#10;bOnDUPlT/FoFO7cPm+11eTRzfSo+F+/tqjqMlXp+6udTEIH68C/+c691nD8ZvsL9m3iC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ltV8UAAADdAAAADwAAAAAAAAAA&#10;AAAAAAChAgAAZHJzL2Rvd25yZXYueG1sUEsFBgAAAAAEAAQA+QAAAJMDAAAAAA==&#10;" strokecolor="gray"/>
                    </v:group>
                  </w:pict>
                </mc:Fallback>
              </mc:AlternateContent>
            </w:r>
            <w:r w:rsidR="00BF1A6E" w:rsidRPr="00D229E9">
              <w:rPr>
                <w:sz w:val="22"/>
                <w:szCs w:val="22"/>
                <w:u w:val="single"/>
              </w:rPr>
              <w:t>Cloche 3</w:t>
            </w:r>
            <w:r w:rsidR="00BF1A6E">
              <w:rPr>
                <w:sz w:val="22"/>
                <w:szCs w:val="22"/>
              </w:rPr>
              <w:t>.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A6E" w:rsidRPr="00525506" w:rsidRDefault="00BF1A6E" w:rsidP="00525506">
            <w:pPr>
              <w:jc w:val="center"/>
              <w:rPr>
                <w:sz w:val="48"/>
                <w:szCs w:val="48"/>
              </w:rPr>
            </w:pPr>
            <w:r>
              <w:object w:dxaOrig="2220" w:dyaOrig="2220">
                <v:shape id="_x0000_i1029" type="#_x0000_t75" style="width:36.55pt;height:36.55pt" o:ole="" o:allowoverlap="f">
                  <v:imagedata r:id="rId16" o:title=""/>
                </v:shape>
                <o:OLEObject Type="Embed" ProgID="PBrush" ShapeID="_x0000_i1029" DrawAspect="Content" ObjectID="_1613282863" r:id="rId25"/>
              </w:object>
            </w:r>
            <w:r w:rsidR="002B6471">
              <w:rPr>
                <w:noProof/>
              </w:rPr>
              <w:drawing>
                <wp:inline distT="0" distB="0" distL="0" distR="0" wp14:anchorId="224FF817" wp14:editId="70ED6132">
                  <wp:extent cx="464820" cy="472440"/>
                  <wp:effectExtent l="0" t="0" r="0" b="3810"/>
                  <wp:docPr id="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6E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</w:tcPr>
          <w:p w:rsidR="00BF1A6E" w:rsidRPr="00525506" w:rsidRDefault="002B6471" w:rsidP="00525506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5DB6A902" wp14:editId="437E968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61925</wp:posOffset>
                      </wp:positionV>
                      <wp:extent cx="660400" cy="332740"/>
                      <wp:effectExtent l="0" t="0" r="0" b="0"/>
                      <wp:wrapNone/>
                      <wp:docPr id="1794" name="Group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0" cy="332740"/>
                                <a:chOff x="2049" y="6135"/>
                                <a:chExt cx="1552" cy="832"/>
                              </a:xfrm>
                            </wpg:grpSpPr>
                            <wps:wsp>
                              <wps:cNvPr id="1795" name="Rectangle 2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6135"/>
                                  <a:ext cx="1552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" name="Rectangle 2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8" y="6380"/>
                                  <a:ext cx="303" cy="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" name="Rectangle 2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1" y="6753"/>
                                  <a:ext cx="1005" cy="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" name="AutoShape 2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9" y="6380"/>
                                  <a:ext cx="4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0" name="AutoShape 2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1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2" name="AutoShape 2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6526"/>
                                  <a:ext cx="0" cy="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AutoShape 2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88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AutoShape 21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36" y="6665"/>
                                  <a:ext cx="99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89" o:spid="_x0000_s1026" style="position:absolute;margin-left:114.75pt;margin-top:12.75pt;width:52pt;height:26.2pt;z-index:251646464" coordorigin="2049,6135" coordsize="1552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">
                      <v:rect id="Rectangle 2190" o:spid="_x0000_s1027" style="position:absolute;left:2049;top:6135;width:155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gbMMA&#10;AADdAAAADwAAAGRycy9kb3ducmV2LnhtbERPTWsCMRC9F/ofwgi91awFra5GaQuF0otoBT2OmzFZ&#10;3EyWJF3X/vpGKPQ2j/c5i1XvGtFRiLVnBaNhAYK48rpmo2D39f44BRETssbGMym4UoTV8v5ugaX2&#10;F95Qt01G5BCOJSqwKbWllLGy5DAOfUucuZMPDlOGwUgd8JLDXSOfimIiHdacGyy29GapOm+/nQK9&#10;voaxTeufz2N8nYTusDfS7JV6GPQvcxCJ+vQv/nN/6Dz/eTaG2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egbMMAAADdAAAADwAAAAAAAAAAAAAAAACYAgAAZHJzL2Rv&#10;d25yZXYueG1sUEsFBgAAAAAEAAQA9QAAAIgDAAAAAA==&#10;" strokecolor="gray"/>
                      <v:rect id="Rectangle 2191" o:spid="_x0000_s1028" style="position:absolute;left:3298;top:6380;width:30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bgMMA&#10;AADdAAAADwAAAGRycy9kb3ducmV2LnhtbERPS2sCMRC+F/wPYYTeataCj26NYgtC6UVqBXucbsZk&#10;cTNZknRd++uNUOhtPr7nLFa9a0RHIdaeFYxHBQjiyuuajYL95+ZhDiImZI2NZ1JwoQir5eBugaX2&#10;Z/6gbpeMyCEcS1RgU2pLKWNlyWEc+ZY4c0cfHKYMg5E64DmHu0Y+FsVUOqw5N1hs6dVSddr9OAV6&#10;ewkTm7a/79/xZRq6r4OR5qDU/bBfP4NI1Kd/8Z/7Tef5s6cZ3L7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mbgMMAAADdAAAADwAAAAAAAAAAAAAAAACYAgAAZHJzL2Rv&#10;d25yZXYueG1sUEsFBgAAAAAEAAQA9QAAAIgDAAAAAA==&#10;" strokecolor="gray"/>
                      <v:rect id="Rectangle 2192" o:spid="_x0000_s1029" style="position:absolute;left:2331;top:6753;width:1005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P8sYA&#10;AADdAAAADwAAAGRycy9kb3ducmV2LnhtbESPQUsDMRCF70L/QxjBm80qtOq2aalCQbwUq1CP082Y&#10;LG4mSxK3W3+9cxC8zfDevPfNcj2GTg2UchvZwM20AkXcRNuyM/D+tr2+B5ULssUuMhk4U4b1anKx&#10;xNrGE7/SsC9OSQjnGg34Uvpa69x4CpinsScW7TOmgEXW5LRNeJLw0OnbqprrgC1Lg8eenjw1X/vv&#10;YMDuzmnmy+7n5Zgf52n4ODjtDsZcXY6bBahCY/k3/10/W8G/exB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P8sYAAADdAAAADwAAAAAAAAAAAAAAAACYAgAAZHJz&#10;L2Rvd25yZXYueG1sUEsFBgAAAAAEAAQA9QAAAIsDAAAAAA==&#10;" strokecolor="gray"/>
                      <v:shape id="AutoShape 2193" o:spid="_x0000_s1030" type="#_x0000_t32" style="position:absolute;left:2239;top:6380;width:4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8TfcQAAADdAAAADwAAAGRycy9kb3ducmV2LnhtbERPTWvCQBC9F/wPywi9NRtzsDW6ighC&#10;kUJJbKDHYXdMgtnZmN2a9N93C4Xe5vE+Z7ObbCfuNPjWsYJFkoIg1s60XCv4OB+fXkD4gGywc0wK&#10;vsnDbjt72GBu3MgF3ctQixjCPkcFTQh9LqXXDVn0ieuJI3dxg8UQ4VBLM+AYw20nszRdSostx4YG&#10;ezo0pK/ll1UwVZ+Zlm+LSrdZf9Lvt8NZFqVSj/NpvwYRaAr/4j/3q4nzn1cr+P0mni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xN9xAAAAN0AAAAPAAAAAAAAAAAA&#10;AAAAAKECAABkcnMvZG93bnJldi54bWxQSwUGAAAAAAQABAD5AAAAkgMAAAAA&#10;" strokecolor="gray"/>
                      <v:shape id="AutoShape 2194" o:spid="_x0000_s1031" type="#_x0000_t32" style="position:absolute;left:2243;top:6665;width: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7McUAAADdAAAADwAAAGRycy9kb3ducmV2LnhtbESPQWvCQBCF70L/wzKCN92Yg0h0lSII&#10;IgUxVvA47I5JaHY2zW41/vvOodDbDO/Ne9+st4Nv1YP62AQ2MJ9loIhtcA1XBj4v++kSVEzIDtvA&#10;ZOBFEbabt9EaCxeefKZHmSolIRwLNFCn1BVaR1uTxzgLHbFo99B7TLL2lXY9PiXctzrPsoX22LA0&#10;1NjRrib7Vf54A8P1llv9Mb/aJu+O9vS9u+hzacxkPLyvQCUa0r/57/rgBH+ZCb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u7McUAAADdAAAADwAAAAAAAAAA&#10;AAAAAAChAgAAZHJzL2Rvd25yZXYueG1sUEsFBgAAAAAEAAQA+QAAAJMDAAAAAA==&#10;" strokecolor="gray"/>
                      <v:shape id="AutoShape 2195" o:spid="_x0000_s1032" type="#_x0000_t32" style="position:absolute;left:3435;top:652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3cMAAADdAAAADwAAAGRycy9kb3ducmV2LnhtbERPTWuDQBC9F/Iflgn0Vtd4KGKzkSAE&#10;SimUaIQeh92JStxZ624T+++7hUJu83ifsy0XO4orzX5wrGCTpCCItTMDdwpOzeEpB+EDssHRMSn4&#10;IQ/lbvWwxcK4Gx/pWodOxBD2BSroQ5gKKb3uyaJP3EQcubObLYYI506aGW8x3I4yS9NnaXHg2NDj&#10;RFVP+lJ/WwVL+5lp+b5p9ZBNb/rjq2rksVbqcb3sX0AEWsJd/O9+NXF+nmbw9008Qe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1gN3DAAAA3QAAAA8AAAAAAAAAAAAA&#10;AAAAoQIAAGRycy9kb3ducmV2LnhtbFBLBQYAAAAABAAEAPkAAACRAwAAAAA=&#10;" strokecolor="gray"/>
                      <v:shape id="AutoShape 2196" o:spid="_x0000_s1033" type="#_x0000_t32" style="position:absolute;left:2243;top:6665;width:8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klRsMAAADdAAAADwAAAGRycy9kb3ducmV2LnhtbERP32vCMBB+F/Y/hBP2ZlM7EOkaRQRB&#10;xmC0tbDHI7m1Zc2lazLt/vtFGOztPr6fV+xnO4grTb53rGCdpCCItTM9twou9Wm1BeEDssHBMSn4&#10;IQ/73cOiwNy4G5d0rUIrYgj7HBV0IYy5lF53ZNEnbiSO3IebLIYIp1aaCW8x3A4yS9ONtNhzbOhw&#10;pGNH+rP6tgrm5j3T8nXd6D4bX/Tb17GWZaXU43I+PIMINId/8Z/7bOL8bfoE92/i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JUbDAAAA3QAAAA8AAAAAAAAAAAAA&#10;AAAAoQIAAGRycy9kb3ducmV2LnhtbFBLBQYAAAAABAAEAPkAAACRAwAAAAA=&#10;" strokecolor="gray"/>
                      <v:shape id="AutoShape 2197" o:spid="_x0000_s1034" type="#_x0000_t32" style="position:absolute;left:3336;top:6665;width:99;height: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7isUAAADdAAAADwAAAGRycy9kb3ducmV2LnhtbERPTWvCQBC9C/0PyxR6002likQ3QUVr&#10;KXgwlUpvQ3aaDc3OhuxW47/vFgRv83ifs8h724gzdb52rOB5lIAgLp2uuVJw/NgOZyB8QNbYOCYF&#10;V/KQZw+DBabaXfhA5yJUIoawT1GBCaFNpfSlIYt+5FriyH27zmKIsKuk7vASw20jx0kylRZrjg0G&#10;W1obKn+KX6vg4I7hfX/dnsxSfxWvm1W7qz4nSj099ss5iEB9uItv7jcd58+SF/j/Jp4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D7isUAAADdAAAADwAAAAAAAAAA&#10;AAAAAAChAgAAZHJzL2Rvd25yZXYueG1sUEsFBgAAAAAEAAQA+QAAAJMDAAAAAA==&#10;" strokecolor="gray"/>
                    </v:group>
                  </w:pict>
                </mc:Fallback>
              </mc:AlternateContent>
            </w:r>
            <w:r w:rsidR="00BF1A6E" w:rsidRPr="00D229E9">
              <w:rPr>
                <w:sz w:val="22"/>
                <w:szCs w:val="22"/>
                <w:u w:val="single"/>
              </w:rPr>
              <w:t>Cloche 4</w:t>
            </w:r>
            <w:r w:rsidR="00BF1A6E">
              <w:rPr>
                <w:sz w:val="22"/>
                <w:szCs w:val="22"/>
              </w:rPr>
              <w:t>.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A6E" w:rsidRPr="00525506" w:rsidRDefault="00BF1A6E" w:rsidP="00525506">
            <w:pPr>
              <w:jc w:val="center"/>
              <w:rPr>
                <w:sz w:val="48"/>
                <w:szCs w:val="48"/>
              </w:rPr>
            </w:pPr>
            <w:r>
              <w:object w:dxaOrig="2220" w:dyaOrig="2220">
                <v:shape id="_x0000_i1030" type="#_x0000_t75" style="width:36.55pt;height:36.55pt" o:ole="" o:allowoverlap="f">
                  <v:imagedata r:id="rId16" o:title=""/>
                </v:shape>
                <o:OLEObject Type="Embed" ProgID="PBrush" ShapeID="_x0000_i1030" DrawAspect="Content" ObjectID="_1613282864" r:id="rId26"/>
              </w:object>
            </w:r>
            <w:r w:rsidR="002B6471">
              <w:rPr>
                <w:noProof/>
              </w:rPr>
              <w:drawing>
                <wp:inline distT="0" distB="0" distL="0" distR="0" wp14:anchorId="6A60B877" wp14:editId="1B9192C3">
                  <wp:extent cx="464820" cy="472440"/>
                  <wp:effectExtent l="0" t="0" r="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6E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</w:tcPr>
          <w:p w:rsidR="00BF1A6E" w:rsidRPr="00525506" w:rsidRDefault="002B6471" w:rsidP="00525506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AB7FB09" wp14:editId="3F266AF3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68275</wp:posOffset>
                      </wp:positionV>
                      <wp:extent cx="660400" cy="332740"/>
                      <wp:effectExtent l="0" t="0" r="0" b="0"/>
                      <wp:wrapNone/>
                      <wp:docPr id="25" name="Group 2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0" cy="332740"/>
                                <a:chOff x="2049" y="6135"/>
                                <a:chExt cx="1552" cy="832"/>
                              </a:xfrm>
                            </wpg:grpSpPr>
                            <wps:wsp>
                              <wps:cNvPr id="26" name="Rectangle 2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6135"/>
                                  <a:ext cx="1552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8" y="6380"/>
                                  <a:ext cx="303" cy="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1" y="6753"/>
                                  <a:ext cx="1005" cy="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9" y="6380"/>
                                  <a:ext cx="4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1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6526"/>
                                  <a:ext cx="0" cy="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" name="AutoShape 2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88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AutoShape 22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36" y="6665"/>
                                  <a:ext cx="99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16" o:spid="_x0000_s1026" style="position:absolute;margin-left:114.75pt;margin-top:13.25pt;width:52pt;height:26.2pt;z-index:251649536" coordorigin="2049,6135" coordsize="1552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">
                      <v:rect id="Rectangle 2217" o:spid="_x0000_s1027" style="position:absolute;left:2049;top:6135;width:155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Uy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Er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fUycMAAADbAAAADwAAAAAAAAAAAAAAAACYAgAAZHJzL2Rv&#10;d25yZXYueG1sUEsFBgAAAAAEAAQA9QAAAIgDAAAAAA==&#10;" strokecolor="gray"/>
                      <v:rect id="Rectangle 2218" o:spid="_x0000_s1028" style="position:absolute;left:3298;top:6380;width:30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xUs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vE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cVLEAAAA2wAAAA8AAAAAAAAAAAAAAAAAmAIAAGRycy9k&#10;b3ducmV2LnhtbFBLBQYAAAAABAAEAPUAAACJAwAAAAA=&#10;" strokecolor="gray"/>
                      <v:rect id="Rectangle 2219" o:spid="_x0000_s1029" style="position:absolute;left:2331;top:6753;width:1005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lIM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R6b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TlIMAAAADbAAAADwAAAAAAAAAAAAAAAACYAgAAZHJzL2Rvd25y&#10;ZXYueG1sUEsFBgAAAAAEAAQA9QAAAIUDAAAAAA==&#10;" strokecolor="gray"/>
                      <v:shape id="AutoShape 2220" o:spid="_x0000_s1030" type="#_x0000_t32" style="position:absolute;left:2239;top:6380;width:4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gv8IAAADbAAAADwAAAGRycy9kb3ducmV2LnhtbESPQYvCMBSE74L/ITxhb5raw+JWo4gg&#10;iAhiXWGPj+TZFpuX2kSt/94Iwh6HmfmGmS06W4s7tb5yrGA8SkAQa2cqLhT8HtfDCQgfkA3WjknB&#10;kzws5v3eDDPjHnygex4KESHsM1RQhtBkUnpdkkU/cg1x9M6utRiibAtpWnxEuK1lmiTf0mLFcaHE&#10;hlYl6Ut+swq601+q5W580lXabPX+ujrKQ67U16BbTkEE6sJ/+NPeGAXpD7y/x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vgv8IAAADbAAAADwAAAAAAAAAAAAAA&#10;AAChAgAAZHJzL2Rvd25yZXYueG1sUEsFBgAAAAAEAAQA+QAAAJADAAAAAA==&#10;" strokecolor="gray"/>
                      <v:shape id="AutoShape 2221" o:spid="_x0000_s1031" type="#_x0000_t32" style="position:absolute;left:2243;top:6665;width: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jf/8AAAADbAAAADwAAAGRycy9kb3ducmV2LnhtbERPTYvCMBC9C/6HMAt707QVZKnGsgiC&#10;iCBWBY9DMtuWbSa1idr99+Yg7PHxvpfFYFvxoN43jhWk0wQEsXam4UrB+bSZfIHwAdlg65gU/JGH&#10;YjUeLTE37slHepShEjGEfY4K6hC6XEqva7Lop64jjtyP6y2GCPtKmh6fMdy2MkuSubTYcGyosaN1&#10;Tfq3vFsFw+WaablPL7rJup0+3NYneSyV+vwYvhcgAg3hX/x2b42CWVwfv8Qf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I3//AAAAA2wAAAA8AAAAAAAAAAAAAAAAA&#10;oQIAAGRycy9kb3ducmV2LnhtbFBLBQYAAAAABAAEAPkAAACOAwAAAAA=&#10;" strokecolor="gray"/>
                      <v:shape id="AutoShape 2222" o:spid="_x0000_s1032" type="#_x0000_t32" style="position:absolute;left:3435;top:652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R6ZMIAAADbAAAADwAAAGRycy9kb3ducmV2LnhtbESPQYvCMBSE78L+h/AWvGnaCiJdo4iw&#10;IMuCWBU8PpK3bbF56TZR6783guBxmJlvmPmyt424UudrxwrScQKCWDtTc6ngsP8ezUD4gGywcUwK&#10;7uRhufgYzDE37sY7uhahFBHCPkcFVQhtLqXXFVn0Y9cSR+/PdRZDlF0pTYe3CLeNzJJkKi3WHBcq&#10;bGldkT4XF6ugP54yLX/To66z9kdv/9d7uSuUGn72qy8QgfrwDr/aG6Ngks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R6ZMIAAADbAAAADwAAAAAAAAAAAAAA&#10;AAChAgAAZHJzL2Rvd25yZXYueG1sUEsFBgAAAAAEAAQA+QAAAJADAAAAAA==&#10;" strokecolor="gray"/>
                      <v:shape id="AutoShape 2223" o:spid="_x0000_s1033" type="#_x0000_t32" style="position:absolute;left:2243;top:6665;width:8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BDMQAAADdAAAADwAAAGRycy9kb3ducmV2LnhtbERPTWvCQBC9C/0PyxR6001yqDZ1FQkU&#10;SimIiYEeh91pEszOptmtpv++Kwje5vE+Z72dbC/ONPrOsYJ0kYAg1s503Cg4Vm/zFQgfkA32jknB&#10;H3nYbh5ma8yNu/CBzmVoRAxhn6OCNoQhl9Lrliz6hRuII/ftRoshwrGRZsRLDLe9zJLkWVrsODa0&#10;OFDRkj6Vv1bBVH9lWn6mte6y4UPvf4pKHkqlnh6n3SuIQFO4i2/udxPnL18y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4EMxAAAAN0AAAAPAAAAAAAAAAAA&#10;AAAAAKECAABkcnMvZG93bnJldi54bWxQSwUGAAAAAAQABAD5AAAAkgMAAAAA&#10;" strokecolor="gray"/>
                      <v:shape id="AutoShape 2224" o:spid="_x0000_s1034" type="#_x0000_t32" style="position:absolute;left:3336;top:6665;width:99;height: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diL8UAAADdAAAADwAAAGRycy9kb3ducmV2LnhtbERPTWsCMRC9C/6HMAVvmq2ltt0aRYtW&#10;KXhwKxVvw2a6WdxMlk2q679vBMHbPN7njKetrcSJGl86VvA4SEAQ506XXCjYfS/7ryB8QNZYOSYF&#10;F/IwnXQ7Y0y1O/OWTlkoRAxhn6ICE0KdSulzQxb9wNXEkft1jcUQYVNI3eA5httKDpNkJC2WHBsM&#10;1vRhKD9mf1bB1u3C1+ay3JuZPmSfi3m9Kn6eleo9tLN3EIHacBff3Gsd57+8PcH1m3iC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diL8UAAADdAAAADwAAAAAAAAAA&#10;AAAAAAChAgAAZHJzL2Rvd25yZXYueG1sUEsFBgAAAAAEAAQA+QAAAJMDAAAAAA==&#10;" strokecolor="gray"/>
                    </v:group>
                  </w:pict>
                </mc:Fallback>
              </mc:AlternateContent>
            </w:r>
            <w:r w:rsidR="00BF1A6E" w:rsidRPr="00D229E9">
              <w:rPr>
                <w:sz w:val="22"/>
                <w:szCs w:val="22"/>
                <w:u w:val="single"/>
              </w:rPr>
              <w:t>Cloche 5</w:t>
            </w:r>
            <w:r w:rsidR="00BF1A6E">
              <w:rPr>
                <w:sz w:val="22"/>
                <w:szCs w:val="22"/>
              </w:rPr>
              <w:t>.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A6E" w:rsidRPr="00525506" w:rsidRDefault="00BF1A6E" w:rsidP="00525506">
            <w:pPr>
              <w:jc w:val="center"/>
              <w:rPr>
                <w:sz w:val="48"/>
                <w:szCs w:val="48"/>
              </w:rPr>
            </w:pPr>
            <w:r>
              <w:object w:dxaOrig="2220" w:dyaOrig="2220">
                <v:shape id="_x0000_i1031" type="#_x0000_t75" style="width:36.55pt;height:36.55pt" o:ole="" o:allowoverlap="f">
                  <v:imagedata r:id="rId16" o:title=""/>
                </v:shape>
                <o:OLEObject Type="Embed" ProgID="PBrush" ShapeID="_x0000_i1031" DrawAspect="Content" ObjectID="_1613282865" r:id="rId27"/>
              </w:object>
            </w:r>
            <w:r w:rsidR="002B6471">
              <w:rPr>
                <w:noProof/>
              </w:rPr>
              <w:drawing>
                <wp:inline distT="0" distB="0" distL="0" distR="0" wp14:anchorId="3FE1CE95" wp14:editId="54BF0FF5">
                  <wp:extent cx="464820" cy="472440"/>
                  <wp:effectExtent l="0" t="0" r="0" b="3810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A6E" w:rsidTr="005811AB">
        <w:trPr>
          <w:trHeight w:val="1191"/>
          <w:jc w:val="center"/>
        </w:trPr>
        <w:tc>
          <w:tcPr>
            <w:tcW w:w="3637" w:type="dxa"/>
            <w:shd w:val="clear" w:color="auto" w:fill="auto"/>
          </w:tcPr>
          <w:p w:rsidR="00BF1A6E" w:rsidRPr="00525506" w:rsidRDefault="002B6471" w:rsidP="00525506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0D3FE13" wp14:editId="1FC6F11A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46050</wp:posOffset>
                      </wp:positionV>
                      <wp:extent cx="660400" cy="332740"/>
                      <wp:effectExtent l="0" t="0" r="0" b="0"/>
                      <wp:wrapNone/>
                      <wp:docPr id="11" name="Group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0" cy="332740"/>
                                <a:chOff x="2049" y="6135"/>
                                <a:chExt cx="1552" cy="832"/>
                              </a:xfrm>
                            </wpg:grpSpPr>
                            <wps:wsp>
                              <wps:cNvPr id="13" name="Rectangle 2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9" y="6135"/>
                                  <a:ext cx="1552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8" y="6380"/>
                                  <a:ext cx="303" cy="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1" y="6753"/>
                                  <a:ext cx="1005" cy="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9" y="6380"/>
                                  <a:ext cx="4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11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6526"/>
                                  <a:ext cx="0" cy="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3" y="6665"/>
                                  <a:ext cx="88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2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36" y="6665"/>
                                  <a:ext cx="99" cy="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25" o:spid="_x0000_s1026" style="position:absolute;margin-left:113.85pt;margin-top:11.5pt;width:52pt;height:26.2pt;z-index:251650560" coordorigin="2049,6135" coordsize="1552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">
                      <v:rect id="Rectangle 2226" o:spid="_x0000_s1027" style="position:absolute;left:2049;top:6135;width:155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97MEA&#10;AADbAAAADwAAAGRycy9kb3ducmV2LnhtbERPTWsCMRC9F/wPYYTeataWiqxGUaEgvUhtQY/jZkwW&#10;N5MlievaX98UCr3N433OfNm7RnQUYu1ZwXhUgCCuvK7ZKPj6fHuagogJWWPjmRTcKcJyMXiYY6n9&#10;jT+o2ycjcgjHEhXYlNpSylhZchhHviXO3NkHhynDYKQOeMvhrpHPRTGRDmvODRZb2liqLvurU6B3&#10;9/Bq0+77/RTXk9AdD0aag1KPw341A5GoT//iP/dW5/kv8PtLP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8vezBAAAA2wAAAA8AAAAAAAAAAAAAAAAAmAIAAGRycy9kb3du&#10;cmV2LnhtbFBLBQYAAAAABAAEAPUAAACGAwAAAAA=&#10;" strokecolor="gray"/>
                      <v:rect id="Rectangle 2227" o:spid="_x0000_s1028" style="position:absolute;left:3298;top:6380;width:30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AA8AA&#10;AADb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H8Kv7/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mAA8AAAADbAAAADwAAAAAAAAAAAAAAAACYAgAAZHJzL2Rvd25y&#10;ZXYueG1sUEsFBgAAAAAEAAQA9QAAAIUDAAAAAA==&#10;" strokecolor="gray"/>
                      <v:rect id="Rectangle 2228" o:spid="_x0000_s1029" style="position:absolute;left:2331;top:6753;width:1005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778EA&#10;AADbAAAADwAAAGRycy9kb3ducmV2LnhtbERPTWsCMRC9C/6HMEJvNWuhtmyNokKh9CJVwR6nmzFZ&#10;3EyWJF3X/vpGELzN433ObNG7RnQUYu1ZwWRcgCCuvK7ZKNjv3h9fQcSErLHxTAouFGExHw5mWGp/&#10;5i/qtsmIHMKxRAU2pbaUMlaWHMaxb4kzd/TBYcowGKkDnnO4a+RTUUylw5pzg8WW1paq0/bXKdCb&#10;S3i2afP3+RNX09B9H4w0B6UeRv3yDUSiPt3FN/eHzvNf4P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u+/BAAAA2wAAAA8AAAAAAAAAAAAAAAAAmAIAAGRycy9kb3du&#10;cmV2LnhtbFBLBQYAAAAABAAEAPUAAACGAwAAAAA=&#10;" strokecolor="gray"/>
                      <v:shape id="AutoShape 2229" o:spid="_x0000_s1030" type="#_x0000_t32" style="position:absolute;left:2239;top:6380;width:4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qAsIAAADbAAAADwAAAGRycy9kb3ducmV2LnhtbERPTWvCQBC9F/wPywje6iY5SE1dpQQE&#10;KYWSpEKPw+40Cc3Oxuyq6b/vCoK3ebzP2ewm24sLjb5zrCBdJiCItTMdNwq+6v3zCwgfkA32jknB&#10;H3nYbWdPG8yNu3JJlyo0Ioawz1FBG8KQS+l1Sxb90g3Ekftxo8UQ4dhIM+I1htteZkmykhY7jg0t&#10;DlS0pH+rs1UwHb8zLT/So+6y4V1/nopalpVSi/n09goi0BQe4rv7YOL8Ndx+iQ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cqAsIAAADbAAAADwAAAAAAAAAAAAAA&#10;AAChAgAAZHJzL2Rvd25yZXYueG1sUEsFBgAAAAAEAAQA+QAAAJADAAAAAA==&#10;" strokecolor="gray"/>
                      <v:shape id="AutoShape 2230" o:spid="_x0000_s1031" type="#_x0000_t32" style="position:absolute;left:2243;top:6665;width: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sucEAAADbAAAADwAAAGRycy9kb3ducmV2LnhtbESPQYvCMBSE7wv+h/AEb2vaHkSqUUQQ&#10;RASxruDxkTzbYvNSm6j1328WhD0OM/MNM1/2thFP6nztWEE6TkAQa2dqLhX8nDbfUxA+IBtsHJOC&#10;N3lYLgZfc8yNe/GRnkUoRYSwz1FBFUKbS+l1RRb92LXE0bu6zmKIsiul6fAV4baRWZJMpMWa40KF&#10;La0r0rfiYRX050um5T496zprd/pwX5/ksVBqNOxXMxCB+vAf/rS3RkGWwt+X+A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3ey5wQAAANsAAAAPAAAAAAAAAAAAAAAA&#10;AKECAABkcnMvZG93bnJldi54bWxQSwUGAAAAAAQABAD5AAAAjwMAAAAA&#10;" strokecolor="gray"/>
                      <v:shape id="AutoShape 2231" o:spid="_x0000_s1032" type="#_x0000_t32" style="position:absolute;left:3435;top:6526;width:0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9yzsIAAADbAAAADwAAAGRycy9kb3ducmV2LnhtbESPQYvCMBSE74L/IbyFvWlqDot0jSLC&#10;goiwWBU8PpK3bbF5qU3U7r83guBxmJlvmNmid424URdqzxom4wwEsfG25lLDYf8zmoIIEdli45k0&#10;/FOAxXw4mGFu/Z13dCtiKRKEQ44aqhjbXMpgKnIYxr4lTt6f7xzGJLtS2g7vCe4aqbLsSzqsOS1U&#10;2NKqInMurk5DfzwpI7eTo6lVuzG/l9Ve7gqtPz/65TeISH18h1/ttdWgFDy/p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9yzsIAAADbAAAADwAAAAAAAAAAAAAA&#10;AAChAgAAZHJzL2Rvd25yZXYueG1sUEsFBgAAAAAEAAQA+QAAAJADAAAAAA==&#10;" strokecolor="gray"/>
                      <v:shape id="AutoShape 2232" o:spid="_x0000_s1033" type="#_x0000_t32" style="position:absolute;left:2243;top:6665;width:8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XVcIAAADbAAAADwAAAGRycy9kb3ducmV2LnhtbESPQYvCMBSE74L/ITxhb5raBVmqUUQQ&#10;RASxrrDHR/Jsi81LbaLWf28EYY/DzHzDzBadrcWdWl85VjAeJSCItTMVFwp+j+vhDwgfkA3WjknB&#10;kzws5v3eDDPjHnygex4KESHsM1RQhtBkUnpdkkU/cg1x9M6utRiibAtpWnxEuK1lmiQTabHiuFBi&#10;Q6uS9CW/WQXd6S/Vcjc+6Spttnp/XR3lIVfqa9AtpyACdeE//GlvjIL0G95f4g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PXVcIAAADbAAAADwAAAAAAAAAAAAAA&#10;AAChAgAAZHJzL2Rvd25yZXYueG1sUEsFBgAAAAAEAAQA+QAAAJADAAAAAA==&#10;" strokecolor="gray"/>
                      <v:shape id="AutoShape 2233" o:spid="_x0000_s1034" type="#_x0000_t32" style="position:absolute;left:3336;top:6665;width:99;height: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JkMYAAADbAAAADwAAAGRycy9kb3ducmV2LnhtbESPT2vCQBTE74V+h+UVeqsbpUqJriEV&#10;/5RCD6aieHtkn9nQ7NuQXTV++25B6HGYmd8ws6y3jbhQ52vHCoaDBARx6XTNlYLd9+rlDYQPyBob&#10;x6TgRh6y+ePDDFPtrrylSxEqESHsU1RgQmhTKX1pyKIfuJY4eifXWQxRdpXUHV4j3DZylCQTabHm&#10;uGCwpYWh8qc4WwVbtwufX7fVweT6WKyX7+2m2o+Ven7q8ymIQH34D9/bH1rB6BX+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4yZDGAAAA2wAAAA8AAAAAAAAA&#10;AAAAAAAAoQIAAGRycy9kb3ducmV2LnhtbFBLBQYAAAAABAAEAPkAAACUAwAAAAA=&#10;" strokecolor="gray"/>
                    </v:group>
                  </w:pict>
                </mc:Fallback>
              </mc:AlternateContent>
            </w:r>
            <w:r w:rsidR="00BF1A6E" w:rsidRPr="00D229E9">
              <w:rPr>
                <w:sz w:val="22"/>
                <w:szCs w:val="22"/>
                <w:u w:val="single"/>
              </w:rPr>
              <w:t>Cloche 6</w:t>
            </w:r>
            <w:r w:rsidR="00BF1A6E">
              <w:rPr>
                <w:sz w:val="22"/>
                <w:szCs w:val="22"/>
              </w:rPr>
              <w:t>.</w:t>
            </w:r>
          </w:p>
        </w:tc>
        <w:tc>
          <w:tcPr>
            <w:tcW w:w="3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A6E" w:rsidRPr="00525506" w:rsidRDefault="00BF1A6E" w:rsidP="00525506">
            <w:pPr>
              <w:jc w:val="center"/>
              <w:rPr>
                <w:sz w:val="48"/>
                <w:szCs w:val="48"/>
              </w:rPr>
            </w:pPr>
            <w:r>
              <w:object w:dxaOrig="2220" w:dyaOrig="2220">
                <v:shape id="_x0000_i1032" type="#_x0000_t75" style="width:36.55pt;height:36.55pt" o:ole="" o:allowoverlap="f">
                  <v:imagedata r:id="rId16" o:title=""/>
                </v:shape>
                <o:OLEObject Type="Embed" ProgID="PBrush" ShapeID="_x0000_i1032" DrawAspect="Content" ObjectID="_1613282866" r:id="rId28"/>
              </w:object>
            </w:r>
            <w:r w:rsidR="002B6471">
              <w:rPr>
                <w:noProof/>
              </w:rPr>
              <w:drawing>
                <wp:inline distT="0" distB="0" distL="0" distR="0" wp14:anchorId="2E1C2FE3" wp14:editId="0A65EF36">
                  <wp:extent cx="464820" cy="472440"/>
                  <wp:effectExtent l="0" t="0" r="0" b="3810"/>
                  <wp:docPr id="2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5B5" w:rsidRDefault="005F15B5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04629" w:rsidRDefault="00F04629" w:rsidP="00F04629">
      <w:pPr>
        <w:pStyle w:val="Titre1"/>
      </w:pPr>
      <w:bookmarkStart w:id="6" w:name="_Toc2669942"/>
      <w:r>
        <w:lastRenderedPageBreak/>
        <w:t>Mise en place</w:t>
      </w:r>
      <w:r w:rsidR="00614C1F">
        <w:t xml:space="preserve"> des</w:t>
      </w:r>
      <w:r>
        <w:t xml:space="preserve"> outillage</w:t>
      </w:r>
      <w:r w:rsidR="00614C1F">
        <w:t>s</w:t>
      </w:r>
      <w:bookmarkEnd w:id="6"/>
    </w:p>
    <w:p w:rsidR="00F04629" w:rsidRDefault="0033344F" w:rsidP="009A6420">
      <w:pPr>
        <w:pStyle w:val="Titre2"/>
        <w:spacing w:after="0"/>
      </w:pPr>
      <w:bookmarkStart w:id="7" w:name="_Toc2669943"/>
      <w:r>
        <w:t>Outillage</w:t>
      </w:r>
      <w:bookmarkEnd w:id="7"/>
      <w:r>
        <w:t xml:space="preserve"> </w:t>
      </w:r>
    </w:p>
    <w:p w:rsidR="00436283" w:rsidRPr="009A6420" w:rsidRDefault="00436283" w:rsidP="009A6420">
      <w:pPr>
        <w:jc w:val="center"/>
        <w:rPr>
          <w:b/>
          <w:bCs/>
          <w:i/>
          <w:iCs/>
          <w:color w:val="4F81BD"/>
        </w:rPr>
      </w:pPr>
      <w:r w:rsidRPr="00436283">
        <w:rPr>
          <w:rStyle w:val="Emphaseintense"/>
        </w:rPr>
        <w:t xml:space="preserve">Supprimer </w:t>
      </w:r>
      <w:r>
        <w:rPr>
          <w:rStyle w:val="Emphaseintense"/>
        </w:rPr>
        <w:t xml:space="preserve">paragraphe </w:t>
      </w:r>
      <w:r w:rsidRPr="00436283">
        <w:rPr>
          <w:rStyle w:val="Emphaseintense"/>
        </w:rPr>
        <w:t>§III.2 si un seul outillage est utilisé.</w:t>
      </w:r>
    </w:p>
    <w:p w:rsidR="00432329" w:rsidRPr="00432329" w:rsidRDefault="00432329" w:rsidP="009A6420">
      <w:pPr>
        <w:jc w:val="center"/>
        <w:rPr>
          <w:sz w:val="28"/>
          <w:szCs w:val="28"/>
        </w:rPr>
      </w:pPr>
      <w:r w:rsidRPr="00432329">
        <w:rPr>
          <w:sz w:val="28"/>
          <w:szCs w:val="28"/>
        </w:rPr>
        <w:t>Emplacement : Table ? Ou Zone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2126"/>
        <w:gridCol w:w="709"/>
        <w:gridCol w:w="708"/>
        <w:gridCol w:w="1276"/>
        <w:gridCol w:w="709"/>
        <w:gridCol w:w="1134"/>
        <w:gridCol w:w="850"/>
      </w:tblGrid>
      <w:tr w:rsidR="00140BCD" w:rsidTr="001F14C6">
        <w:trPr>
          <w:trHeight w:val="393"/>
        </w:trPr>
        <w:tc>
          <w:tcPr>
            <w:tcW w:w="2410" w:type="dxa"/>
            <w:vMerge w:val="restart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Désignation</w:t>
            </w:r>
          </w:p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ièce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Code articl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Référence outillage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ositions des butées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rog CN unitair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rog  CN com</w:t>
            </w:r>
            <w:r w:rsidR="000B32AD">
              <w:rPr>
                <w:sz w:val="20"/>
              </w:rPr>
              <w:t>m</w:t>
            </w:r>
            <w:r w:rsidRPr="00EE0909">
              <w:rPr>
                <w:sz w:val="20"/>
              </w:rPr>
              <w:t>un</w:t>
            </w:r>
          </w:p>
        </w:tc>
      </w:tr>
      <w:tr w:rsidR="00494C2C" w:rsidTr="003B34A2">
        <w:trPr>
          <w:trHeight w:val="427"/>
        </w:trPr>
        <w:tc>
          <w:tcPr>
            <w:tcW w:w="2410" w:type="dxa"/>
            <w:vMerge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A11990" w:rsidRPr="00EE0909" w:rsidRDefault="002B6471" w:rsidP="003B34A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051B1301" wp14:editId="7AB4CC3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80000" cy="183600"/>
                      <wp:effectExtent l="0" t="0" r="10795" b="26035"/>
                      <wp:wrapNone/>
                      <wp:docPr id="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000" cy="183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0;width:14.15pt;height:14.45pt;flip:x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" filled="f">
                      <w10:wrap anchory="lin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11990" w:rsidRPr="00EE0909" w:rsidRDefault="000C2E49" w:rsidP="003B34A2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050BB620" wp14:editId="2D56901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280800" cy="176400"/>
                      <wp:effectExtent l="0" t="0" r="24130" b="1460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00" cy="1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0;margin-top:0;width:22.1pt;height:13.9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" filled="f">
                      <w10:wrap anchory="li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.XPI</w:t>
            </w:r>
            <w:r w:rsidR="0010063C" w:rsidRPr="00EE0909">
              <w:rPr>
                <w:sz w:val="20"/>
              </w:rPr>
              <w:t xml:space="preserve"> / .</w:t>
            </w:r>
            <w:r w:rsidRPr="00EE0909">
              <w:rPr>
                <w:sz w:val="20"/>
              </w:rPr>
              <w:t>MPF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11990" w:rsidRPr="00EE0909" w:rsidRDefault="00A11990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11990" w:rsidRPr="00EE0909" w:rsidRDefault="00822E1E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.XPI/MPF</w:t>
            </w:r>
            <w:r w:rsidR="0010063C" w:rsidRPr="00EE0909">
              <w:rPr>
                <w:sz w:val="20"/>
              </w:rPr>
              <w:t>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A11990" w:rsidRPr="00EE0909" w:rsidRDefault="00822E1E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%</w:t>
            </w:r>
          </w:p>
        </w:tc>
      </w:tr>
      <w:tr w:rsidR="0010063C" w:rsidTr="001F14C6">
        <w:trPr>
          <w:trHeight w:val="424"/>
        </w:trPr>
        <w:tc>
          <w:tcPr>
            <w:tcW w:w="2410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A11990" w:rsidRPr="00EE0909" w:rsidRDefault="00D62627" w:rsidP="00A161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A11990" w:rsidRPr="00EE0909" w:rsidRDefault="00A11990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D62627" w:rsidRDefault="00D62627" w:rsidP="00D62627">
            <w:pPr>
              <w:jc w:val="center"/>
            </w:pPr>
            <w:r w:rsidRPr="00CE74A9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D62627" w:rsidRDefault="00D62627" w:rsidP="00D62627">
            <w:pPr>
              <w:jc w:val="center"/>
            </w:pPr>
            <w:r w:rsidRPr="00CE74A9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:rsidR="00D62627" w:rsidRDefault="00D62627" w:rsidP="00D62627">
            <w:pPr>
              <w:jc w:val="center"/>
            </w:pPr>
            <w:r w:rsidRPr="00CE74A9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D62627" w:rsidRDefault="00D62627" w:rsidP="00D62627">
            <w:pPr>
              <w:jc w:val="center"/>
            </w:pPr>
            <w:r w:rsidRPr="00CE74A9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</w:tbl>
    <w:p w:rsidR="0033344F" w:rsidRPr="0033344F" w:rsidRDefault="0033344F" w:rsidP="001A47A6">
      <w:pPr>
        <w:spacing w:before="240"/>
      </w:pPr>
    </w:p>
    <w:p w:rsidR="0033344F" w:rsidRPr="0033344F" w:rsidRDefault="00EC60CC" w:rsidP="0033344F">
      <w:r>
        <w:pict>
          <v:group id="_x0000_s4179" editas="canvas" style="width:536.15pt;height:241.6pt;mso-position-horizontal-relative:char;mso-position-vertical-relative:line" coordorigin="2361,7783" coordsize="7166,3230">
            <o:lock v:ext="edit" aspectratio="t"/>
            <v:shape id="_x0000_s4178" type="#_x0000_t75" style="position:absolute;left:2361;top:7783;width:7166;height:3230" o:preferrelative="f" stroked="t" strokecolor="#0070c0">
              <v:fill o:detectmouseclick="t"/>
              <v:path o:extrusionok="t" o:connecttype="none"/>
              <o:lock v:ext="edit" text="t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4180" type="#_x0000_t172" style="position:absolute;left:3720;top:8902;width:4422;height:1085" adj="6924" fillcolor="#60c" strokecolor="#c9f">
              <v:fill r:id="rId29" o:title="" color2="#c0c" focus="100%" type="gradient"/>
              <v:stroke r:id="rId29" o:title=""/>
              <v:shadow on="t" color="#99f" opacity="52429f" offset="3pt,3pt"/>
              <v:textpath style="font-family:&quot;Impact&quot;;v-text-kern:t" trim="t" fitpath="t" string="Photo outillage positionné"/>
            </v:shape>
            <w10:wrap type="none"/>
            <w10:anchorlock/>
          </v:group>
        </w:pict>
      </w:r>
      <w:r w:rsidR="00822E1E">
        <w:br w:type="page"/>
      </w:r>
    </w:p>
    <w:p w:rsidR="00F04629" w:rsidRDefault="00A67BA4" w:rsidP="00F04629">
      <w:pPr>
        <w:pStyle w:val="Titre2"/>
      </w:pPr>
      <w:bookmarkStart w:id="8" w:name="_Toc2669944"/>
      <w:r>
        <w:lastRenderedPageBreak/>
        <w:t>Outillage</w:t>
      </w:r>
      <w:bookmarkEnd w:id="8"/>
    </w:p>
    <w:p w:rsidR="002E4F5F" w:rsidRPr="009A6420" w:rsidRDefault="002E4F5F" w:rsidP="009A6420">
      <w:pPr>
        <w:jc w:val="center"/>
        <w:rPr>
          <w:sz w:val="28"/>
          <w:szCs w:val="28"/>
        </w:rPr>
      </w:pPr>
      <w:r w:rsidRPr="00432329">
        <w:rPr>
          <w:sz w:val="28"/>
          <w:szCs w:val="28"/>
        </w:rPr>
        <w:t>Emplacement : Table ? Ou Zone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2126"/>
        <w:gridCol w:w="709"/>
        <w:gridCol w:w="708"/>
        <w:gridCol w:w="1276"/>
        <w:gridCol w:w="709"/>
        <w:gridCol w:w="1276"/>
        <w:gridCol w:w="708"/>
      </w:tblGrid>
      <w:tr w:rsidR="00494C2C" w:rsidTr="001F14C6">
        <w:trPr>
          <w:trHeight w:val="393"/>
        </w:trPr>
        <w:tc>
          <w:tcPr>
            <w:tcW w:w="2410" w:type="dxa"/>
            <w:vMerge w:val="restart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Désignation</w:t>
            </w:r>
          </w:p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ièce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Code articl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Référence outillage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ositions des butées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rog CN unitair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Prog  CN co</w:t>
            </w:r>
            <w:r w:rsidR="002E4F5F">
              <w:rPr>
                <w:sz w:val="20"/>
              </w:rPr>
              <w:t>m</w:t>
            </w:r>
            <w:r w:rsidRPr="00EE0909">
              <w:rPr>
                <w:sz w:val="20"/>
              </w:rPr>
              <w:t>mun</w:t>
            </w:r>
          </w:p>
        </w:tc>
      </w:tr>
      <w:tr w:rsidR="00A67BA4" w:rsidTr="003B34A2">
        <w:trPr>
          <w:trHeight w:val="427"/>
        </w:trPr>
        <w:tc>
          <w:tcPr>
            <w:tcW w:w="2410" w:type="dxa"/>
            <w:vMerge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A67BA4" w:rsidRPr="00EE0909" w:rsidRDefault="002B6471" w:rsidP="003B34A2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1" wp14:anchorId="22AEF6B4" wp14:editId="2D3B227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83600" cy="183600"/>
                      <wp:effectExtent l="0" t="0" r="26035" b="26035"/>
                      <wp:wrapNone/>
                      <wp:docPr id="5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" cy="183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0;width:14.45pt;height:14.45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" filled="f">
                      <w10:wrap anchory="lin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67BA4" w:rsidRPr="00EE0909" w:rsidRDefault="002B6471" w:rsidP="00EE09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216C5A66" wp14:editId="54D4AC5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280800" cy="176400"/>
                      <wp:effectExtent l="0" t="0" r="24130" b="1460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00" cy="1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0;margin-top:0;width:22.1pt;height:13.9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" filled="f">
                      <w10:wrap anchory="li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.XPI / .MPF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.XPI/MPF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67BA4" w:rsidRPr="00EE0909" w:rsidRDefault="00A67BA4" w:rsidP="00EE0909">
            <w:pPr>
              <w:jc w:val="center"/>
              <w:rPr>
                <w:sz w:val="20"/>
              </w:rPr>
            </w:pPr>
            <w:r w:rsidRPr="00EE0909">
              <w:rPr>
                <w:sz w:val="20"/>
              </w:rPr>
              <w:t>%</w:t>
            </w:r>
          </w:p>
        </w:tc>
      </w:tr>
      <w:tr w:rsidR="00A67BA4" w:rsidTr="001F14C6">
        <w:trPr>
          <w:trHeight w:val="424"/>
        </w:trPr>
        <w:tc>
          <w:tcPr>
            <w:tcW w:w="2410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A67BA4" w:rsidRPr="00EE0909" w:rsidRDefault="00D62627" w:rsidP="00D626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A67BA4" w:rsidRPr="00EE0909" w:rsidRDefault="00A67BA4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DDD9C3"/>
            <w:vAlign w:val="center"/>
          </w:tcPr>
          <w:p w:rsidR="00D62627" w:rsidRDefault="00D62627" w:rsidP="00D62627">
            <w:pPr>
              <w:jc w:val="center"/>
            </w:pPr>
            <w:r w:rsidRPr="002907BE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D62627" w:rsidRDefault="00D62627" w:rsidP="00D62627">
            <w:pPr>
              <w:jc w:val="center"/>
            </w:pPr>
            <w:r w:rsidRPr="002907BE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DDD9C3"/>
            <w:vAlign w:val="center"/>
          </w:tcPr>
          <w:p w:rsidR="00D62627" w:rsidRDefault="00D62627" w:rsidP="00D62627">
            <w:pPr>
              <w:jc w:val="center"/>
            </w:pPr>
            <w:r w:rsidRPr="002907BE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DDD9C3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  <w:tr w:rsidR="00D62627" w:rsidTr="001F14C6">
        <w:trPr>
          <w:trHeight w:val="440"/>
        </w:trPr>
        <w:tc>
          <w:tcPr>
            <w:tcW w:w="2410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D62627" w:rsidRDefault="00D62627" w:rsidP="00D62627">
            <w:pPr>
              <w:jc w:val="center"/>
            </w:pPr>
            <w:r w:rsidRPr="002907BE">
              <w:rPr>
                <w:sz w:val="20"/>
              </w:rPr>
              <w:t>19901Z01-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D62627" w:rsidRPr="00EE0909" w:rsidRDefault="00D62627" w:rsidP="00D62627">
            <w:pPr>
              <w:jc w:val="center"/>
              <w:rPr>
                <w:sz w:val="20"/>
              </w:rPr>
            </w:pPr>
          </w:p>
        </w:tc>
      </w:tr>
    </w:tbl>
    <w:p w:rsidR="001A47A6" w:rsidRDefault="00EC60CC" w:rsidP="001A47A6">
      <w:pPr>
        <w:spacing w:before="480"/>
      </w:pPr>
      <w:r>
        <w:pict>
          <v:group id="_x0000_s4184" editas="canvas" style="width:536.15pt;height:255.35pt;mso-position-horizontal-relative:char;mso-position-vertical-relative:line" coordorigin="2361,8096" coordsize="7166,3413">
            <o:lock v:ext="edit" aspectratio="t"/>
            <v:shape id="_x0000_s4185" type="#_x0000_t75" style="position:absolute;left:2361;top:8096;width:7166;height:3413" o:preferrelative="f" stroked="t" strokecolor="#0070c0">
              <v:fill o:detectmouseclick="t"/>
              <v:path o:extrusionok="t" o:connecttype="none"/>
              <o:lock v:ext="edit" text="t"/>
            </v:shape>
            <v:shape id="_x0000_s4186" type="#_x0000_t172" style="position:absolute;left:3720;top:8902;width:4422;height:1085" adj="6924" fillcolor="#60c" strokecolor="#c9f">
              <v:fill r:id="rId29" o:title="" color2="#c0c" focus="100%" type="gradient"/>
              <v:stroke r:id="rId29" o:title=""/>
              <v:shadow on="t" color="#99f" opacity="52429f" offset="3pt,3pt"/>
              <v:textpath style="font-family:&quot;Impact&quot;;v-text-kern:t" trim="t" fitpath="t" string="Photo outillage positionné"/>
            </v:shape>
            <w10:wrap type="none"/>
            <w10:anchorlock/>
          </v:group>
        </w:pict>
      </w:r>
    </w:p>
    <w:p w:rsidR="005F15B5" w:rsidRPr="005F15B5" w:rsidRDefault="005F15B5" w:rsidP="00082819">
      <w:pPr>
        <w:rPr>
          <w:sz w:val="12"/>
          <w:szCs w:val="12"/>
        </w:rPr>
      </w:pPr>
    </w:p>
    <w:p w:rsidR="005F15B5" w:rsidRDefault="005F15B5" w:rsidP="00082819">
      <w:pPr>
        <w:rPr>
          <w:sz w:val="12"/>
          <w:szCs w:val="12"/>
        </w:rPr>
      </w:pPr>
    </w:p>
    <w:p w:rsidR="005F15B5" w:rsidRDefault="005F15B5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614C1F" w:rsidRDefault="00435C92" w:rsidP="00082819">
      <w:pPr>
        <w:pStyle w:val="Titre1"/>
      </w:pPr>
      <w:bookmarkStart w:id="9" w:name="_Toc2669945"/>
      <w:r>
        <w:lastRenderedPageBreak/>
        <w:t>MISE EN PLACE DES PIÈCES</w:t>
      </w:r>
      <w:bookmarkEnd w:id="9"/>
    </w:p>
    <w:p w:rsidR="00505C68" w:rsidRDefault="00505C68" w:rsidP="00505C68">
      <w:pPr>
        <w:ind w:left="851"/>
        <w:rPr>
          <w:szCs w:val="24"/>
        </w:rPr>
      </w:pPr>
      <w:r w:rsidRPr="00BF1A6E">
        <w:rPr>
          <w:szCs w:val="24"/>
        </w:rPr>
        <w:t>N/A</w:t>
      </w:r>
    </w:p>
    <w:p w:rsidR="005F15B5" w:rsidRPr="005F15B5" w:rsidRDefault="005F15B5" w:rsidP="005F15B5"/>
    <w:p w:rsidR="005F15B5" w:rsidRPr="005F15B5" w:rsidRDefault="005F15B5" w:rsidP="00505C68">
      <w:pPr>
        <w:ind w:left="851"/>
        <w:rPr>
          <w:sz w:val="12"/>
          <w:szCs w:val="12"/>
        </w:rPr>
      </w:pPr>
    </w:p>
    <w:p w:rsidR="005F15B5" w:rsidRDefault="005F15B5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94C2C" w:rsidRDefault="000551EE" w:rsidP="000D3A43">
      <w:pPr>
        <w:pStyle w:val="Titre1"/>
      </w:pPr>
      <w:bookmarkStart w:id="10" w:name="_Toc2669946"/>
      <w:r>
        <w:lastRenderedPageBreak/>
        <w:t>R</w:t>
      </w:r>
      <w:r w:rsidR="007230F2">
        <w:t>EMARQUES</w:t>
      </w:r>
      <w:bookmarkEnd w:id="10"/>
    </w:p>
    <w:p w:rsidR="00505C68" w:rsidRPr="007230F2" w:rsidRDefault="00505C68" w:rsidP="00505C68">
      <w:pPr>
        <w:ind w:left="851"/>
        <w:rPr>
          <w:szCs w:val="24"/>
        </w:rPr>
      </w:pPr>
      <w:r w:rsidRPr="007230F2">
        <w:rPr>
          <w:szCs w:val="24"/>
        </w:rPr>
        <w:t>N/A</w:t>
      </w:r>
    </w:p>
    <w:p w:rsidR="00505C68" w:rsidRPr="00505C68" w:rsidRDefault="00505C68" w:rsidP="00505C68"/>
    <w:p w:rsidR="000551EE" w:rsidRPr="000551EE" w:rsidRDefault="002B6471" w:rsidP="000551EE"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33755" cy="1262380"/>
            <wp:effectExtent l="0" t="0" r="4445" b="0"/>
            <wp:wrapSquare wrapText="bothSides"/>
            <wp:docPr id="1796" name="Imag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9EA" w:rsidRDefault="009339EA" w:rsidP="000551EE"/>
    <w:p w:rsidR="009339EA" w:rsidRDefault="009339EA" w:rsidP="000551EE"/>
    <w:p w:rsidR="009339EA" w:rsidRDefault="009339EA" w:rsidP="000551EE"/>
    <w:p w:rsidR="009339EA" w:rsidRDefault="009339EA" w:rsidP="000551EE"/>
    <w:p w:rsidR="009339EA" w:rsidRDefault="009339EA" w:rsidP="000551EE"/>
    <w:p w:rsidR="009339EA" w:rsidRDefault="009339EA" w:rsidP="000551EE"/>
    <w:p w:rsidR="009339EA" w:rsidRDefault="009339EA" w:rsidP="000551EE"/>
    <w:p w:rsidR="005F15B5" w:rsidRPr="005F15B5" w:rsidRDefault="005F15B5" w:rsidP="000551EE">
      <w:pPr>
        <w:rPr>
          <w:sz w:val="12"/>
          <w:szCs w:val="12"/>
        </w:rPr>
      </w:pPr>
    </w:p>
    <w:p w:rsidR="005F15B5" w:rsidRDefault="005F15B5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1D655D" w:rsidRDefault="007230F2" w:rsidP="001D655D">
      <w:pPr>
        <w:pStyle w:val="Titre1"/>
      </w:pPr>
      <w:bookmarkStart w:id="11" w:name="_Toc2669947"/>
      <w:r>
        <w:lastRenderedPageBreak/>
        <w:t>CONDITIONNEMENT</w:t>
      </w:r>
      <w:bookmarkEnd w:id="11"/>
    </w:p>
    <w:p w:rsidR="00505C68" w:rsidRPr="007230F2" w:rsidRDefault="00505C68" w:rsidP="00505C68">
      <w:pPr>
        <w:ind w:left="851"/>
        <w:rPr>
          <w:szCs w:val="24"/>
        </w:rPr>
      </w:pPr>
      <w:r w:rsidRPr="007230F2">
        <w:rPr>
          <w:szCs w:val="24"/>
        </w:rPr>
        <w:t>N/A</w:t>
      </w:r>
    </w:p>
    <w:p w:rsidR="00505C68" w:rsidRDefault="00505C68" w:rsidP="00505C68"/>
    <w:p w:rsidR="005F15B5" w:rsidRDefault="005F15B5" w:rsidP="00505C68"/>
    <w:p w:rsidR="005F15B5" w:rsidRDefault="005F15B5">
      <w:pPr>
        <w:jc w:val="left"/>
        <w:rPr>
          <w:sz w:val="12"/>
          <w:szCs w:val="12"/>
        </w:rPr>
      </w:pPr>
    </w:p>
    <w:p w:rsidR="005F15B5" w:rsidRDefault="005F15B5">
      <w:pPr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1D655D" w:rsidRDefault="002F5EC3" w:rsidP="00ED115D">
      <w:pPr>
        <w:pStyle w:val="Titre1"/>
      </w:pPr>
      <w:bookmarkStart w:id="12" w:name="_Toc2669948"/>
      <w:r w:rsidRPr="00ED115D">
        <w:lastRenderedPageBreak/>
        <w:t>S</w:t>
      </w:r>
      <w:r w:rsidR="00ED115D" w:rsidRPr="00ED115D">
        <w:t>ÉCURITÉ</w:t>
      </w:r>
      <w:bookmarkEnd w:id="12"/>
    </w:p>
    <w:p w:rsidR="00FB73E2" w:rsidRPr="005B78A6" w:rsidRDefault="002B6471" w:rsidP="007230F2">
      <w:pPr>
        <w:spacing w:after="480"/>
        <w:ind w:left="1134"/>
        <w:rPr>
          <w:b/>
          <w:color w:val="FF0000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45440" behindDoc="0" locked="0" layoutInCell="1" allowOverlap="0" wp14:anchorId="6CE88144" wp14:editId="2EB40990">
            <wp:simplePos x="0" y="0"/>
            <wp:positionH relativeFrom="column">
              <wp:posOffset>-18415</wp:posOffset>
            </wp:positionH>
            <wp:positionV relativeFrom="paragraph">
              <wp:posOffset>33655</wp:posOffset>
            </wp:positionV>
            <wp:extent cx="594995" cy="511175"/>
            <wp:effectExtent l="0" t="0" r="0" b="3175"/>
            <wp:wrapNone/>
            <wp:docPr id="2188" name="Imag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3E2" w:rsidRPr="005B78A6">
        <w:rPr>
          <w:b/>
          <w:color w:val="FF0000"/>
          <w:sz w:val="28"/>
          <w:szCs w:val="28"/>
        </w:rPr>
        <w:t>L’ensemble de ces opérations doit impérativement être réalisé en respectant les consignes Hygiène-Sécurité-Environnement (HSE) du poste. Les Equipements de Protection Individuel (EPI) indiqués dans les consignes sont donc obligatoirement à porter</w:t>
      </w:r>
      <w:r w:rsidR="00FB73E2" w:rsidRPr="005B78A6">
        <w:rPr>
          <w:b/>
          <w:color w:val="FF0000"/>
        </w:rPr>
        <w:t>.</w:t>
      </w:r>
    </w:p>
    <w:p w:rsidR="00FB73E2" w:rsidRDefault="005811AB" w:rsidP="00C74F68">
      <w:pPr>
        <w:jc w:val="center"/>
      </w:pPr>
      <w:r>
        <w:rPr>
          <w:noProof/>
        </w:rPr>
        <w:drawing>
          <wp:inline distT="0" distB="0" distL="0" distR="0">
            <wp:extent cx="4156075" cy="1586230"/>
            <wp:effectExtent l="0" t="0" r="0" b="0"/>
            <wp:docPr id="2240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74F68" w:rsidRPr="00CE44EC" w:rsidRDefault="00C74F68" w:rsidP="00C74F68">
      <w:pPr>
        <w:jc w:val="center"/>
      </w:pPr>
    </w:p>
    <w:p w:rsidR="0048159D" w:rsidRDefault="0048159D" w:rsidP="0048159D">
      <w:pPr>
        <w:ind w:left="567"/>
        <w:jc w:val="center"/>
        <w:rPr>
          <w:b/>
          <w:color w:val="FF0000"/>
          <w:sz w:val="28"/>
          <w:szCs w:val="28"/>
        </w:rPr>
      </w:pPr>
      <w:r w:rsidRPr="005B78A6">
        <w:rPr>
          <w:b/>
          <w:color w:val="FF0000"/>
          <w:sz w:val="28"/>
          <w:szCs w:val="28"/>
        </w:rPr>
        <w:t>Un seul opérateur admis lorsque la machine travaille.</w:t>
      </w:r>
    </w:p>
    <w:p w:rsidR="00C74F68" w:rsidRPr="005B78A6" w:rsidRDefault="00C74F68" w:rsidP="0048159D">
      <w:pPr>
        <w:ind w:left="567"/>
        <w:jc w:val="center"/>
        <w:rPr>
          <w:b/>
          <w:color w:val="FF0000"/>
          <w:sz w:val="28"/>
          <w:szCs w:val="28"/>
        </w:rPr>
      </w:pPr>
    </w:p>
    <w:p w:rsidR="00FB73E2" w:rsidRDefault="00C74F68" w:rsidP="00C74F68">
      <w:pPr>
        <w:ind w:left="567"/>
        <w:jc w:val="center"/>
      </w:pPr>
      <w:r>
        <w:rPr>
          <w:noProof/>
        </w:rPr>
        <w:drawing>
          <wp:inline distT="0" distB="0" distL="0" distR="0" wp14:anchorId="43A19610" wp14:editId="2906C778">
            <wp:extent cx="2649220" cy="2379980"/>
            <wp:effectExtent l="0" t="0" r="0" b="127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26E74" w:rsidRPr="00FE6FE7" w:rsidRDefault="000F4009" w:rsidP="00C74F68">
      <w:pPr>
        <w:ind w:firstLine="709"/>
        <w:jc w:val="center"/>
        <w:rPr>
          <w:rFonts w:ascii="Baskerville Old Face" w:hAnsi="Baskerville Old Face"/>
          <w:sz w:val="28"/>
          <w:szCs w:val="28"/>
        </w:rPr>
      </w:pPr>
      <w:r w:rsidRPr="00FE6FE7">
        <w:rPr>
          <w:rFonts w:ascii="Baskerville Old Face" w:hAnsi="Baskerville Old Face"/>
          <w:i/>
          <w:sz w:val="40"/>
          <w:szCs w:val="40"/>
        </w:rPr>
        <w:t>Bon courage</w:t>
      </w:r>
      <w:r w:rsidR="00FE6FE7">
        <w:rPr>
          <w:rFonts w:ascii="Baskerville Old Face" w:hAnsi="Baskerville Old Face"/>
          <w:sz w:val="40"/>
          <w:szCs w:val="40"/>
        </w:rPr>
        <w:t> </w:t>
      </w:r>
      <w:r w:rsidR="00FE6FE7">
        <w:rPr>
          <w:rFonts w:ascii="Baskerville Old Face" w:hAnsi="Baskerville Old Face"/>
          <w:i/>
          <w:sz w:val="28"/>
          <w:szCs w:val="28"/>
        </w:rPr>
        <w:t>!</w:t>
      </w:r>
    </w:p>
    <w:sectPr w:rsidR="00626E74" w:rsidRPr="00FE6FE7" w:rsidSect="00F55C8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1134" w:right="567" w:bottom="851" w:left="567" w:header="284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CC" w:rsidRDefault="00EC60CC">
      <w:r>
        <w:separator/>
      </w:r>
    </w:p>
  </w:endnote>
  <w:endnote w:type="continuationSeparator" w:id="0">
    <w:p w:rsidR="00EC60CC" w:rsidRDefault="00EC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mbra B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CC" w:rsidRPr="001676D7" w:rsidRDefault="00EC60CC" w:rsidP="00C409CF">
    <w:pPr>
      <w:pStyle w:val="Pieddepage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Confidentiel</w:t>
    </w:r>
    <w:r w:rsidRPr="001676D7">
      <w:rPr>
        <w:rFonts w:ascii="Arial" w:hAnsi="Arial" w:cs="Arial"/>
        <w:snapToGrid w:val="0"/>
        <w:sz w:val="16"/>
      </w:rPr>
      <w:tab/>
    </w:r>
  </w:p>
  <w:p w:rsidR="00EC60CC" w:rsidRDefault="00EC60CC" w:rsidP="000551EE">
    <w:pPr>
      <w:pStyle w:val="Pieddepage"/>
      <w:ind w:leftChars="-213" w:left="-511"/>
      <w:jc w:val="center"/>
      <w:rPr>
        <w:rFonts w:ascii="Arial" w:hAnsi="Arial" w:cs="Arial"/>
        <w:b/>
        <w:bCs/>
        <w:snapToGrid w:val="0"/>
        <w:sz w:val="28"/>
      </w:rPr>
    </w:pPr>
    <w:r w:rsidRPr="001676D7">
      <w:rPr>
        <w:rFonts w:ascii="Arial" w:hAnsi="Arial" w:cs="Arial"/>
        <w:b/>
        <w:bCs/>
        <w:snapToGrid w:val="0"/>
        <w:sz w:val="28"/>
      </w:rPr>
      <w:t>ATTENTION – TOUT COMMENTAIRE MANUSCRIT NON VALIDE PAR LE PREPARATEUR METHODES N’EST PAS APPLICABLE</w:t>
    </w:r>
  </w:p>
  <w:p w:rsidR="00EC60CC" w:rsidRPr="001676D7" w:rsidRDefault="00EC60CC" w:rsidP="000551EE">
    <w:pPr>
      <w:pStyle w:val="Pieddepage"/>
      <w:ind w:leftChars="-213" w:left="-511"/>
      <w:jc w:val="center"/>
      <w:rPr>
        <w:rFonts w:ascii="Arial" w:hAnsi="Arial" w:cs="Arial"/>
      </w:rPr>
    </w:pPr>
  </w:p>
  <w:p w:rsidR="00EC60CC" w:rsidRDefault="00EC60C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CC" w:rsidRPr="00E31F0F" w:rsidRDefault="00EC60CC" w:rsidP="00AF4069">
    <w:pPr>
      <w:pStyle w:val="Pieddepage"/>
      <w:tabs>
        <w:tab w:val="clear" w:pos="4536"/>
        <w:tab w:val="clear" w:pos="9072"/>
      </w:tabs>
      <w:jc w:val="center"/>
      <w:rPr>
        <w:rFonts w:cs="Calibri"/>
        <w:sz w:val="14"/>
        <w:szCs w:val="14"/>
      </w:rPr>
    </w:pPr>
    <w:r w:rsidRPr="00E31F0F">
      <w:rPr>
        <w:rFonts w:cs="Calibri"/>
        <w:sz w:val="16"/>
        <w:szCs w:val="14"/>
      </w:rPr>
      <w:t xml:space="preserve">© STELIA Aerospace Composites </w:t>
    </w:r>
    <w:r w:rsidRPr="00E31F0F">
      <w:rPr>
        <w:rFonts w:cs="Calibri"/>
        <w:sz w:val="16"/>
        <w:szCs w:val="14"/>
      </w:rPr>
      <w:fldChar w:fldCharType="begin"/>
    </w:r>
    <w:r w:rsidRPr="00E31F0F">
      <w:rPr>
        <w:rFonts w:cs="Calibri"/>
        <w:sz w:val="16"/>
        <w:szCs w:val="14"/>
      </w:rPr>
      <w:instrText xml:space="preserve"> DATE  \@ "yyyy"  \* MERGEFORMAT </w:instrText>
    </w:r>
    <w:r w:rsidRPr="00E31F0F">
      <w:rPr>
        <w:rFonts w:cs="Calibri"/>
        <w:sz w:val="16"/>
        <w:szCs w:val="14"/>
      </w:rPr>
      <w:fldChar w:fldCharType="separate"/>
    </w:r>
    <w:r w:rsidR="002C1515">
      <w:rPr>
        <w:rFonts w:cs="Calibri"/>
        <w:noProof/>
        <w:sz w:val="16"/>
        <w:szCs w:val="14"/>
      </w:rPr>
      <w:t>2019</w:t>
    </w:r>
    <w:r w:rsidRPr="00E31F0F">
      <w:rPr>
        <w:rFonts w:cs="Calibri"/>
        <w:sz w:val="16"/>
        <w:szCs w:val="14"/>
      </w:rPr>
      <w:fldChar w:fldCharType="end"/>
    </w:r>
    <w:r w:rsidRPr="00E31F0F">
      <w:rPr>
        <w:rFonts w:cs="Calibri"/>
        <w:sz w:val="16"/>
        <w:szCs w:val="14"/>
      </w:rPr>
      <w:br/>
    </w:r>
    <w:r w:rsidRPr="00E31F0F">
      <w:rPr>
        <w:rFonts w:cs="Calibri"/>
        <w:sz w:val="14"/>
        <w:szCs w:val="14"/>
      </w:rPr>
      <w:t>Ce document est la propriété de STELIA Aerospace Composites et ne peut être divulgué ni communiqué en tout ou en partie, à aucun tiers sans son accord préalable écrit.</w:t>
    </w:r>
  </w:p>
  <w:p w:rsidR="00EC60CC" w:rsidRDefault="00EC60CC" w:rsidP="00AF4069">
    <w:pPr>
      <w:pStyle w:val="Pieddepage"/>
      <w:tabs>
        <w:tab w:val="clear" w:pos="4536"/>
        <w:tab w:val="clear" w:pos="9072"/>
      </w:tabs>
      <w:ind w:left="-284" w:right="-284"/>
      <w:jc w:val="center"/>
      <w:rPr>
        <w:rFonts w:ascii="Arial" w:hAnsi="Arial" w:cs="Arial"/>
        <w:b/>
        <w:bCs/>
        <w:smallCaps/>
        <w:snapToGrid w:val="0"/>
        <w:color w:val="0070C0"/>
        <w:szCs w:val="24"/>
      </w:rPr>
    </w:pPr>
    <w:r w:rsidRPr="00DB4AAF">
      <w:rPr>
        <w:rFonts w:ascii="Arial" w:hAnsi="Arial" w:cs="Arial"/>
        <w:bCs/>
        <w:i/>
        <w:smallCaps/>
        <w:snapToGrid w:val="0"/>
        <w:color w:val="0070C0"/>
        <w:szCs w:val="24"/>
      </w:rPr>
      <w:t>Il est</w:t>
    </w:r>
    <w:r w:rsidRPr="00BE002D">
      <w:rPr>
        <w:rFonts w:ascii="Arial" w:hAnsi="Arial" w:cs="Arial"/>
        <w:bCs/>
        <w:smallCaps/>
        <w:snapToGrid w:val="0"/>
        <w:color w:val="0070C0"/>
        <w:szCs w:val="24"/>
      </w:rPr>
      <w:t xml:space="preserve"> </w:t>
    </w:r>
    <w:r w:rsidRPr="00BE002D">
      <w:rPr>
        <w:rFonts w:ascii="Arial" w:hAnsi="Arial" w:cs="Arial"/>
        <w:b/>
        <w:bCs/>
        <w:smallCaps/>
        <w:snapToGrid w:val="0"/>
        <w:color w:val="0070C0"/>
        <w:szCs w:val="24"/>
      </w:rPr>
      <w:t>rigoureusement interdit d’appliquer une annotation manuscrite qui n’a pas été formellement validée</w:t>
    </w:r>
    <w:r w:rsidRPr="00BE002D">
      <w:rPr>
        <w:rFonts w:ascii="Arial" w:hAnsi="Arial" w:cs="Arial"/>
        <w:bCs/>
        <w:smallCaps/>
        <w:snapToGrid w:val="0"/>
        <w:color w:val="0070C0"/>
        <w:szCs w:val="24"/>
      </w:rPr>
      <w:t xml:space="preserve"> </w:t>
    </w:r>
    <w:r w:rsidRPr="00DB4AAF">
      <w:rPr>
        <w:rFonts w:ascii="Arial" w:hAnsi="Arial" w:cs="Arial"/>
        <w:bCs/>
        <w:i/>
        <w:smallCaps/>
        <w:snapToGrid w:val="0"/>
        <w:color w:val="0070C0"/>
        <w:szCs w:val="24"/>
      </w:rPr>
      <w:t>par une personne habilitée.</w:t>
    </w:r>
    <w:r w:rsidRPr="00BE002D">
      <w:rPr>
        <w:rFonts w:ascii="Arial" w:hAnsi="Arial" w:cs="Arial"/>
        <w:bCs/>
        <w:smallCaps/>
        <w:snapToGrid w:val="0"/>
        <w:color w:val="0070C0"/>
        <w:szCs w:val="24"/>
      </w:rPr>
      <w:br/>
    </w:r>
    <w:r w:rsidRPr="00BE002D">
      <w:rPr>
        <w:rFonts w:ascii="Arial" w:hAnsi="Arial" w:cs="Arial"/>
        <w:b/>
        <w:bCs/>
        <w:smallCaps/>
        <w:snapToGrid w:val="0"/>
        <w:color w:val="0070C0"/>
        <w:szCs w:val="24"/>
      </w:rPr>
      <w:t>Pour qu’une annotation manuscrite soit applicable, la date de validation ainsi que le nom, le prénom et la signature d’un personnel habilité doivent figurer en regard de l’annotation concernée.</w:t>
    </w:r>
  </w:p>
  <w:p w:rsidR="00EC60CC" w:rsidRPr="00AF4069" w:rsidRDefault="00EC60CC" w:rsidP="00F55C87">
    <w:pPr>
      <w:pStyle w:val="Pieddepage"/>
      <w:tabs>
        <w:tab w:val="clear" w:pos="4536"/>
        <w:tab w:val="clear" w:pos="9072"/>
        <w:tab w:val="center" w:pos="6379"/>
        <w:tab w:val="right" w:pos="10773"/>
      </w:tabs>
      <w:ind w:left="-284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Rédigé avec le formulaire : </w:t>
    </w:r>
    <w:r>
      <w:rPr>
        <w:b/>
        <w:i/>
        <w:sz w:val="16"/>
        <w:szCs w:val="16"/>
      </w:rPr>
      <w:fldChar w:fldCharType="begin"/>
    </w:r>
    <w:r>
      <w:rPr>
        <w:b/>
        <w:i/>
        <w:sz w:val="16"/>
        <w:szCs w:val="16"/>
      </w:rPr>
      <w:instrText xml:space="preserve"> DOCPROPERTY  TEMPLATE  \* MERGEFORMAT </w:instrText>
    </w:r>
    <w:r>
      <w:rPr>
        <w:b/>
        <w:i/>
        <w:sz w:val="16"/>
        <w:szCs w:val="16"/>
      </w:rPr>
      <w:fldChar w:fldCharType="separate"/>
    </w:r>
    <w:r w:rsidR="002C1515">
      <w:rPr>
        <w:b/>
        <w:i/>
        <w:sz w:val="16"/>
        <w:szCs w:val="16"/>
      </w:rPr>
      <w:t>FR-R2-022 indice B</w:t>
    </w:r>
    <w:r>
      <w:rPr>
        <w:b/>
        <w:i/>
        <w:sz w:val="16"/>
        <w:szCs w:val="16"/>
      </w:rPr>
      <w:fldChar w:fldCharType="end"/>
    </w:r>
    <w:r w:rsidRPr="005B603A">
      <w:rPr>
        <w:b/>
        <w:i/>
        <w:sz w:val="16"/>
        <w:szCs w:val="16"/>
      </w:rPr>
      <w:t>.</w:t>
    </w:r>
    <w:r>
      <w:rPr>
        <w:b/>
        <w:i/>
        <w:sz w:val="16"/>
        <w:szCs w:val="16"/>
      </w:rPr>
      <w:tab/>
    </w:r>
    <w:r w:rsidRPr="00E31F0F">
      <w:rPr>
        <w:rStyle w:val="SignaturesCar"/>
        <w:sz w:val="16"/>
        <w:szCs w:val="16"/>
      </w:rPr>
      <w:fldChar w:fldCharType="begin"/>
    </w:r>
    <w:r w:rsidRPr="00E31F0F">
      <w:rPr>
        <w:rStyle w:val="SignaturesCar"/>
        <w:sz w:val="16"/>
        <w:szCs w:val="16"/>
      </w:rPr>
      <w:instrText xml:space="preserve"> DOCPROPERTY  E_COMMENT  \* MERGEFORMAT </w:instrText>
    </w:r>
    <w:r w:rsidRPr="00E31F0F">
      <w:rPr>
        <w:rStyle w:val="SignaturesCar"/>
        <w:sz w:val="16"/>
        <w:szCs w:val="16"/>
      </w:rPr>
      <w:fldChar w:fldCharType="separate"/>
    </w:r>
    <w:r w:rsidR="002C1515">
      <w:rPr>
        <w:rStyle w:val="SignaturesCar"/>
        <w:sz w:val="16"/>
        <w:szCs w:val="16"/>
      </w:rPr>
      <w:t>-</w:t>
    </w:r>
    <w:r w:rsidRPr="00E31F0F">
      <w:rPr>
        <w:rStyle w:val="SignaturesCar"/>
        <w:sz w:val="16"/>
        <w:szCs w:val="16"/>
      </w:rPr>
      <w:fldChar w:fldCharType="end"/>
    </w:r>
    <w:r>
      <w:rPr>
        <w:rStyle w:val="SignaturesCar"/>
        <w:sz w:val="16"/>
        <w:szCs w:val="16"/>
      </w:rPr>
      <w:t>.</w:t>
    </w:r>
    <w:r>
      <w:rPr>
        <w:rStyle w:val="SignaturesCar"/>
        <w:sz w:val="16"/>
        <w:szCs w:val="16"/>
      </w:rPr>
      <w:tab/>
    </w:r>
    <w:r w:rsidRPr="00953DDE">
      <w:rPr>
        <w:b/>
        <w:i/>
        <w:sz w:val="16"/>
        <w:szCs w:val="16"/>
      </w:rPr>
      <w:t>Confidenti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CC" w:rsidRPr="00E31F0F" w:rsidRDefault="00EC60CC" w:rsidP="00AF4069">
    <w:pPr>
      <w:pStyle w:val="Pieddepage"/>
      <w:tabs>
        <w:tab w:val="clear" w:pos="4536"/>
        <w:tab w:val="clear" w:pos="9072"/>
      </w:tabs>
      <w:jc w:val="center"/>
      <w:rPr>
        <w:rFonts w:cs="Calibri"/>
        <w:sz w:val="14"/>
        <w:szCs w:val="14"/>
      </w:rPr>
    </w:pPr>
    <w:r w:rsidRPr="00E31F0F">
      <w:rPr>
        <w:rFonts w:cs="Calibri"/>
        <w:sz w:val="16"/>
        <w:szCs w:val="14"/>
      </w:rPr>
      <w:t xml:space="preserve">© STELIA Aerospace Composites </w:t>
    </w:r>
    <w:r w:rsidRPr="00E31F0F">
      <w:rPr>
        <w:rFonts w:cs="Calibri"/>
        <w:sz w:val="16"/>
        <w:szCs w:val="14"/>
      </w:rPr>
      <w:fldChar w:fldCharType="begin"/>
    </w:r>
    <w:r w:rsidRPr="00E31F0F">
      <w:rPr>
        <w:rFonts w:cs="Calibri"/>
        <w:sz w:val="16"/>
        <w:szCs w:val="14"/>
      </w:rPr>
      <w:instrText xml:space="preserve"> DATE  \@ "yyyy"  \* MERGEFORMAT </w:instrText>
    </w:r>
    <w:r w:rsidRPr="00E31F0F">
      <w:rPr>
        <w:rFonts w:cs="Calibri"/>
        <w:sz w:val="16"/>
        <w:szCs w:val="14"/>
      </w:rPr>
      <w:fldChar w:fldCharType="separate"/>
    </w:r>
    <w:r>
      <w:rPr>
        <w:rFonts w:cs="Calibri"/>
        <w:noProof/>
        <w:sz w:val="16"/>
        <w:szCs w:val="14"/>
      </w:rPr>
      <w:t>2019</w:t>
    </w:r>
    <w:r w:rsidRPr="00E31F0F">
      <w:rPr>
        <w:rFonts w:cs="Calibri"/>
        <w:sz w:val="16"/>
        <w:szCs w:val="14"/>
      </w:rPr>
      <w:fldChar w:fldCharType="end"/>
    </w:r>
    <w:r w:rsidRPr="00E31F0F">
      <w:rPr>
        <w:rFonts w:cs="Calibri"/>
        <w:sz w:val="16"/>
        <w:szCs w:val="14"/>
      </w:rPr>
      <w:br/>
    </w:r>
    <w:r w:rsidRPr="00E31F0F">
      <w:rPr>
        <w:rFonts w:cs="Calibri"/>
        <w:sz w:val="14"/>
        <w:szCs w:val="14"/>
      </w:rPr>
      <w:t>Ce document est la propriété de STELIA Aerospace Composites et ne peut être divulgué ni communiqué en tout ou en partie, à aucun tiers sans son accord préalable écrit.</w:t>
    </w:r>
  </w:p>
  <w:p w:rsidR="00EC60CC" w:rsidRDefault="00EC60CC" w:rsidP="00AF4069">
    <w:pPr>
      <w:pStyle w:val="Pieddepage"/>
      <w:tabs>
        <w:tab w:val="clear" w:pos="4536"/>
        <w:tab w:val="clear" w:pos="9072"/>
        <w:tab w:val="center" w:pos="5670"/>
        <w:tab w:val="right" w:pos="10773"/>
      </w:tabs>
    </w:pPr>
    <w:r>
      <w:rPr>
        <w:b/>
        <w:i/>
        <w:sz w:val="16"/>
        <w:szCs w:val="16"/>
      </w:rPr>
      <w:t xml:space="preserve">Rédigé avec le formulaire : </w:t>
    </w:r>
    <w:r>
      <w:rPr>
        <w:b/>
        <w:i/>
        <w:sz w:val="16"/>
        <w:szCs w:val="16"/>
      </w:rPr>
      <w:fldChar w:fldCharType="begin"/>
    </w:r>
    <w:r>
      <w:rPr>
        <w:b/>
        <w:i/>
        <w:sz w:val="16"/>
        <w:szCs w:val="16"/>
      </w:rPr>
      <w:instrText xml:space="preserve"> DOCPROPERTY  TEMPLATE  \* MERGEFORMAT </w:instrText>
    </w:r>
    <w:r>
      <w:rPr>
        <w:b/>
        <w:i/>
        <w:sz w:val="16"/>
        <w:szCs w:val="16"/>
      </w:rPr>
      <w:fldChar w:fldCharType="separate"/>
    </w:r>
    <w:r w:rsidR="00216948">
      <w:rPr>
        <w:b/>
        <w:i/>
        <w:sz w:val="16"/>
        <w:szCs w:val="16"/>
      </w:rPr>
      <w:t>FR-R2-022 indice B</w:t>
    </w:r>
    <w:r>
      <w:rPr>
        <w:b/>
        <w:i/>
        <w:sz w:val="16"/>
        <w:szCs w:val="16"/>
      </w:rPr>
      <w:fldChar w:fldCharType="end"/>
    </w:r>
    <w:r w:rsidRPr="005B603A">
      <w:rPr>
        <w:b/>
        <w:i/>
        <w:sz w:val="16"/>
        <w:szCs w:val="16"/>
      </w:rPr>
      <w:t>.</w:t>
    </w:r>
    <w:r>
      <w:rPr>
        <w:b/>
        <w:i/>
        <w:sz w:val="16"/>
        <w:szCs w:val="16"/>
      </w:rPr>
      <w:tab/>
    </w:r>
    <w:r>
      <w:rPr>
        <w:rStyle w:val="SignaturesCar"/>
        <w:sz w:val="16"/>
        <w:szCs w:val="16"/>
      </w:rPr>
      <w:tab/>
    </w:r>
    <w:r w:rsidRPr="00953DDE">
      <w:rPr>
        <w:b/>
        <w:i/>
        <w:sz w:val="16"/>
        <w:szCs w:val="16"/>
      </w:rPr>
      <w:t>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CC" w:rsidRDefault="00EC60CC">
      <w:r>
        <w:separator/>
      </w:r>
    </w:p>
  </w:footnote>
  <w:footnote w:type="continuationSeparator" w:id="0">
    <w:p w:rsidR="00EC60CC" w:rsidRDefault="00EC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3755"/>
      <w:gridCol w:w="1418"/>
      <w:gridCol w:w="993"/>
      <w:gridCol w:w="1347"/>
      <w:gridCol w:w="637"/>
      <w:gridCol w:w="284"/>
      <w:gridCol w:w="708"/>
    </w:tblGrid>
    <w:tr w:rsidR="00EC60CC" w:rsidRPr="000A6DB9" w:rsidTr="00036828">
      <w:trPr>
        <w:trHeight w:val="548"/>
      </w:trPr>
      <w:tc>
        <w:tcPr>
          <w:tcW w:w="7797" w:type="dxa"/>
          <w:gridSpan w:val="4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EC60CC" w:rsidRDefault="00EC60CC" w:rsidP="00036828">
          <w:pPr>
            <w:pStyle w:val="En-tte"/>
            <w:ind w:left="71"/>
            <w:jc w:val="center"/>
            <w:rPr>
              <w:rFonts w:ascii="Arial Rounded MT Bold" w:hAnsi="Arial Rounded MT Bold"/>
              <w:b/>
              <w:spacing w:val="60"/>
              <w:sz w:val="32"/>
            </w:rPr>
          </w:pPr>
          <w:r>
            <w:rPr>
              <w:b/>
              <w:sz w:val="32"/>
            </w:rPr>
            <w:t>FICHE D’INSTRUCTIONS</w:t>
          </w:r>
        </w:p>
      </w:tc>
      <w:tc>
        <w:tcPr>
          <w:tcW w:w="1347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:rsidR="00EC60CC" w:rsidRDefault="00EC60CC" w:rsidP="00036828">
          <w:pPr>
            <w:pStyle w:val="En-tte"/>
            <w:jc w:val="center"/>
            <w:rPr>
              <w:rFonts w:ascii="Arial Rounded MT Bold" w:hAnsi="Arial Rounded MT Bold"/>
              <w:b/>
              <w:sz w:val="32"/>
            </w:rPr>
          </w:pPr>
          <w:r>
            <w:rPr>
              <w:rFonts w:ascii="Umbra BT" w:hAnsi="Umbra BT"/>
              <w:b/>
              <w:sz w:val="32"/>
            </w:rPr>
            <w:t>CAFI</w:t>
          </w:r>
        </w:p>
        <w:p w:rsidR="00EC60CC" w:rsidRDefault="00EC60CC" w:rsidP="00036828">
          <w:pPr>
            <w:pStyle w:val="En-tte"/>
            <w:jc w:val="center"/>
            <w:rPr>
              <w:rFonts w:ascii="Arial Rounded MT Bold" w:hAnsi="Arial Rounded MT Bold"/>
              <w:b/>
              <w:sz w:val="32"/>
            </w:rPr>
          </w:pPr>
          <w:r w:rsidRPr="00B97F4A">
            <w:rPr>
              <w:rFonts w:ascii="Arial Rounded MT Bold" w:hAnsi="Arial Rounded MT Bold"/>
              <w:b/>
              <w:color w:val="FF0000"/>
              <w:sz w:val="32"/>
              <w:lang w:val="en-GB"/>
            </w:rPr>
            <w:t>XXXXX</w:t>
          </w:r>
        </w:p>
      </w:tc>
      <w:tc>
        <w:tcPr>
          <w:tcW w:w="63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C60CC" w:rsidRPr="007A64AA" w:rsidRDefault="00EC60CC" w:rsidP="00036828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  \* Arabic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noProof/>
              <w:sz w:val="28"/>
              <w:szCs w:val="28"/>
            </w:rPr>
            <w:t>2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284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C60CC" w:rsidRPr="007A64AA" w:rsidRDefault="00EC60CC" w:rsidP="00036828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7A64AA">
            <w:rPr>
              <w:b/>
              <w:bCs/>
              <w:sz w:val="28"/>
              <w:szCs w:val="28"/>
            </w:rPr>
            <w:t>/</w:t>
          </w:r>
        </w:p>
      </w:tc>
      <w:tc>
        <w:tcPr>
          <w:tcW w:w="70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60CC" w:rsidRPr="007A64AA" w:rsidRDefault="00EC60CC" w:rsidP="00036828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NUMPAGES  \* Arabic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noProof/>
              <w:sz w:val="28"/>
              <w:szCs w:val="28"/>
            </w:rPr>
            <w:t>1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</w:tr>
    <w:tr w:rsidR="00EC60CC" w:rsidRPr="000A6DB9" w:rsidTr="00036828">
      <w:trPr>
        <w:trHeight w:val="292"/>
      </w:trPr>
      <w:tc>
        <w:tcPr>
          <w:tcW w:w="7797" w:type="dxa"/>
          <w:gridSpan w:val="4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60CC" w:rsidRDefault="00EC60CC" w:rsidP="00036828">
          <w:pPr>
            <w:pStyle w:val="En-tte"/>
            <w:ind w:left="71"/>
            <w:jc w:val="center"/>
            <w:rPr>
              <w:rFonts w:ascii="Umbra BT" w:hAnsi="Umbra BT"/>
              <w:b/>
              <w:spacing w:val="60"/>
              <w:sz w:val="32"/>
            </w:rPr>
          </w:pPr>
          <w:r>
            <w:t>EADS COMPOSITES AQUITAINE</w:t>
          </w:r>
        </w:p>
      </w:tc>
      <w:tc>
        <w:tcPr>
          <w:tcW w:w="1347" w:type="dxa"/>
          <w:vMerge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EC60CC" w:rsidRPr="00B97F4A" w:rsidRDefault="00EC60CC" w:rsidP="00036828">
          <w:pPr>
            <w:pStyle w:val="En-tte"/>
            <w:jc w:val="center"/>
            <w:rPr>
              <w:rFonts w:ascii="Arial Rounded MT Bold" w:hAnsi="Arial Rounded MT Bold"/>
              <w:b/>
              <w:color w:val="FF0000"/>
              <w:sz w:val="32"/>
            </w:rPr>
          </w:pPr>
        </w:p>
      </w:tc>
      <w:tc>
        <w:tcPr>
          <w:tcW w:w="1629" w:type="dxa"/>
          <w:gridSpan w:val="3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60CC" w:rsidRPr="001B68EA" w:rsidRDefault="00EC60CC" w:rsidP="00036828">
          <w:pPr>
            <w:pStyle w:val="En-tte"/>
            <w:jc w:val="center"/>
            <w:rPr>
              <w:b/>
              <w:smallCaps/>
              <w:sz w:val="17"/>
            </w:rPr>
          </w:pPr>
          <w:r w:rsidRPr="001B68EA">
            <w:rPr>
              <w:b/>
              <w:smallCaps/>
              <w:sz w:val="17"/>
            </w:rPr>
            <w:t>Indice</w:t>
          </w:r>
        </w:p>
        <w:p w:rsidR="00EC60CC" w:rsidRPr="00322383" w:rsidRDefault="00EC60CC" w:rsidP="00036828">
          <w:pPr>
            <w:pStyle w:val="En-tte"/>
            <w:spacing w:before="120"/>
            <w:jc w:val="center"/>
            <w:rPr>
              <w:b/>
              <w:color w:val="FF0000"/>
              <w:sz w:val="17"/>
            </w:rPr>
          </w:pPr>
          <w:r w:rsidRPr="00322383">
            <w:rPr>
              <w:b/>
              <w:color w:val="FF0000"/>
              <w:sz w:val="17"/>
            </w:rPr>
            <w:t>X</w:t>
          </w:r>
        </w:p>
      </w:tc>
    </w:tr>
    <w:tr w:rsidR="00EC60CC" w:rsidRPr="000A6DB9" w:rsidTr="00036828">
      <w:tc>
        <w:tcPr>
          <w:tcW w:w="1631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EC60CC" w:rsidRPr="001B68EA" w:rsidRDefault="00EC60CC" w:rsidP="00036828">
          <w:pPr>
            <w:pStyle w:val="En-tte"/>
            <w:spacing w:before="240" w:after="120"/>
            <w:ind w:left="71"/>
            <w:jc w:val="left"/>
            <w:rPr>
              <w:smallCaps/>
              <w:sz w:val="20"/>
            </w:rPr>
          </w:pPr>
          <w:r w:rsidRPr="001B68EA">
            <w:rPr>
              <w:smallCaps/>
              <w:sz w:val="20"/>
            </w:rPr>
            <w:t>Affaire :</w:t>
          </w:r>
        </w:p>
      </w:tc>
      <w:tc>
        <w:tcPr>
          <w:tcW w:w="375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60CC" w:rsidRPr="00B97F4A" w:rsidRDefault="00EC60CC" w:rsidP="00036828">
          <w:pPr>
            <w:pStyle w:val="En-tte"/>
            <w:spacing w:before="180" w:after="120"/>
            <w:ind w:hanging="1"/>
            <w:jc w:val="center"/>
            <w:rPr>
              <w:rFonts w:ascii="Arial Rounded MT Bold" w:hAnsi="Arial Rounded MT Bold"/>
              <w:color w:val="FF0000"/>
              <w:sz w:val="20"/>
            </w:rPr>
          </w:pPr>
          <w:r w:rsidRPr="00B97F4A">
            <w:rPr>
              <w:rFonts w:ascii="Arial Rounded MT Bold" w:hAnsi="Arial Rounded MT Bold"/>
              <w:b/>
              <w:color w:val="FF0000"/>
              <w:sz w:val="20"/>
            </w:rPr>
            <w:t>XXXXXXX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EC60CC" w:rsidRPr="001B68EA" w:rsidRDefault="00EC60CC" w:rsidP="00036828">
          <w:pPr>
            <w:pStyle w:val="En-tte"/>
            <w:spacing w:before="240" w:after="120"/>
            <w:jc w:val="left"/>
            <w:rPr>
              <w:smallCaps/>
              <w:sz w:val="20"/>
            </w:rPr>
          </w:pPr>
          <w:r w:rsidRPr="001B68EA">
            <w:rPr>
              <w:smallCaps/>
              <w:sz w:val="20"/>
            </w:rPr>
            <w:t>Référence  :</w:t>
          </w:r>
        </w:p>
      </w:tc>
      <w:tc>
        <w:tcPr>
          <w:tcW w:w="3969" w:type="dxa"/>
          <w:gridSpan w:val="5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60CC" w:rsidRPr="00B97F4A" w:rsidRDefault="00EC60CC" w:rsidP="00036828">
          <w:pPr>
            <w:pStyle w:val="En-tte"/>
            <w:spacing w:before="180" w:after="120"/>
            <w:ind w:right="1"/>
            <w:jc w:val="center"/>
            <w:rPr>
              <w:b/>
              <w:color w:val="FF0000"/>
              <w:sz w:val="20"/>
            </w:rPr>
          </w:pPr>
          <w:r w:rsidRPr="00B97F4A">
            <w:rPr>
              <w:b/>
              <w:color w:val="FF0000"/>
              <w:sz w:val="20"/>
            </w:rPr>
            <w:t>XXXXXXXXXXXXXX</w:t>
          </w:r>
        </w:p>
      </w:tc>
    </w:tr>
    <w:tr w:rsidR="00EC60CC" w:rsidRPr="000A6DB9" w:rsidTr="00036828">
      <w:tc>
        <w:tcPr>
          <w:tcW w:w="163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EC60CC" w:rsidRPr="001B68EA" w:rsidRDefault="00EC60CC" w:rsidP="00036828">
          <w:pPr>
            <w:pStyle w:val="En-tte"/>
            <w:spacing w:before="240" w:after="120"/>
            <w:ind w:left="71"/>
            <w:jc w:val="left"/>
            <w:rPr>
              <w:smallCaps/>
              <w:sz w:val="20"/>
            </w:rPr>
          </w:pPr>
          <w:r w:rsidRPr="001B68EA">
            <w:rPr>
              <w:smallCaps/>
              <w:sz w:val="20"/>
            </w:rPr>
            <w:t>Phase :</w:t>
          </w:r>
        </w:p>
      </w:tc>
      <w:tc>
        <w:tcPr>
          <w:tcW w:w="375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60CC" w:rsidRPr="00B97F4A" w:rsidRDefault="00EC60CC" w:rsidP="00036828">
          <w:pPr>
            <w:pStyle w:val="En-tte"/>
            <w:spacing w:before="180" w:after="120"/>
            <w:ind w:hanging="1"/>
            <w:jc w:val="center"/>
            <w:rPr>
              <w:smallCaps/>
              <w:color w:val="FF0000"/>
              <w:sz w:val="17"/>
            </w:rPr>
          </w:pPr>
          <w:r w:rsidRPr="00B97F4A">
            <w:rPr>
              <w:color w:val="FF0000"/>
            </w:rPr>
            <w:t>XXXXXXXXXXXXXXXXX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EC60CC" w:rsidRPr="001B68EA" w:rsidRDefault="00EC60CC" w:rsidP="00036828">
          <w:pPr>
            <w:pStyle w:val="En-tte"/>
            <w:spacing w:before="240" w:after="120"/>
            <w:jc w:val="left"/>
            <w:rPr>
              <w:smallCaps/>
              <w:sz w:val="20"/>
            </w:rPr>
          </w:pPr>
          <w:r w:rsidRPr="001B68EA">
            <w:rPr>
              <w:smallCaps/>
              <w:sz w:val="20"/>
            </w:rPr>
            <w:t>Opération :</w:t>
          </w:r>
        </w:p>
      </w:tc>
      <w:tc>
        <w:tcPr>
          <w:tcW w:w="3969" w:type="dxa"/>
          <w:gridSpan w:val="5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C60CC" w:rsidRPr="00B97F4A" w:rsidRDefault="00EC60CC" w:rsidP="00036828">
          <w:pPr>
            <w:pStyle w:val="En-tte"/>
            <w:spacing w:before="180" w:after="120"/>
            <w:jc w:val="center"/>
            <w:rPr>
              <w:b/>
              <w:bCs/>
              <w:color w:val="FF0000"/>
              <w:sz w:val="20"/>
            </w:rPr>
          </w:pPr>
          <w:r w:rsidRPr="00B97F4A">
            <w:rPr>
              <w:b/>
              <w:bCs/>
              <w:color w:val="FF0000"/>
              <w:sz w:val="20"/>
            </w:rPr>
            <w:t>XXXXXXXXXXXXXXX</w:t>
          </w:r>
        </w:p>
      </w:tc>
    </w:tr>
  </w:tbl>
  <w:p w:rsidR="00EC60CC" w:rsidRPr="00C409CF" w:rsidRDefault="00EC60CC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1" w:type="dxa"/>
      <w:tblBorders>
        <w:insideH w:val="single" w:sz="6" w:space="0" w:color="0070C0"/>
        <w:insideV w:val="single" w:sz="6" w:space="0" w:color="0070C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426"/>
      <w:gridCol w:w="850"/>
      <w:gridCol w:w="4253"/>
      <w:gridCol w:w="567"/>
      <w:gridCol w:w="1134"/>
      <w:gridCol w:w="992"/>
      <w:gridCol w:w="567"/>
      <w:gridCol w:w="283"/>
      <w:gridCol w:w="567"/>
    </w:tblGrid>
    <w:tr w:rsidR="00EC60CC" w:rsidRPr="0025592B" w:rsidTr="00B2274E">
      <w:trPr>
        <w:trHeight w:val="694"/>
      </w:trPr>
      <w:tc>
        <w:tcPr>
          <w:tcW w:w="2410" w:type="dxa"/>
          <w:gridSpan w:val="3"/>
          <w:vMerge w:val="restart"/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bCs/>
              <w:spacing w:val="60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FFBF16" wp14:editId="03525F1A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635</wp:posOffset>
                    </wp:positionV>
                    <wp:extent cx="6823710" cy="1866900"/>
                    <wp:effectExtent l="19050" t="19050" r="15240" b="19050"/>
                    <wp:wrapNone/>
                    <wp:docPr id="2179" name="Rectangle à coins arrondis 21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23710" cy="1866900"/>
                            </a:xfrm>
                            <a:prstGeom prst="roundRect">
                              <a:avLst>
                                <a:gd name="adj" fmla="val 8227"/>
                              </a:avLst>
                            </a:prstGeom>
                            <a:noFill/>
                            <a:ln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angle à coins arrondis 2179" o:spid="_x0000_s1026" style="position:absolute;margin-left:-2.65pt;margin-top:.05pt;width:537.3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" filled="f" strokecolor="#0070c0" strokeweight="2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A170D17" wp14:editId="315DD804">
                <wp:simplePos x="0" y="0"/>
                <wp:positionH relativeFrom="column">
                  <wp:posOffset>32385</wp:posOffset>
                </wp:positionH>
                <wp:positionV relativeFrom="paragraph">
                  <wp:posOffset>243205</wp:posOffset>
                </wp:positionV>
                <wp:extent cx="1391285" cy="381635"/>
                <wp:effectExtent l="0" t="0" r="0" b="0"/>
                <wp:wrapNone/>
                <wp:docPr id="2180" name="Image 2180" descr="Stelia-Composites-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elia-Composites-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gridSpan w:val="2"/>
          <w:tcBorders>
            <w:top w:val="nil"/>
            <w:bottom w:val="nil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bCs/>
              <w:spacing w:val="60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fldChar w:fldCharType="begin"/>
          </w:r>
          <w:r>
            <w:rPr>
              <w:rFonts w:ascii="Arial" w:hAnsi="Arial" w:cs="Arial"/>
              <w:b/>
              <w:bCs/>
              <w:sz w:val="40"/>
              <w:szCs w:val="40"/>
            </w:rPr>
            <w:instrText xml:space="preserve"> DOCPROPERTY  NATURE_DOC  \* MERGEFORMAT </w:instrText>
          </w:r>
          <w:r>
            <w:rPr>
              <w:rFonts w:ascii="Arial" w:hAnsi="Arial" w:cs="Arial"/>
              <w:b/>
              <w:bCs/>
              <w:sz w:val="40"/>
              <w:szCs w:val="40"/>
            </w:rPr>
            <w:fldChar w:fldCharType="separate"/>
          </w:r>
          <w:r w:rsidR="002C1515">
            <w:rPr>
              <w:rFonts w:ascii="Arial" w:hAnsi="Arial" w:cs="Arial"/>
              <w:b/>
              <w:bCs/>
              <w:sz w:val="40"/>
              <w:szCs w:val="40"/>
            </w:rPr>
            <w:t>FICHE D'INSTRUCTION</w:t>
          </w:r>
          <w:r>
            <w:rPr>
              <w:rFonts w:ascii="Arial" w:hAnsi="Arial" w:cs="Arial"/>
              <w:b/>
              <w:bCs/>
              <w:sz w:val="40"/>
              <w:szCs w:val="40"/>
            </w:rPr>
            <w:fldChar w:fldCharType="end"/>
          </w:r>
        </w:p>
      </w:tc>
      <w:tc>
        <w:tcPr>
          <w:tcW w:w="2126" w:type="dxa"/>
          <w:gridSpan w:val="2"/>
          <w:vMerge w:val="restart"/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begin"/>
          </w:r>
          <w:r>
            <w:rPr>
              <w:rFonts w:ascii="Arial" w:hAnsi="Arial" w:cs="Arial"/>
              <w:b/>
              <w:bCs/>
              <w:sz w:val="32"/>
              <w:szCs w:val="32"/>
            </w:rPr>
            <w:instrText xml:space="preserve"> DOCPROPERTY  REFERENCE </w:instrText>
          </w:r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separate"/>
          </w:r>
          <w:r w:rsidR="002C1515">
            <w:rPr>
              <w:rFonts w:ascii="Arial" w:hAnsi="Arial" w:cs="Arial"/>
              <w:b/>
              <w:bCs/>
              <w:sz w:val="32"/>
              <w:szCs w:val="32"/>
            </w:rPr>
            <w:t>FR-R2-022</w:t>
          </w:r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tc>
      <w:tc>
        <w:tcPr>
          <w:tcW w:w="567" w:type="dxa"/>
          <w:tcBorders>
            <w:top w:val="nil"/>
            <w:bottom w:val="single" w:sz="6" w:space="0" w:color="0070C0"/>
            <w:right w:val="nil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5592B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25592B">
            <w:rPr>
              <w:rFonts w:ascii="Arial" w:hAnsi="Arial" w:cs="Arial"/>
              <w:b/>
              <w:sz w:val="28"/>
              <w:szCs w:val="28"/>
            </w:rPr>
            <w:instrText xml:space="preserve"> PAGE  \* Arabic  \* MERGEFORMAT </w:instrText>
          </w:r>
          <w:r w:rsidRPr="0025592B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2C1515">
            <w:rPr>
              <w:rFonts w:ascii="Arial" w:hAnsi="Arial" w:cs="Arial"/>
              <w:b/>
              <w:noProof/>
              <w:sz w:val="28"/>
              <w:szCs w:val="28"/>
            </w:rPr>
            <w:t>4</w:t>
          </w:r>
          <w:r w:rsidRPr="0025592B"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  <w:tc>
        <w:tcPr>
          <w:tcW w:w="283" w:type="dxa"/>
          <w:tcBorders>
            <w:top w:val="nil"/>
            <w:left w:val="nil"/>
            <w:bottom w:val="single" w:sz="6" w:space="0" w:color="0070C0"/>
            <w:right w:val="nil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5592B">
            <w:rPr>
              <w:rFonts w:ascii="Arial" w:hAnsi="Arial" w:cs="Arial"/>
              <w:b/>
              <w:sz w:val="28"/>
              <w:szCs w:val="28"/>
            </w:rPr>
            <w:t>/</w:t>
          </w:r>
        </w:p>
      </w:tc>
      <w:tc>
        <w:tcPr>
          <w:tcW w:w="567" w:type="dxa"/>
          <w:tcBorders>
            <w:top w:val="nil"/>
            <w:left w:val="nil"/>
            <w:bottom w:val="single" w:sz="6" w:space="0" w:color="0070C0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5592B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25592B">
            <w:rPr>
              <w:rFonts w:ascii="Arial" w:hAnsi="Arial" w:cs="Arial"/>
              <w:b/>
              <w:sz w:val="28"/>
              <w:szCs w:val="28"/>
            </w:rPr>
            <w:instrText xml:space="preserve"> NUMPAGES  \* Arabic  \* MERGEFORMAT </w:instrText>
          </w:r>
          <w:r w:rsidRPr="0025592B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="002C1515">
            <w:rPr>
              <w:rFonts w:ascii="Arial" w:hAnsi="Arial" w:cs="Arial"/>
              <w:b/>
              <w:noProof/>
              <w:sz w:val="28"/>
              <w:szCs w:val="28"/>
            </w:rPr>
            <w:t>12</w:t>
          </w:r>
          <w:r w:rsidRPr="0025592B"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</w:tr>
    <w:tr w:rsidR="00EC60CC" w:rsidRPr="0025592B" w:rsidTr="00B2274E">
      <w:trPr>
        <w:trHeight w:val="547"/>
      </w:trPr>
      <w:tc>
        <w:tcPr>
          <w:tcW w:w="2410" w:type="dxa"/>
          <w:gridSpan w:val="3"/>
          <w:vMerge/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spacing w:val="60"/>
              <w:sz w:val="28"/>
              <w:szCs w:val="28"/>
            </w:rPr>
          </w:pPr>
        </w:p>
      </w:tc>
      <w:tc>
        <w:tcPr>
          <w:tcW w:w="4820" w:type="dxa"/>
          <w:gridSpan w:val="2"/>
          <w:tcBorders>
            <w:top w:val="nil"/>
            <w:bottom w:val="single" w:sz="6" w:space="0" w:color="0070C0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spacing w:val="60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TELIA Composites</w:t>
          </w:r>
        </w:p>
      </w:tc>
      <w:tc>
        <w:tcPr>
          <w:tcW w:w="2126" w:type="dxa"/>
          <w:gridSpan w:val="2"/>
          <w:vMerge/>
          <w:vAlign w:val="center"/>
        </w:tcPr>
        <w:p w:rsidR="00EC60CC" w:rsidRPr="0025592B" w:rsidRDefault="00EC60CC" w:rsidP="00B2274E">
          <w:pPr>
            <w:rPr>
              <w:rFonts w:ascii="Arial" w:hAnsi="Arial" w:cs="Arial"/>
              <w:color w:val="FF0000"/>
            </w:rPr>
          </w:pPr>
        </w:p>
      </w:tc>
      <w:tc>
        <w:tcPr>
          <w:tcW w:w="1417" w:type="dxa"/>
          <w:gridSpan w:val="3"/>
          <w:tcBorders>
            <w:top w:val="single" w:sz="6" w:space="0" w:color="0070C0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smallCaps/>
              <w:sz w:val="17"/>
            </w:rPr>
          </w:pPr>
          <w:r w:rsidRPr="0025592B">
            <w:rPr>
              <w:rFonts w:ascii="Arial" w:hAnsi="Arial" w:cs="Arial"/>
              <w:smallCaps/>
              <w:sz w:val="17"/>
            </w:rPr>
            <w:t>Indice</w:t>
          </w:r>
          <w:r>
            <w:rPr>
              <w:rFonts w:ascii="Arial" w:hAnsi="Arial" w:cs="Arial"/>
              <w:smallCaps/>
              <w:sz w:val="17"/>
            </w:rPr>
            <w:t> :</w:t>
          </w:r>
        </w:p>
        <w:p w:rsidR="00EC60CC" w:rsidRPr="00FD6888" w:rsidRDefault="00EC60CC" w:rsidP="00B2274E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>A</w:t>
          </w:r>
        </w:p>
      </w:tc>
    </w:tr>
    <w:tr w:rsidR="00EC60CC" w:rsidRPr="0025592B" w:rsidTr="00ED55CC">
      <w:trPr>
        <w:trHeight w:val="555"/>
      </w:trPr>
      <w:tc>
        <w:tcPr>
          <w:tcW w:w="1134" w:type="dxa"/>
          <w:tcBorders>
            <w:top w:val="single" w:sz="6" w:space="0" w:color="0070C0"/>
            <w:bottom w:val="single" w:sz="6" w:space="0" w:color="0070C0"/>
            <w:right w:val="nil"/>
          </w:tcBorders>
          <w:vAlign w:val="center"/>
        </w:tcPr>
        <w:p w:rsidR="00EC60CC" w:rsidRPr="0025592B" w:rsidRDefault="00EC60CC" w:rsidP="00B2274E">
          <w:pPr>
            <w:jc w:val="right"/>
            <w:rPr>
              <w:rFonts w:ascii="Arial" w:hAnsi="Arial" w:cs="Arial"/>
              <w:smallCaps/>
              <w:szCs w:val="24"/>
            </w:rPr>
          </w:pPr>
          <w:r w:rsidRPr="0025592B">
            <w:rPr>
              <w:rFonts w:ascii="Arial" w:hAnsi="Arial" w:cs="Arial"/>
              <w:smallCaps/>
              <w:szCs w:val="24"/>
            </w:rPr>
            <w:t>Affaire :</w:t>
          </w:r>
        </w:p>
      </w:tc>
      <w:tc>
        <w:tcPr>
          <w:tcW w:w="5529" w:type="dxa"/>
          <w:gridSpan w:val="3"/>
          <w:tcBorders>
            <w:top w:val="single" w:sz="6" w:space="0" w:color="0070C0"/>
            <w:left w:val="nil"/>
            <w:bottom w:val="single" w:sz="6" w:space="0" w:color="0070C0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fldChar w:fldCharType="begin"/>
          </w:r>
          <w:r>
            <w:rPr>
              <w:rFonts w:ascii="Arial" w:hAnsi="Arial" w:cs="Arial"/>
              <w:b/>
              <w:bCs/>
              <w:szCs w:val="24"/>
            </w:rPr>
            <w:instrText xml:space="preserve"> DOCPROPERTY  AFF_PROJET  \* MERGEFORMAT </w:instrText>
          </w:r>
          <w:r>
            <w:rPr>
              <w:rFonts w:ascii="Arial" w:hAnsi="Arial" w:cs="Arial"/>
              <w:b/>
              <w:bCs/>
              <w:szCs w:val="24"/>
            </w:rPr>
            <w:fldChar w:fldCharType="separate"/>
          </w:r>
          <w:r w:rsidR="002C1515">
            <w:rPr>
              <w:rFonts w:ascii="Arial" w:hAnsi="Arial" w:cs="Arial"/>
              <w:b/>
              <w:bCs/>
              <w:szCs w:val="24"/>
            </w:rPr>
            <w:t>STELIA COMPOSITES</w:t>
          </w:r>
          <w:r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tc>
      <w:tc>
        <w:tcPr>
          <w:tcW w:w="4110" w:type="dxa"/>
          <w:gridSpan w:val="6"/>
          <w:tcBorders>
            <w:top w:val="single" w:sz="6" w:space="0" w:color="0070C0"/>
            <w:bottom w:val="nil"/>
          </w:tcBorders>
          <w:vAlign w:val="center"/>
        </w:tcPr>
        <w:p w:rsidR="00EC60CC" w:rsidRPr="0025592B" w:rsidRDefault="00EC60CC" w:rsidP="00ED55CC">
          <w:pPr>
            <w:jc w:val="center"/>
            <w:rPr>
              <w:rFonts w:ascii="Arial" w:hAnsi="Arial" w:cs="Arial"/>
              <w:smallCaps/>
              <w:szCs w:val="24"/>
            </w:rPr>
          </w:pPr>
          <w:r w:rsidRPr="0025592B">
            <w:rPr>
              <w:rFonts w:ascii="Arial" w:hAnsi="Arial" w:cs="Arial"/>
              <w:smallCaps/>
              <w:szCs w:val="24"/>
            </w:rPr>
            <w:t>Référence</w:t>
          </w:r>
          <w:r>
            <w:rPr>
              <w:rFonts w:ascii="Arial" w:hAnsi="Arial" w:cs="Arial"/>
              <w:smallCaps/>
              <w:szCs w:val="24"/>
            </w:rPr>
            <w:t xml:space="preserve"> associée</w:t>
          </w:r>
          <w:r w:rsidRPr="0025592B">
            <w:rPr>
              <w:rFonts w:ascii="Arial" w:hAnsi="Arial" w:cs="Arial"/>
              <w:smallCaps/>
              <w:szCs w:val="24"/>
            </w:rPr>
            <w:t> :</w:t>
          </w:r>
        </w:p>
      </w:tc>
    </w:tr>
    <w:tr w:rsidR="00EC60CC" w:rsidRPr="0025592B" w:rsidTr="00ED55CC">
      <w:trPr>
        <w:trHeight w:val="549"/>
      </w:trPr>
      <w:tc>
        <w:tcPr>
          <w:tcW w:w="1134" w:type="dxa"/>
          <w:tcBorders>
            <w:top w:val="single" w:sz="6" w:space="0" w:color="0070C0"/>
            <w:bottom w:val="single" w:sz="6" w:space="0" w:color="0070C0"/>
            <w:right w:val="nil"/>
          </w:tcBorders>
          <w:vAlign w:val="center"/>
        </w:tcPr>
        <w:p w:rsidR="00EC60CC" w:rsidRPr="0025592B" w:rsidRDefault="00EC60CC" w:rsidP="00B2274E">
          <w:pPr>
            <w:jc w:val="right"/>
            <w:rPr>
              <w:rFonts w:ascii="Arial" w:hAnsi="Arial" w:cs="Arial"/>
              <w:smallCaps/>
              <w:szCs w:val="24"/>
            </w:rPr>
          </w:pPr>
          <w:r w:rsidRPr="0025592B">
            <w:rPr>
              <w:rFonts w:ascii="Arial" w:hAnsi="Arial" w:cs="Arial"/>
              <w:smallCaps/>
              <w:szCs w:val="24"/>
            </w:rPr>
            <w:t>Phase :</w:t>
          </w:r>
        </w:p>
      </w:tc>
      <w:tc>
        <w:tcPr>
          <w:tcW w:w="5529" w:type="dxa"/>
          <w:gridSpan w:val="3"/>
          <w:tcBorders>
            <w:top w:val="single" w:sz="6" w:space="0" w:color="0070C0"/>
            <w:left w:val="nil"/>
            <w:bottom w:val="single" w:sz="6" w:space="0" w:color="0070C0"/>
          </w:tcBorders>
          <w:vAlign w:val="center"/>
        </w:tcPr>
        <w:p w:rsidR="00EC60CC" w:rsidRPr="0025592B" w:rsidRDefault="00EC60CC" w:rsidP="00ED55CC">
          <w:pPr>
            <w:jc w:val="left"/>
            <w:rPr>
              <w:rFonts w:ascii="Arial" w:hAnsi="Arial" w:cs="Arial"/>
              <w:b/>
              <w:bCs/>
              <w:smallCaps/>
              <w:szCs w:val="24"/>
            </w:rPr>
          </w:pPr>
          <w:r w:rsidRPr="0025592B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25592B">
            <w:rPr>
              <w:rFonts w:ascii="Arial" w:hAnsi="Arial" w:cs="Arial"/>
              <w:b/>
              <w:bCs/>
              <w:szCs w:val="24"/>
            </w:rPr>
            <w:instrText xml:space="preserve"> DOCPROPERTY  PHASE  \* MERGEFORMAT </w:instrText>
          </w:r>
          <w:r w:rsidRPr="0025592B">
            <w:rPr>
              <w:rFonts w:ascii="Arial" w:hAnsi="Arial" w:cs="Arial"/>
              <w:b/>
              <w:bCs/>
              <w:szCs w:val="24"/>
            </w:rPr>
            <w:fldChar w:fldCharType="separate"/>
          </w:r>
          <w:r w:rsidR="002C1515">
            <w:rPr>
              <w:rFonts w:ascii="Arial" w:hAnsi="Arial" w:cs="Arial"/>
              <w:b/>
              <w:bCs/>
              <w:szCs w:val="24"/>
            </w:rPr>
            <w:t>PHASE A RENSEIGNER</w:t>
          </w:r>
          <w:r w:rsidRPr="0025592B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tc>
      <w:tc>
        <w:tcPr>
          <w:tcW w:w="4110" w:type="dxa"/>
          <w:gridSpan w:val="6"/>
          <w:tcBorders>
            <w:top w:val="nil"/>
            <w:bottom w:val="single" w:sz="6" w:space="0" w:color="0070C0"/>
          </w:tcBorders>
          <w:vAlign w:val="center"/>
        </w:tcPr>
        <w:p w:rsidR="00EC60CC" w:rsidRPr="0025592B" w:rsidRDefault="00EC60CC" w:rsidP="00B2274E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5592B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5592B">
            <w:rPr>
              <w:rFonts w:ascii="Arial" w:hAnsi="Arial" w:cs="Arial"/>
              <w:b/>
              <w:bCs/>
              <w:sz w:val="28"/>
              <w:szCs w:val="28"/>
            </w:rPr>
            <w:instrText xml:space="preserve"> DOCPROPERTY  REF_PIECE  \* MERGEFORMAT </w:instrText>
          </w:r>
          <w:r w:rsidRPr="0025592B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2C1515">
            <w:rPr>
              <w:rFonts w:ascii="Arial" w:hAnsi="Arial" w:cs="Arial"/>
              <w:b/>
              <w:bCs/>
              <w:sz w:val="28"/>
              <w:szCs w:val="28"/>
            </w:rPr>
            <w:t>DTAFF121234-123</w:t>
          </w:r>
          <w:r w:rsidRPr="0025592B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C60CC" w:rsidRPr="0025592B" w:rsidTr="00DA6DAE">
      <w:trPr>
        <w:trHeight w:val="549"/>
      </w:trPr>
      <w:tc>
        <w:tcPr>
          <w:tcW w:w="1560" w:type="dxa"/>
          <w:gridSpan w:val="2"/>
          <w:tcBorders>
            <w:top w:val="single" w:sz="6" w:space="0" w:color="0070C0"/>
            <w:bottom w:val="nil"/>
            <w:right w:val="nil"/>
          </w:tcBorders>
          <w:vAlign w:val="center"/>
        </w:tcPr>
        <w:p w:rsidR="00EC60CC" w:rsidRPr="0025592B" w:rsidRDefault="00EC60CC" w:rsidP="00B2274E">
          <w:pPr>
            <w:jc w:val="right"/>
            <w:rPr>
              <w:rFonts w:ascii="Arial" w:hAnsi="Arial" w:cs="Arial"/>
              <w:smallCaps/>
              <w:szCs w:val="24"/>
            </w:rPr>
          </w:pPr>
          <w:r>
            <w:rPr>
              <w:rFonts w:ascii="Arial" w:hAnsi="Arial" w:cs="Arial"/>
              <w:smallCaps/>
              <w:szCs w:val="24"/>
            </w:rPr>
            <w:t>Type de FI :</w:t>
          </w:r>
        </w:p>
      </w:tc>
      <w:tc>
        <w:tcPr>
          <w:tcW w:w="5103" w:type="dxa"/>
          <w:gridSpan w:val="2"/>
          <w:tcBorders>
            <w:top w:val="single" w:sz="6" w:space="0" w:color="0070C0"/>
            <w:left w:val="nil"/>
            <w:bottom w:val="nil"/>
          </w:tcBorders>
          <w:vAlign w:val="center"/>
        </w:tcPr>
        <w:p w:rsidR="00EC60CC" w:rsidRPr="003772E0" w:rsidRDefault="00EC60CC" w:rsidP="00B2274E">
          <w:pPr>
            <w:jc w:val="left"/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</w:pPr>
          <w:r w:rsidRPr="003772E0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fldChar w:fldCharType="begin"/>
          </w:r>
          <w:r w:rsidRPr="003772E0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instrText xml:space="preserve"> DOCPROPERTY  TYPE_CAFI  \* MERGEFORMAT </w:instrText>
          </w:r>
          <w:r w:rsidRPr="003772E0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fldChar w:fldCharType="separate"/>
          </w:r>
          <w:r w:rsidR="002C1515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CAFI D'USINAGE CN 5X</w:t>
          </w:r>
          <w:r w:rsidRPr="003772E0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fldChar w:fldCharType="end"/>
          </w:r>
        </w:p>
      </w:tc>
      <w:tc>
        <w:tcPr>
          <w:tcW w:w="1701" w:type="dxa"/>
          <w:gridSpan w:val="2"/>
          <w:tcBorders>
            <w:top w:val="single" w:sz="6" w:space="0" w:color="0070C0"/>
            <w:left w:val="nil"/>
            <w:bottom w:val="nil"/>
            <w:right w:val="nil"/>
          </w:tcBorders>
          <w:vAlign w:val="center"/>
        </w:tcPr>
        <w:p w:rsidR="00EC60CC" w:rsidRPr="00550902" w:rsidRDefault="00EC60CC" w:rsidP="00DA6DAE">
          <w:pPr>
            <w:jc w:val="right"/>
            <w:rPr>
              <w:rFonts w:ascii="Arial" w:hAnsi="Arial" w:cs="Arial"/>
              <w:smallCaps/>
              <w:szCs w:val="24"/>
            </w:rPr>
          </w:pPr>
          <w:r>
            <w:rPr>
              <w:rFonts w:ascii="Arial" w:hAnsi="Arial" w:cs="Arial"/>
              <w:smallCaps/>
              <w:szCs w:val="24"/>
            </w:rPr>
            <w:t>Code Moyen :</w:t>
          </w:r>
        </w:p>
      </w:tc>
      <w:tc>
        <w:tcPr>
          <w:tcW w:w="2409" w:type="dxa"/>
          <w:gridSpan w:val="4"/>
          <w:tcBorders>
            <w:top w:val="single" w:sz="6" w:space="0" w:color="0070C0"/>
            <w:left w:val="nil"/>
            <w:bottom w:val="nil"/>
          </w:tcBorders>
          <w:vAlign w:val="center"/>
        </w:tcPr>
        <w:p w:rsidR="00EC60CC" w:rsidRPr="00550902" w:rsidRDefault="00EC60CC" w:rsidP="00B2274E">
          <w:pPr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550902">
            <w:rPr>
              <w:rFonts w:ascii="Arial" w:hAnsi="Arial" w:cs="Arial"/>
              <w:b/>
              <w:bCs/>
              <w:i/>
              <w:sz w:val="28"/>
              <w:szCs w:val="28"/>
            </w:rPr>
            <w:fldChar w:fldCharType="begin"/>
          </w:r>
          <w:r w:rsidRPr="00550902">
            <w:rPr>
              <w:rFonts w:ascii="Arial" w:hAnsi="Arial" w:cs="Arial"/>
              <w:b/>
              <w:bCs/>
              <w:i/>
              <w:sz w:val="28"/>
              <w:szCs w:val="28"/>
            </w:rPr>
            <w:instrText xml:space="preserve"> DOCPROPERTY  MOYEN_CN  \* MERGEFORMAT </w:instrText>
          </w:r>
          <w:r w:rsidRPr="00550902">
            <w:rPr>
              <w:rFonts w:ascii="Arial" w:hAnsi="Arial" w:cs="Arial"/>
              <w:b/>
              <w:bCs/>
              <w:i/>
              <w:sz w:val="28"/>
              <w:szCs w:val="28"/>
            </w:rPr>
            <w:fldChar w:fldCharType="separate"/>
          </w:r>
          <w:r w:rsidR="002C1515">
            <w:rPr>
              <w:rFonts w:ascii="Arial" w:hAnsi="Arial" w:cs="Arial"/>
              <w:b/>
              <w:bCs/>
              <w:i/>
              <w:sz w:val="28"/>
              <w:szCs w:val="28"/>
            </w:rPr>
            <w:t>A Définir</w:t>
          </w:r>
          <w:r w:rsidRPr="00550902">
            <w:rPr>
              <w:rFonts w:ascii="Arial" w:hAnsi="Arial" w:cs="Arial"/>
              <w:b/>
              <w:bCs/>
              <w:i/>
              <w:sz w:val="28"/>
              <w:szCs w:val="28"/>
            </w:rPr>
            <w:fldChar w:fldCharType="end"/>
          </w:r>
        </w:p>
      </w:tc>
    </w:tr>
  </w:tbl>
  <w:p w:rsidR="00EC60CC" w:rsidRPr="00AF4069" w:rsidRDefault="00EC60CC" w:rsidP="0025592B">
    <w:pPr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CC" w:rsidRDefault="00EC60CC" w:rsidP="00AF4069">
    <w:pPr>
      <w:pStyle w:val="En-tte"/>
      <w:tabs>
        <w:tab w:val="clear" w:pos="4536"/>
        <w:tab w:val="clear" w:pos="9072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41FCADB6" wp14:editId="15A0E57A">
          <wp:simplePos x="0" y="0"/>
          <wp:positionH relativeFrom="column">
            <wp:posOffset>2152650</wp:posOffset>
          </wp:positionH>
          <wp:positionV relativeFrom="paragraph">
            <wp:posOffset>-114512</wp:posOffset>
          </wp:positionV>
          <wp:extent cx="2411730" cy="661670"/>
          <wp:effectExtent l="0" t="0" r="7620" b="5080"/>
          <wp:wrapNone/>
          <wp:docPr id="2178" name="Image 2178" descr="Stelia-Composites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ia-Composites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1E3"/>
    <w:multiLevelType w:val="multilevel"/>
    <w:tmpl w:val="4A90FD40"/>
    <w:name w:val="I,1,a"/>
    <w:lvl w:ilvl="0">
      <w:start w:val="1"/>
      <w:numFmt w:val="upperRoman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lowerLetter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7194162"/>
    <w:multiLevelType w:val="hybridMultilevel"/>
    <w:tmpl w:val="21340B5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5731"/>
    <w:multiLevelType w:val="hybridMultilevel"/>
    <w:tmpl w:val="8416A342"/>
    <w:lvl w:ilvl="0" w:tplc="4BCA05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2CBD"/>
    <w:multiLevelType w:val="hybridMultilevel"/>
    <w:tmpl w:val="69F8C048"/>
    <w:lvl w:ilvl="0" w:tplc="F95E286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5B41857"/>
    <w:multiLevelType w:val="hybridMultilevel"/>
    <w:tmpl w:val="EA94BD42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AB0644B"/>
    <w:multiLevelType w:val="hybridMultilevel"/>
    <w:tmpl w:val="672A3188"/>
    <w:lvl w:ilvl="0" w:tplc="23D858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1223C"/>
    <w:multiLevelType w:val="multilevel"/>
    <w:tmpl w:val="9970D802"/>
    <w:lvl w:ilvl="0">
      <w:start w:val="1"/>
      <w:numFmt w:val="decimal"/>
      <w:pStyle w:val="TITRE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>
    <w:nsid w:val="33AC07D0"/>
    <w:multiLevelType w:val="hybridMultilevel"/>
    <w:tmpl w:val="1FC2C95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62446AB"/>
    <w:multiLevelType w:val="hybridMultilevel"/>
    <w:tmpl w:val="B9F47A86"/>
    <w:lvl w:ilvl="0" w:tplc="23D85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3279E8"/>
    <w:multiLevelType w:val="hybridMultilevel"/>
    <w:tmpl w:val="1204A7D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0EF461D"/>
    <w:multiLevelType w:val="hybridMultilevel"/>
    <w:tmpl w:val="1E3081B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5CE343E"/>
    <w:multiLevelType w:val="hybridMultilevel"/>
    <w:tmpl w:val="EC040850"/>
    <w:lvl w:ilvl="0" w:tplc="E23EF0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47A84839"/>
    <w:multiLevelType w:val="hybridMultilevel"/>
    <w:tmpl w:val="F958361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8DB4881"/>
    <w:multiLevelType w:val="multilevel"/>
    <w:tmpl w:val="6EF089EE"/>
    <w:lvl w:ilvl="0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>
    <w:nsid w:val="4EB00007"/>
    <w:multiLevelType w:val="multilevel"/>
    <w:tmpl w:val="07464D1C"/>
    <w:lvl w:ilvl="0">
      <w:start w:val="1"/>
      <w:numFmt w:val="upperRoman"/>
      <w:lvlText w:val="%1."/>
      <w:lvlJc w:val="righ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a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23C0C18"/>
    <w:multiLevelType w:val="hybridMultilevel"/>
    <w:tmpl w:val="C91E3C08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6FEAF5E8">
      <w:numFmt w:val="bullet"/>
      <w:lvlText w:val="-"/>
      <w:lvlJc w:val="left"/>
      <w:pPr>
        <w:tabs>
          <w:tab w:val="num" w:pos="2985"/>
        </w:tabs>
        <w:ind w:left="2985" w:hanging="49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59DE70B5"/>
    <w:multiLevelType w:val="hybridMultilevel"/>
    <w:tmpl w:val="3ABC87A6"/>
    <w:lvl w:ilvl="0" w:tplc="DB5CF100">
      <w:start w:val="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721661"/>
    <w:multiLevelType w:val="hybridMultilevel"/>
    <w:tmpl w:val="EEE2FF10"/>
    <w:lvl w:ilvl="0" w:tplc="23D85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00DE2"/>
    <w:multiLevelType w:val="hybridMultilevel"/>
    <w:tmpl w:val="94FCEC1E"/>
    <w:lvl w:ilvl="0" w:tplc="040C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696526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D840EF"/>
    <w:multiLevelType w:val="hybridMultilevel"/>
    <w:tmpl w:val="C20A9BDA"/>
    <w:lvl w:ilvl="0" w:tplc="040C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>
    <w:nsid w:val="6D147294"/>
    <w:multiLevelType w:val="hybridMultilevel"/>
    <w:tmpl w:val="F3E4F7E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E395817"/>
    <w:multiLevelType w:val="hybridMultilevel"/>
    <w:tmpl w:val="4CF2762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5551B"/>
    <w:multiLevelType w:val="hybridMultilevel"/>
    <w:tmpl w:val="4710B4D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2D321B"/>
    <w:multiLevelType w:val="hybridMultilevel"/>
    <w:tmpl w:val="DB9A34F4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7D770EA0"/>
    <w:multiLevelType w:val="hybridMultilevel"/>
    <w:tmpl w:val="63727C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9"/>
  </w:num>
  <w:num w:numId="5">
    <w:abstractNumId w:val="24"/>
  </w:num>
  <w:num w:numId="6">
    <w:abstractNumId w:val="4"/>
  </w:num>
  <w:num w:numId="7">
    <w:abstractNumId w:val="12"/>
  </w:num>
  <w:num w:numId="8">
    <w:abstractNumId w:val="10"/>
  </w:num>
  <w:num w:numId="9">
    <w:abstractNumId w:val="21"/>
  </w:num>
  <w:num w:numId="10">
    <w:abstractNumId w:val="7"/>
  </w:num>
  <w:num w:numId="11">
    <w:abstractNumId w:val="1"/>
  </w:num>
  <w:num w:numId="12">
    <w:abstractNumId w:val="25"/>
  </w:num>
  <w:num w:numId="13">
    <w:abstractNumId w:val="18"/>
  </w:num>
  <w:num w:numId="14">
    <w:abstractNumId w:val="16"/>
  </w:num>
  <w:num w:numId="15">
    <w:abstractNumId w:val="2"/>
  </w:num>
  <w:num w:numId="16">
    <w:abstractNumId w:val="17"/>
  </w:num>
  <w:num w:numId="17">
    <w:abstractNumId w:val="8"/>
  </w:num>
  <w:num w:numId="18">
    <w:abstractNumId w:val="23"/>
  </w:num>
  <w:num w:numId="19">
    <w:abstractNumId w:val="5"/>
  </w:num>
  <w:num w:numId="20">
    <w:abstractNumId w:val="22"/>
  </w:num>
  <w:num w:numId="21">
    <w:abstractNumId w:val="11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10"/>
    <w:rsid w:val="000053AA"/>
    <w:rsid w:val="00013027"/>
    <w:rsid w:val="00017776"/>
    <w:rsid w:val="0003329B"/>
    <w:rsid w:val="00036828"/>
    <w:rsid w:val="0004779E"/>
    <w:rsid w:val="00051BF5"/>
    <w:rsid w:val="000551EE"/>
    <w:rsid w:val="00062353"/>
    <w:rsid w:val="00066930"/>
    <w:rsid w:val="00082819"/>
    <w:rsid w:val="00083CF5"/>
    <w:rsid w:val="00090977"/>
    <w:rsid w:val="000A0A94"/>
    <w:rsid w:val="000A6DB9"/>
    <w:rsid w:val="000B1F20"/>
    <w:rsid w:val="000B32AD"/>
    <w:rsid w:val="000C2DFE"/>
    <w:rsid w:val="000C2E49"/>
    <w:rsid w:val="000D1C64"/>
    <w:rsid w:val="000D254A"/>
    <w:rsid w:val="000D34FD"/>
    <w:rsid w:val="000D3A43"/>
    <w:rsid w:val="000E4563"/>
    <w:rsid w:val="000F4009"/>
    <w:rsid w:val="0010063C"/>
    <w:rsid w:val="00105880"/>
    <w:rsid w:val="001149E6"/>
    <w:rsid w:val="00121843"/>
    <w:rsid w:val="001324ED"/>
    <w:rsid w:val="00134BAD"/>
    <w:rsid w:val="00136B59"/>
    <w:rsid w:val="00140BCD"/>
    <w:rsid w:val="0014413F"/>
    <w:rsid w:val="00147D7A"/>
    <w:rsid w:val="0015199D"/>
    <w:rsid w:val="00156217"/>
    <w:rsid w:val="00156500"/>
    <w:rsid w:val="00160176"/>
    <w:rsid w:val="001676D7"/>
    <w:rsid w:val="00180526"/>
    <w:rsid w:val="00182310"/>
    <w:rsid w:val="0018433A"/>
    <w:rsid w:val="00195DFB"/>
    <w:rsid w:val="001969F5"/>
    <w:rsid w:val="001A47A6"/>
    <w:rsid w:val="001A666A"/>
    <w:rsid w:val="001B68EA"/>
    <w:rsid w:val="001C2CFD"/>
    <w:rsid w:val="001D0C16"/>
    <w:rsid w:val="001D655D"/>
    <w:rsid w:val="001E538B"/>
    <w:rsid w:val="001F14C6"/>
    <w:rsid w:val="001F37F6"/>
    <w:rsid w:val="00205DBD"/>
    <w:rsid w:val="00207730"/>
    <w:rsid w:val="0020796E"/>
    <w:rsid w:val="00212E5E"/>
    <w:rsid w:val="00216948"/>
    <w:rsid w:val="00221EAC"/>
    <w:rsid w:val="00230CDF"/>
    <w:rsid w:val="00231876"/>
    <w:rsid w:val="00247AA2"/>
    <w:rsid w:val="0025520E"/>
    <w:rsid w:val="0025592B"/>
    <w:rsid w:val="002648D8"/>
    <w:rsid w:val="00267998"/>
    <w:rsid w:val="002A059E"/>
    <w:rsid w:val="002A5CBC"/>
    <w:rsid w:val="002B07C0"/>
    <w:rsid w:val="002B6471"/>
    <w:rsid w:val="002B70A5"/>
    <w:rsid w:val="002B7C97"/>
    <w:rsid w:val="002C019F"/>
    <w:rsid w:val="002C1515"/>
    <w:rsid w:val="002C1F4B"/>
    <w:rsid w:val="002C2C27"/>
    <w:rsid w:val="002C32BD"/>
    <w:rsid w:val="002C4816"/>
    <w:rsid w:val="002D1CD2"/>
    <w:rsid w:val="002D31CA"/>
    <w:rsid w:val="002E0F76"/>
    <w:rsid w:val="002E15CC"/>
    <w:rsid w:val="002E4F5F"/>
    <w:rsid w:val="002F5EC3"/>
    <w:rsid w:val="00306C1B"/>
    <w:rsid w:val="003109C8"/>
    <w:rsid w:val="00322383"/>
    <w:rsid w:val="00322FE0"/>
    <w:rsid w:val="003259EE"/>
    <w:rsid w:val="0033344F"/>
    <w:rsid w:val="0033733E"/>
    <w:rsid w:val="003375F5"/>
    <w:rsid w:val="00337680"/>
    <w:rsid w:val="00347A25"/>
    <w:rsid w:val="00360AFF"/>
    <w:rsid w:val="00362115"/>
    <w:rsid w:val="003772E0"/>
    <w:rsid w:val="00390D2E"/>
    <w:rsid w:val="003B1BD9"/>
    <w:rsid w:val="003B34A2"/>
    <w:rsid w:val="003B4A33"/>
    <w:rsid w:val="003C692E"/>
    <w:rsid w:val="003E10AA"/>
    <w:rsid w:val="003E3C24"/>
    <w:rsid w:val="003F3FBF"/>
    <w:rsid w:val="003F7C67"/>
    <w:rsid w:val="00403E23"/>
    <w:rsid w:val="00422C5B"/>
    <w:rsid w:val="00432329"/>
    <w:rsid w:val="0043254D"/>
    <w:rsid w:val="00433BA4"/>
    <w:rsid w:val="00435B3F"/>
    <w:rsid w:val="00435C92"/>
    <w:rsid w:val="00436283"/>
    <w:rsid w:val="0044073A"/>
    <w:rsid w:val="004463EF"/>
    <w:rsid w:val="004529FB"/>
    <w:rsid w:val="00452A8B"/>
    <w:rsid w:val="00453622"/>
    <w:rsid w:val="00454473"/>
    <w:rsid w:val="0047217E"/>
    <w:rsid w:val="004739CC"/>
    <w:rsid w:val="0048159D"/>
    <w:rsid w:val="00483052"/>
    <w:rsid w:val="00490133"/>
    <w:rsid w:val="00493CA2"/>
    <w:rsid w:val="00494C2C"/>
    <w:rsid w:val="004C45D6"/>
    <w:rsid w:val="004F193F"/>
    <w:rsid w:val="00500C98"/>
    <w:rsid w:val="00502536"/>
    <w:rsid w:val="00505C68"/>
    <w:rsid w:val="00517F50"/>
    <w:rsid w:val="00524EF1"/>
    <w:rsid w:val="00525506"/>
    <w:rsid w:val="00530F52"/>
    <w:rsid w:val="0053685C"/>
    <w:rsid w:val="0053729C"/>
    <w:rsid w:val="005521D8"/>
    <w:rsid w:val="00562CB2"/>
    <w:rsid w:val="005658FA"/>
    <w:rsid w:val="0057175F"/>
    <w:rsid w:val="005768FD"/>
    <w:rsid w:val="005811AB"/>
    <w:rsid w:val="005915AA"/>
    <w:rsid w:val="005A591D"/>
    <w:rsid w:val="005C15EC"/>
    <w:rsid w:val="005D135D"/>
    <w:rsid w:val="005E1E14"/>
    <w:rsid w:val="005F15B5"/>
    <w:rsid w:val="005F4494"/>
    <w:rsid w:val="005F4AA7"/>
    <w:rsid w:val="0060082C"/>
    <w:rsid w:val="00603B77"/>
    <w:rsid w:val="00614C1F"/>
    <w:rsid w:val="0062165F"/>
    <w:rsid w:val="00626E74"/>
    <w:rsid w:val="00631A42"/>
    <w:rsid w:val="006325D2"/>
    <w:rsid w:val="006425A8"/>
    <w:rsid w:val="00655179"/>
    <w:rsid w:val="006619DE"/>
    <w:rsid w:val="00664105"/>
    <w:rsid w:val="00665206"/>
    <w:rsid w:val="00665FBF"/>
    <w:rsid w:val="006825C4"/>
    <w:rsid w:val="006B5102"/>
    <w:rsid w:val="006D2A23"/>
    <w:rsid w:val="006D645D"/>
    <w:rsid w:val="00700EA0"/>
    <w:rsid w:val="00705B98"/>
    <w:rsid w:val="007230F2"/>
    <w:rsid w:val="00723461"/>
    <w:rsid w:val="00740ED6"/>
    <w:rsid w:val="00767917"/>
    <w:rsid w:val="00777E52"/>
    <w:rsid w:val="0078629E"/>
    <w:rsid w:val="00793CD4"/>
    <w:rsid w:val="00797E04"/>
    <w:rsid w:val="007A4857"/>
    <w:rsid w:val="007A64AA"/>
    <w:rsid w:val="007B174F"/>
    <w:rsid w:val="007B2711"/>
    <w:rsid w:val="007C7E8B"/>
    <w:rsid w:val="007D2944"/>
    <w:rsid w:val="007D65A7"/>
    <w:rsid w:val="007D6A83"/>
    <w:rsid w:val="007E01DA"/>
    <w:rsid w:val="007E1ACA"/>
    <w:rsid w:val="0080301C"/>
    <w:rsid w:val="0081061F"/>
    <w:rsid w:val="008164BA"/>
    <w:rsid w:val="00822E1E"/>
    <w:rsid w:val="0083585B"/>
    <w:rsid w:val="008567A2"/>
    <w:rsid w:val="00862F24"/>
    <w:rsid w:val="00866306"/>
    <w:rsid w:val="00870B52"/>
    <w:rsid w:val="008905F7"/>
    <w:rsid w:val="008939C8"/>
    <w:rsid w:val="008946BC"/>
    <w:rsid w:val="00896894"/>
    <w:rsid w:val="008A2F16"/>
    <w:rsid w:val="008C0E26"/>
    <w:rsid w:val="008C44FC"/>
    <w:rsid w:val="008E0699"/>
    <w:rsid w:val="008E1632"/>
    <w:rsid w:val="008F17EC"/>
    <w:rsid w:val="009135D7"/>
    <w:rsid w:val="00922F8A"/>
    <w:rsid w:val="00924539"/>
    <w:rsid w:val="00930F8D"/>
    <w:rsid w:val="009339EA"/>
    <w:rsid w:val="00945CB7"/>
    <w:rsid w:val="00950F8A"/>
    <w:rsid w:val="009609A3"/>
    <w:rsid w:val="00977693"/>
    <w:rsid w:val="009919CD"/>
    <w:rsid w:val="00993935"/>
    <w:rsid w:val="009A3EB1"/>
    <w:rsid w:val="009A47A5"/>
    <w:rsid w:val="009A6420"/>
    <w:rsid w:val="009A6E88"/>
    <w:rsid w:val="009C4FEC"/>
    <w:rsid w:val="009D0B93"/>
    <w:rsid w:val="009E01E0"/>
    <w:rsid w:val="009E41E3"/>
    <w:rsid w:val="009F02E9"/>
    <w:rsid w:val="00A0133F"/>
    <w:rsid w:val="00A11990"/>
    <w:rsid w:val="00A132FC"/>
    <w:rsid w:val="00A161A2"/>
    <w:rsid w:val="00A240F6"/>
    <w:rsid w:val="00A262FE"/>
    <w:rsid w:val="00A27743"/>
    <w:rsid w:val="00A472A4"/>
    <w:rsid w:val="00A53BFC"/>
    <w:rsid w:val="00A55B56"/>
    <w:rsid w:val="00A579CA"/>
    <w:rsid w:val="00A63DB8"/>
    <w:rsid w:val="00A67A56"/>
    <w:rsid w:val="00A67BA4"/>
    <w:rsid w:val="00A96EAA"/>
    <w:rsid w:val="00A97165"/>
    <w:rsid w:val="00A97E31"/>
    <w:rsid w:val="00AA5C3F"/>
    <w:rsid w:val="00AA7B78"/>
    <w:rsid w:val="00AB2F03"/>
    <w:rsid w:val="00AC0FE0"/>
    <w:rsid w:val="00AD3D39"/>
    <w:rsid w:val="00AD7521"/>
    <w:rsid w:val="00AE6405"/>
    <w:rsid w:val="00AF4069"/>
    <w:rsid w:val="00AF4A02"/>
    <w:rsid w:val="00AF73EF"/>
    <w:rsid w:val="00AF7E00"/>
    <w:rsid w:val="00B000CB"/>
    <w:rsid w:val="00B00EC8"/>
    <w:rsid w:val="00B2274E"/>
    <w:rsid w:val="00B270D2"/>
    <w:rsid w:val="00B27182"/>
    <w:rsid w:val="00B3019C"/>
    <w:rsid w:val="00B35C6A"/>
    <w:rsid w:val="00B41C40"/>
    <w:rsid w:val="00B55424"/>
    <w:rsid w:val="00B6511A"/>
    <w:rsid w:val="00B81449"/>
    <w:rsid w:val="00B92F8F"/>
    <w:rsid w:val="00B97F4A"/>
    <w:rsid w:val="00BA5598"/>
    <w:rsid w:val="00BA5B46"/>
    <w:rsid w:val="00BB1DA0"/>
    <w:rsid w:val="00BB4D32"/>
    <w:rsid w:val="00BC4D4D"/>
    <w:rsid w:val="00BC6102"/>
    <w:rsid w:val="00BD45AF"/>
    <w:rsid w:val="00BE373A"/>
    <w:rsid w:val="00BE499C"/>
    <w:rsid w:val="00BF1A6E"/>
    <w:rsid w:val="00BF45C7"/>
    <w:rsid w:val="00C1422D"/>
    <w:rsid w:val="00C20FE9"/>
    <w:rsid w:val="00C23A49"/>
    <w:rsid w:val="00C3164C"/>
    <w:rsid w:val="00C34758"/>
    <w:rsid w:val="00C37F8E"/>
    <w:rsid w:val="00C409CF"/>
    <w:rsid w:val="00C420B3"/>
    <w:rsid w:val="00C63692"/>
    <w:rsid w:val="00C74F68"/>
    <w:rsid w:val="00C80573"/>
    <w:rsid w:val="00C857DD"/>
    <w:rsid w:val="00CA0E2C"/>
    <w:rsid w:val="00CA38AB"/>
    <w:rsid w:val="00CA689B"/>
    <w:rsid w:val="00CA7A7F"/>
    <w:rsid w:val="00CB4BBE"/>
    <w:rsid w:val="00CB5212"/>
    <w:rsid w:val="00CC3030"/>
    <w:rsid w:val="00CD37C7"/>
    <w:rsid w:val="00CE4E9C"/>
    <w:rsid w:val="00D03115"/>
    <w:rsid w:val="00D136DF"/>
    <w:rsid w:val="00D229E9"/>
    <w:rsid w:val="00D314B3"/>
    <w:rsid w:val="00D406EC"/>
    <w:rsid w:val="00D41AC2"/>
    <w:rsid w:val="00D572C9"/>
    <w:rsid w:val="00D62627"/>
    <w:rsid w:val="00D63798"/>
    <w:rsid w:val="00D664A4"/>
    <w:rsid w:val="00D75656"/>
    <w:rsid w:val="00D77F86"/>
    <w:rsid w:val="00D83086"/>
    <w:rsid w:val="00D968BC"/>
    <w:rsid w:val="00DA1FB5"/>
    <w:rsid w:val="00DA6DAE"/>
    <w:rsid w:val="00DB2F4D"/>
    <w:rsid w:val="00DD39C8"/>
    <w:rsid w:val="00DD4953"/>
    <w:rsid w:val="00DD605B"/>
    <w:rsid w:val="00DE40DD"/>
    <w:rsid w:val="00DF1503"/>
    <w:rsid w:val="00DF26A6"/>
    <w:rsid w:val="00DF50D2"/>
    <w:rsid w:val="00E02D01"/>
    <w:rsid w:val="00E04E8C"/>
    <w:rsid w:val="00E04F84"/>
    <w:rsid w:val="00E05F3D"/>
    <w:rsid w:val="00E1593B"/>
    <w:rsid w:val="00E45E51"/>
    <w:rsid w:val="00E52D95"/>
    <w:rsid w:val="00E55433"/>
    <w:rsid w:val="00E67836"/>
    <w:rsid w:val="00E7122D"/>
    <w:rsid w:val="00E75855"/>
    <w:rsid w:val="00EA0CFA"/>
    <w:rsid w:val="00EA5B11"/>
    <w:rsid w:val="00EA6E3F"/>
    <w:rsid w:val="00EB1920"/>
    <w:rsid w:val="00EB6CE0"/>
    <w:rsid w:val="00EC39C3"/>
    <w:rsid w:val="00EC4C5E"/>
    <w:rsid w:val="00EC60CC"/>
    <w:rsid w:val="00ED115D"/>
    <w:rsid w:val="00ED55CC"/>
    <w:rsid w:val="00EE0909"/>
    <w:rsid w:val="00EF0E8C"/>
    <w:rsid w:val="00EF5B4F"/>
    <w:rsid w:val="00F028F6"/>
    <w:rsid w:val="00F04629"/>
    <w:rsid w:val="00F10355"/>
    <w:rsid w:val="00F131E2"/>
    <w:rsid w:val="00F14510"/>
    <w:rsid w:val="00F55C87"/>
    <w:rsid w:val="00F578C5"/>
    <w:rsid w:val="00F6408B"/>
    <w:rsid w:val="00F823D4"/>
    <w:rsid w:val="00F827AF"/>
    <w:rsid w:val="00F83B51"/>
    <w:rsid w:val="00F878B1"/>
    <w:rsid w:val="00FA0978"/>
    <w:rsid w:val="00FA20F5"/>
    <w:rsid w:val="00FB3D24"/>
    <w:rsid w:val="00FB73E2"/>
    <w:rsid w:val="00FC4082"/>
    <w:rsid w:val="00FD6888"/>
    <w:rsid w:val="00FE35D7"/>
    <w:rsid w:val="00FE50B0"/>
    <w:rsid w:val="00FE6FE7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60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179"/>
    <w:pPr>
      <w:jc w:val="both"/>
    </w:pPr>
    <w:rPr>
      <w:rFonts w:ascii="Calibri" w:hAnsi="Calibri"/>
      <w:sz w:val="24"/>
    </w:rPr>
  </w:style>
  <w:style w:type="paragraph" w:styleId="Titre1">
    <w:name w:val="heading 1"/>
    <w:basedOn w:val="titre11"/>
    <w:next w:val="Normal"/>
    <w:qFormat/>
    <w:rsid w:val="007230F2"/>
    <w:pPr>
      <w:numPr>
        <w:numId w:val="26"/>
      </w:numPr>
      <w:tabs>
        <w:tab w:val="left" w:pos="851"/>
      </w:tabs>
      <w:spacing w:before="240" w:after="360"/>
      <w:ind w:left="850" w:hanging="425"/>
      <w:outlineLvl w:val="0"/>
    </w:pPr>
    <w:rPr>
      <w:b/>
      <w:sz w:val="32"/>
      <w:szCs w:val="28"/>
      <w:u w:val="single"/>
    </w:rPr>
  </w:style>
  <w:style w:type="paragraph" w:styleId="Titre2">
    <w:name w:val="heading 2"/>
    <w:basedOn w:val="Normal"/>
    <w:next w:val="Normal"/>
    <w:qFormat/>
    <w:rsid w:val="00F04629"/>
    <w:pPr>
      <w:keepNext/>
      <w:numPr>
        <w:ilvl w:val="1"/>
        <w:numId w:val="26"/>
      </w:numPr>
      <w:spacing w:after="480"/>
      <w:ind w:left="1417" w:hanging="578"/>
      <w:outlineLvl w:val="1"/>
    </w:pPr>
    <w:rPr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22FE0"/>
    <w:pPr>
      <w:keepNext/>
      <w:numPr>
        <w:ilvl w:val="2"/>
        <w:numId w:val="26"/>
      </w:numPr>
      <w:spacing w:before="120"/>
      <w:ind w:left="993"/>
      <w:outlineLvl w:val="2"/>
    </w:pPr>
    <w:rPr>
      <w:b/>
      <w:bCs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jc w:val="center"/>
      <w:outlineLvl w:val="3"/>
    </w:pPr>
    <w:rPr>
      <w:b/>
      <w:bCs/>
      <w:color w:val="FF000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6"/>
      </w:numPr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26"/>
      </w:numPr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6"/>
      </w:numPr>
      <w:outlineLvl w:val="6"/>
    </w:pPr>
    <w:rPr>
      <w:b/>
      <w:bCs/>
      <w:color w:val="FF000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6"/>
      </w:numPr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53685C"/>
    <w:pPr>
      <w:keepNext/>
      <w:numPr>
        <w:ilvl w:val="8"/>
        <w:numId w:val="26"/>
      </w:numPr>
      <w:spacing w:before="120" w:after="120"/>
      <w:jc w:val="center"/>
      <w:outlineLvl w:val="8"/>
    </w:pPr>
    <w:rPr>
      <w:rFonts w:ascii="Arial" w:hAnsi="Arial" w:cs="Arial"/>
      <w:b/>
      <w:bCs/>
      <w:color w:val="FF000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sz w:val="18"/>
    </w:rPr>
  </w:style>
  <w:style w:type="paragraph" w:styleId="Corpsdetexte2">
    <w:name w:val="Body Text 2"/>
    <w:basedOn w:val="Normal"/>
    <w:rPr>
      <w:sz w:val="18"/>
    </w:rPr>
  </w:style>
  <w:style w:type="paragraph" w:styleId="Corpsdetexte3">
    <w:name w:val="Body Text 3"/>
    <w:basedOn w:val="Normal"/>
    <w:pPr>
      <w:jc w:val="center"/>
    </w:pPr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Retraitcorpsdetexte2">
    <w:name w:val="Body Text Indent 2"/>
    <w:basedOn w:val="Normal"/>
    <w:pPr>
      <w:ind w:left="3828"/>
    </w:pPr>
  </w:style>
  <w:style w:type="paragraph" w:styleId="Retraitcorpsdetexte3">
    <w:name w:val="Body Text Indent 3"/>
    <w:basedOn w:val="Normal"/>
    <w:pPr>
      <w:ind w:left="426"/>
    </w:pPr>
  </w:style>
  <w:style w:type="paragraph" w:styleId="Retraitcorpsdetexte">
    <w:name w:val="Body Text Indent"/>
    <w:basedOn w:val="Normal"/>
    <w:pPr>
      <w:ind w:left="4111"/>
    </w:pPr>
  </w:style>
  <w:style w:type="table" w:styleId="Grilledutableau">
    <w:name w:val="Table Grid"/>
    <w:basedOn w:val="TableauNormal"/>
    <w:uiPriority w:val="59"/>
    <w:rsid w:val="005E1E1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0">
    <w:name w:val="TITRE 1"/>
    <w:basedOn w:val="Normal"/>
    <w:rsid w:val="004463EF"/>
    <w:pPr>
      <w:numPr>
        <w:numId w:val="22"/>
      </w:numPr>
    </w:pPr>
    <w:rPr>
      <w:sz w:val="28"/>
    </w:rPr>
  </w:style>
  <w:style w:type="paragraph" w:customStyle="1" w:styleId="titre11">
    <w:name w:val="titre 1"/>
    <w:basedOn w:val="Normal"/>
    <w:rsid w:val="004463EF"/>
    <w:pPr>
      <w:numPr>
        <w:numId w:val="23"/>
      </w:numPr>
    </w:pPr>
    <w:rPr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6DB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/>
      <w:color w:val="365F91"/>
      <w:sz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rsid w:val="00390D2E"/>
    <w:pPr>
      <w:tabs>
        <w:tab w:val="left" w:pos="660"/>
        <w:tab w:val="right" w:leader="dot" w:pos="10763"/>
      </w:tabs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rsid w:val="000A6DB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0A6DB9"/>
    <w:pPr>
      <w:ind w:left="400"/>
    </w:pPr>
  </w:style>
  <w:style w:type="character" w:styleId="Lienhypertexte">
    <w:name w:val="Hyperlink"/>
    <w:uiPriority w:val="99"/>
    <w:unhideWhenUsed/>
    <w:rsid w:val="000A6DB9"/>
    <w:rPr>
      <w:color w:val="0000FF"/>
      <w:u w:val="single"/>
    </w:rPr>
  </w:style>
  <w:style w:type="paragraph" w:customStyle="1" w:styleId="Signatures">
    <w:name w:val="Signatures"/>
    <w:basedOn w:val="Normal"/>
    <w:link w:val="SignaturesCar"/>
    <w:qFormat/>
    <w:rsid w:val="002A5CBC"/>
    <w:pPr>
      <w:jc w:val="center"/>
    </w:pPr>
    <w:rPr>
      <w:rFonts w:cs="Arial"/>
      <w:b/>
      <w:bCs/>
      <w:i/>
      <w:iCs/>
      <w:color w:val="0000FF"/>
      <w:szCs w:val="24"/>
    </w:rPr>
  </w:style>
  <w:style w:type="paragraph" w:styleId="Titre">
    <w:name w:val="Title"/>
    <w:basedOn w:val="Normal"/>
    <w:next w:val="Normal"/>
    <w:link w:val="TitreCar"/>
    <w:qFormat/>
    <w:rsid w:val="001A47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ignaturesCar">
    <w:name w:val="Signatures Car"/>
    <w:link w:val="Signatures"/>
    <w:rsid w:val="002A5CBC"/>
    <w:rPr>
      <w:rFonts w:ascii="Calibri" w:hAnsi="Calibri" w:cs="Arial"/>
      <w:b/>
      <w:bCs/>
      <w:i/>
      <w:iCs/>
      <w:color w:val="0000FF"/>
      <w:sz w:val="24"/>
      <w:szCs w:val="24"/>
    </w:rPr>
  </w:style>
  <w:style w:type="character" w:customStyle="1" w:styleId="TitreCar">
    <w:name w:val="Titre Car"/>
    <w:link w:val="Titre"/>
    <w:rsid w:val="001A47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rsid w:val="008E1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163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306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306C1B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179"/>
    <w:pPr>
      <w:jc w:val="both"/>
    </w:pPr>
    <w:rPr>
      <w:rFonts w:ascii="Calibri" w:hAnsi="Calibri"/>
      <w:sz w:val="24"/>
    </w:rPr>
  </w:style>
  <w:style w:type="paragraph" w:styleId="Titre1">
    <w:name w:val="heading 1"/>
    <w:basedOn w:val="titre11"/>
    <w:next w:val="Normal"/>
    <w:qFormat/>
    <w:rsid w:val="007230F2"/>
    <w:pPr>
      <w:numPr>
        <w:numId w:val="26"/>
      </w:numPr>
      <w:tabs>
        <w:tab w:val="left" w:pos="851"/>
      </w:tabs>
      <w:spacing w:before="240" w:after="360"/>
      <w:ind w:left="850" w:hanging="425"/>
      <w:outlineLvl w:val="0"/>
    </w:pPr>
    <w:rPr>
      <w:b/>
      <w:sz w:val="32"/>
      <w:szCs w:val="28"/>
      <w:u w:val="single"/>
    </w:rPr>
  </w:style>
  <w:style w:type="paragraph" w:styleId="Titre2">
    <w:name w:val="heading 2"/>
    <w:basedOn w:val="Normal"/>
    <w:next w:val="Normal"/>
    <w:qFormat/>
    <w:rsid w:val="00F04629"/>
    <w:pPr>
      <w:keepNext/>
      <w:numPr>
        <w:ilvl w:val="1"/>
        <w:numId w:val="26"/>
      </w:numPr>
      <w:spacing w:after="480"/>
      <w:ind w:left="1417" w:hanging="578"/>
      <w:outlineLvl w:val="1"/>
    </w:pPr>
    <w:rPr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22FE0"/>
    <w:pPr>
      <w:keepNext/>
      <w:numPr>
        <w:ilvl w:val="2"/>
        <w:numId w:val="26"/>
      </w:numPr>
      <w:spacing w:before="120"/>
      <w:ind w:left="993"/>
      <w:outlineLvl w:val="2"/>
    </w:pPr>
    <w:rPr>
      <w:b/>
      <w:bCs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jc w:val="center"/>
      <w:outlineLvl w:val="3"/>
    </w:pPr>
    <w:rPr>
      <w:b/>
      <w:bCs/>
      <w:color w:val="FF000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6"/>
      </w:numPr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26"/>
      </w:numPr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6"/>
      </w:numPr>
      <w:outlineLvl w:val="6"/>
    </w:pPr>
    <w:rPr>
      <w:b/>
      <w:bCs/>
      <w:color w:val="FF000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6"/>
      </w:numPr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53685C"/>
    <w:pPr>
      <w:keepNext/>
      <w:numPr>
        <w:ilvl w:val="8"/>
        <w:numId w:val="26"/>
      </w:numPr>
      <w:spacing w:before="120" w:after="120"/>
      <w:jc w:val="center"/>
      <w:outlineLvl w:val="8"/>
    </w:pPr>
    <w:rPr>
      <w:rFonts w:ascii="Arial" w:hAnsi="Arial" w:cs="Arial"/>
      <w:b/>
      <w:bCs/>
      <w:color w:val="FF0000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sz w:val="18"/>
    </w:rPr>
  </w:style>
  <w:style w:type="paragraph" w:styleId="Corpsdetexte2">
    <w:name w:val="Body Text 2"/>
    <w:basedOn w:val="Normal"/>
    <w:rPr>
      <w:sz w:val="18"/>
    </w:rPr>
  </w:style>
  <w:style w:type="paragraph" w:styleId="Corpsdetexte3">
    <w:name w:val="Body Text 3"/>
    <w:basedOn w:val="Normal"/>
    <w:pPr>
      <w:jc w:val="center"/>
    </w:pPr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Retraitcorpsdetexte2">
    <w:name w:val="Body Text Indent 2"/>
    <w:basedOn w:val="Normal"/>
    <w:pPr>
      <w:ind w:left="3828"/>
    </w:pPr>
  </w:style>
  <w:style w:type="paragraph" w:styleId="Retraitcorpsdetexte3">
    <w:name w:val="Body Text Indent 3"/>
    <w:basedOn w:val="Normal"/>
    <w:pPr>
      <w:ind w:left="426"/>
    </w:pPr>
  </w:style>
  <w:style w:type="paragraph" w:styleId="Retraitcorpsdetexte">
    <w:name w:val="Body Text Indent"/>
    <w:basedOn w:val="Normal"/>
    <w:pPr>
      <w:ind w:left="4111"/>
    </w:pPr>
  </w:style>
  <w:style w:type="table" w:styleId="Grilledutableau">
    <w:name w:val="Table Grid"/>
    <w:basedOn w:val="TableauNormal"/>
    <w:uiPriority w:val="59"/>
    <w:rsid w:val="005E1E1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0">
    <w:name w:val="TITRE 1"/>
    <w:basedOn w:val="Normal"/>
    <w:rsid w:val="004463EF"/>
    <w:pPr>
      <w:numPr>
        <w:numId w:val="22"/>
      </w:numPr>
    </w:pPr>
    <w:rPr>
      <w:sz w:val="28"/>
    </w:rPr>
  </w:style>
  <w:style w:type="paragraph" w:customStyle="1" w:styleId="titre11">
    <w:name w:val="titre 1"/>
    <w:basedOn w:val="Normal"/>
    <w:rsid w:val="004463EF"/>
    <w:pPr>
      <w:numPr>
        <w:numId w:val="23"/>
      </w:numPr>
    </w:pPr>
    <w:rPr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6DB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/>
      <w:color w:val="365F91"/>
      <w:sz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rsid w:val="00390D2E"/>
    <w:pPr>
      <w:tabs>
        <w:tab w:val="left" w:pos="660"/>
        <w:tab w:val="right" w:leader="dot" w:pos="10763"/>
      </w:tabs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rsid w:val="000A6DB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0A6DB9"/>
    <w:pPr>
      <w:ind w:left="400"/>
    </w:pPr>
  </w:style>
  <w:style w:type="character" w:styleId="Lienhypertexte">
    <w:name w:val="Hyperlink"/>
    <w:uiPriority w:val="99"/>
    <w:unhideWhenUsed/>
    <w:rsid w:val="000A6DB9"/>
    <w:rPr>
      <w:color w:val="0000FF"/>
      <w:u w:val="single"/>
    </w:rPr>
  </w:style>
  <w:style w:type="paragraph" w:customStyle="1" w:styleId="Signatures">
    <w:name w:val="Signatures"/>
    <w:basedOn w:val="Normal"/>
    <w:link w:val="SignaturesCar"/>
    <w:qFormat/>
    <w:rsid w:val="002A5CBC"/>
    <w:pPr>
      <w:jc w:val="center"/>
    </w:pPr>
    <w:rPr>
      <w:rFonts w:cs="Arial"/>
      <w:b/>
      <w:bCs/>
      <w:i/>
      <w:iCs/>
      <w:color w:val="0000FF"/>
      <w:szCs w:val="24"/>
    </w:rPr>
  </w:style>
  <w:style w:type="paragraph" w:styleId="Titre">
    <w:name w:val="Title"/>
    <w:basedOn w:val="Normal"/>
    <w:next w:val="Normal"/>
    <w:link w:val="TitreCar"/>
    <w:qFormat/>
    <w:rsid w:val="001A47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ignaturesCar">
    <w:name w:val="Signatures Car"/>
    <w:link w:val="Signatures"/>
    <w:rsid w:val="002A5CBC"/>
    <w:rPr>
      <w:rFonts w:ascii="Calibri" w:hAnsi="Calibri" w:cs="Arial"/>
      <w:b/>
      <w:bCs/>
      <w:i/>
      <w:iCs/>
      <w:color w:val="0000FF"/>
      <w:sz w:val="24"/>
      <w:szCs w:val="24"/>
    </w:rPr>
  </w:style>
  <w:style w:type="character" w:customStyle="1" w:styleId="TitreCar">
    <w:name w:val="Titre Car"/>
    <w:link w:val="Titre"/>
    <w:rsid w:val="001A47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rsid w:val="008E1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163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306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306C1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1D69-B89E-45F0-AC2F-B9366D8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97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FI</vt:lpstr>
    </vt:vector>
  </TitlesOfParts>
  <Company>EADS CAQ</Company>
  <LinksUpToDate>false</LinksUpToDate>
  <CharactersWithSpaces>4956</CharactersWithSpaces>
  <SharedDoc>false</SharedDoc>
  <HLinks>
    <vt:vector size="72" baseType="variant"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62886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62886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62886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62885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62885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62885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62885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62885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62885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62885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62885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6288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I</dc:title>
  <dc:creator>J.TARAUD</dc:creator>
  <cp:lastModifiedBy>TARAUD, Jerome</cp:lastModifiedBy>
  <cp:revision>7</cp:revision>
  <cp:lastPrinted>2018-09-25T06:59:00Z</cp:lastPrinted>
  <dcterms:created xsi:type="dcterms:W3CDTF">2019-03-05T08:18:00Z</dcterms:created>
  <dcterms:modified xsi:type="dcterms:W3CDTF">2019-03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_DATE">
    <vt:lpwstr>.</vt:lpwstr>
  </property>
  <property fmtid="{D5CDD505-2E9C-101B-9397-08002B2CF9AE}" pid="3" name="CREATED_NAME">
    <vt:lpwstr>.</vt:lpwstr>
  </property>
  <property fmtid="{D5CDD505-2E9C-101B-9397-08002B2CF9AE}" pid="4" name="REF_PIECE">
    <vt:lpwstr>DTAFF121234-123</vt:lpwstr>
  </property>
  <property fmtid="{D5CDD505-2E9C-101B-9397-08002B2CF9AE}" pid="5" name="PHASE">
    <vt:lpwstr>PHASE A RENSEIGNER</vt:lpwstr>
  </property>
  <property fmtid="{D5CDD505-2E9C-101B-9397-08002B2CF9AE}" pid="6" name="OPERATION">
    <vt:lpwstr>FICHE D'INSTRUCTION</vt:lpwstr>
  </property>
  <property fmtid="{D5CDD505-2E9C-101B-9397-08002B2CF9AE}" pid="7" name="REFERENCE">
    <vt:lpwstr>FR-R2-022</vt:lpwstr>
  </property>
  <property fmtid="{D5CDD505-2E9C-101B-9397-08002B2CF9AE}" pid="8" name="INDICE">
    <vt:lpwstr>A.000</vt:lpwstr>
  </property>
  <property fmtid="{D5CDD505-2E9C-101B-9397-08002B2CF9AE}" pid="9" name="TYPE_CAFI">
    <vt:lpwstr>CAFI D'USINAGE CN 5X</vt:lpwstr>
  </property>
  <property fmtid="{D5CDD505-2E9C-101B-9397-08002B2CF9AE}" pid="10" name="AFF_PROJET">
    <vt:lpwstr>STELIA COMPOSITES</vt:lpwstr>
  </property>
  <property fmtid="{D5CDD505-2E9C-101B-9397-08002B2CF9AE}" pid="11" name="DESIGNATION">
    <vt:lpwstr>PHASE A RENSEIGNER</vt:lpwstr>
  </property>
  <property fmtid="{D5CDD505-2E9C-101B-9397-08002B2CF9AE}" pid="12" name="ID">
    <vt:lpwstr>DTM-00003025</vt:lpwstr>
  </property>
  <property fmtid="{D5CDD505-2E9C-101B-9397-08002B2CF9AE}" pid="13" name="NATURE_DOC">
    <vt:lpwstr>FICHE D'INSTRUCTION</vt:lpwstr>
  </property>
  <property fmtid="{D5CDD505-2E9C-101B-9397-08002B2CF9AE}" pid="14" name="E_COMMENT">
    <vt:lpwstr>-</vt:lpwstr>
  </property>
  <property fmtid="{D5CDD505-2E9C-101B-9397-08002B2CF9AE}" pid="15" name="NUM. MOD">
    <vt:lpwstr/>
  </property>
  <property fmtid="{D5CDD505-2E9C-101B-9397-08002B2CF9AE}" pid="16" name="NUM. PM">
    <vt:lpwstr/>
  </property>
  <property fmtid="{D5CDD505-2E9C-101B-9397-08002B2CF9AE}" pid="17" name="VAL. MOD">
    <vt:lpwstr/>
  </property>
  <property fmtid="{D5CDD505-2E9C-101B-9397-08002B2CF9AE}" pid="18" name="VAL. S/T">
    <vt:lpwstr/>
  </property>
  <property fmtid="{D5CDD505-2E9C-101B-9397-08002B2CF9AE}" pid="19" name="DPCFAO_NAME">
    <vt:lpwstr>.</vt:lpwstr>
  </property>
  <property fmtid="{D5CDD505-2E9C-101B-9397-08002B2CF9AE}" pid="20" name="DPCFAO_DATE">
    <vt:lpwstr>.</vt:lpwstr>
  </property>
  <property fmtid="{D5CDD505-2E9C-101B-9397-08002B2CF9AE}" pid="21" name="TEMPLATE">
    <vt:lpwstr>FR-R2-022 indice B</vt:lpwstr>
  </property>
  <property fmtid="{D5CDD505-2E9C-101B-9397-08002B2CF9AE}" pid="22" name="MOYEN_CN">
    <vt:lpwstr>A Définir</vt:lpwstr>
  </property>
</Properties>
</file>